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5A26C739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  <w:r w:rsidR="00F74E52">
        <w:rPr>
          <w:caps/>
          <w:sz w:val="24"/>
          <w:szCs w:val="24"/>
        </w:rPr>
        <w:t>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1CB5B073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  <w:r w:rsidR="00AD355C">
        <w:rPr>
          <w:caps/>
          <w:sz w:val="24"/>
          <w:szCs w:val="24"/>
        </w:rPr>
        <w:t>I</w:t>
      </w:r>
      <w:r w:rsidR="00F74E52">
        <w:rPr>
          <w:caps/>
          <w:sz w:val="24"/>
          <w:szCs w:val="24"/>
        </w:rPr>
        <w:t>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13EDDFC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F74E52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CA6142D" w:rsidR="002A6FC8" w:rsidRDefault="00DC3B0A" w:rsidP="00887622">
      <w:pPr>
        <w:pStyle w:val="Texto2"/>
      </w:pPr>
      <w:r>
        <w:t>A proposta visa exercitar a lógica e o pensamento computacional por meio da resolução de problemas reais</w:t>
      </w:r>
      <w:r w:rsidR="00095E48">
        <w:t xml:space="preserve"> </w:t>
      </w:r>
      <w:r w:rsidR="00CC0B18">
        <w:t xml:space="preserve">através do </w:t>
      </w:r>
      <w:r w:rsidR="002D3725">
        <w:t>desenvolv</w:t>
      </w:r>
      <w:r w:rsidR="00CC0B18">
        <w:t>imento de</w:t>
      </w:r>
      <w:r w:rsidR="001A5EB9">
        <w:t xml:space="preserve"> </w:t>
      </w:r>
      <w:r w:rsidR="000118C5">
        <w:t>um programa funcional em linguagem C,</w:t>
      </w:r>
      <w:r w:rsidR="00E867E0">
        <w:t xml:space="preserve"> utilizando </w:t>
      </w:r>
      <w:r w:rsidR="00BC5F1B">
        <w:t xml:space="preserve">vetores e matrizes </w:t>
      </w:r>
      <w:r w:rsidR="00A26953">
        <w:t>n armazenamento e manipulação de grandes v</w:t>
      </w:r>
      <w:r w:rsidR="00305DD0">
        <w:t>o</w:t>
      </w:r>
      <w:r w:rsidR="00A26953">
        <w:t>lumes de dados organizados</w:t>
      </w:r>
      <w:r w:rsidR="00B50BB5">
        <w:t>,</w:t>
      </w:r>
      <w:r w:rsidR="000118C5">
        <w:t xml:space="preserve"> </w:t>
      </w:r>
      <w:r w:rsidR="00745D9A">
        <w:t>explorando a criatividade e a interação com o usuário</w:t>
      </w:r>
      <w:r w:rsidR="00887622">
        <w:t>.</w:t>
      </w:r>
    </w:p>
    <w:p w14:paraId="1E705B11" w14:textId="6C58FEDB" w:rsidR="0015624F" w:rsidRDefault="00B66940" w:rsidP="001477BB">
      <w:pPr>
        <w:pStyle w:val="Texto2"/>
      </w:pPr>
      <w:r>
        <w:t>A lógica para a solução do</w:t>
      </w:r>
      <w:r w:rsidR="000D711A">
        <w:t xml:space="preserve"> problema foi implementado em</w:t>
      </w:r>
      <w:r w:rsidR="00915E1A"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Code</w:t>
      </w:r>
      <w:r w:rsidR="0022102C">
        <w:t xml:space="preserve"> </w:t>
      </w:r>
      <w:r w:rsidR="002E4B77">
        <w:t>(</w:t>
      </w:r>
      <w:hyperlink r:id="rId8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r w:rsidR="00A443ED">
        <w:rPr>
          <w:i/>
          <w:iCs/>
        </w:rPr>
        <w:t>Minimalist GNU for Windows</w:t>
      </w:r>
      <w:r w:rsidR="007270B4" w:rsidRPr="006C56BA">
        <w:t xml:space="preserve"> (</w:t>
      </w:r>
      <w:hyperlink r:id="rId9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52AFF">
        <w:t>,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852AFF">
        <w:t>ram</w:t>
      </w:r>
      <w:r w:rsidR="00E7539C">
        <w:t xml:space="preserve"> </w:t>
      </w:r>
      <w:r w:rsidR="00A730EA">
        <w:t>o</w:t>
      </w:r>
      <w:r w:rsidR="00E7539C">
        <w:t xml:space="preserve"> desenvolvimento d</w:t>
      </w:r>
      <w:r w:rsidR="00852AFF">
        <w:t xml:space="preserve">a aplicação </w:t>
      </w:r>
      <w:r w:rsidR="00AD1138">
        <w:t>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6890F1F2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10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</w:t>
      </w:r>
      <w:proofErr w:type="spellStart"/>
      <w:proofErr w:type="gramStart"/>
      <w:r w:rsidR="00852AFF">
        <w:t>esta</w:t>
      </w:r>
      <w:proofErr w:type="spellEnd"/>
      <w:proofErr w:type="gramEnd"/>
      <w:r w:rsidR="00B930B5">
        <w:t xml:space="preserve">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5C30D7C6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11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6721E0A9" w14:textId="2B3EC6FE" w:rsidR="009678EB" w:rsidRDefault="009678EB" w:rsidP="00941FF7">
      <w:pPr>
        <w:pStyle w:val="Texto2"/>
      </w:pPr>
      <w:r>
        <w:t>O objetivo</w:t>
      </w:r>
      <w:r w:rsidR="00AD6942">
        <w:t xml:space="preserve"> foi desenvolver um </w:t>
      </w:r>
      <w:r w:rsidR="009E66D5">
        <w:t>programa de computador</w:t>
      </w:r>
      <w:r w:rsidR="00AD6942">
        <w:t xml:space="preserve"> em lingu</w:t>
      </w:r>
      <w:r w:rsidR="009E66D5">
        <w:t>agem C que armazen</w:t>
      </w:r>
      <w:r w:rsidR="00032AC6">
        <w:t>asse</w:t>
      </w:r>
      <w:r w:rsidR="009E66D5">
        <w:t xml:space="preserve"> e manipul</w:t>
      </w:r>
      <w:r w:rsidR="00032AC6">
        <w:t>asse</w:t>
      </w:r>
      <w:r w:rsidR="009E66D5">
        <w:t xml:space="preserve"> grandes volumes de dados organizados</w:t>
      </w:r>
      <w:r w:rsidR="00371BA3">
        <w:t xml:space="preserve"> na medição d</w:t>
      </w:r>
      <w:r w:rsidR="001E234E">
        <w:t>os</w:t>
      </w:r>
      <w:r w:rsidR="00371BA3">
        <w:t xml:space="preserve"> dados pluviométricos de uma determinada cidade</w:t>
      </w:r>
      <w:r w:rsidR="00672E52">
        <w:t xml:space="preserve">, armazenando os registros na forma de uma matriz de duas dimensões, sendo uma dimensão responsável pelas informações </w:t>
      </w:r>
      <w:r w:rsidR="00801F61">
        <w:t>do intervalo temporal das medições</w:t>
      </w:r>
      <w:r w:rsidR="001E234E">
        <w:t>,</w:t>
      </w:r>
      <w:r w:rsidR="00801F61">
        <w:t xml:space="preserve"> definido em </w:t>
      </w:r>
      <w:r w:rsidR="00801F61" w:rsidRPr="00990231">
        <w:rPr>
          <w:b/>
          <w:bCs/>
        </w:rPr>
        <w:t>dias</w:t>
      </w:r>
      <w:r w:rsidR="001E234E">
        <w:rPr>
          <w:b/>
          <w:bCs/>
        </w:rPr>
        <w:t>,</w:t>
      </w:r>
      <w:r w:rsidR="00801F61">
        <w:t xml:space="preserve"> e</w:t>
      </w:r>
      <w:r w:rsidR="000536C3">
        <w:t xml:space="preserve"> a outra dimensão responsável pelas informações da intensidade pluviométrica</w:t>
      </w:r>
      <w:r w:rsidR="00D27A94" w:rsidRPr="00BD015C">
        <w:rPr>
          <w:rStyle w:val="Refdenotaderodap"/>
        </w:rPr>
        <w:footnoteReference w:id="1"/>
      </w:r>
      <w:r w:rsidR="000536C3">
        <w:t xml:space="preserve"> da chuva</w:t>
      </w:r>
      <w:r w:rsidR="001E234E">
        <w:t>,</w:t>
      </w:r>
      <w:r w:rsidR="00990231">
        <w:t xml:space="preserve"> </w:t>
      </w:r>
      <w:r w:rsidR="00E23DD4">
        <w:t xml:space="preserve">comumente </w:t>
      </w:r>
      <w:r w:rsidR="00990231">
        <w:t xml:space="preserve">definida em </w:t>
      </w:r>
      <w:r w:rsidR="00990231" w:rsidRPr="00990231">
        <w:rPr>
          <w:b/>
          <w:bCs/>
        </w:rPr>
        <w:t>mm/h</w:t>
      </w:r>
      <w:r w:rsidR="00990231">
        <w:t>.</w:t>
      </w:r>
    </w:p>
    <w:p w14:paraId="75F5E358" w14:textId="3E15386F" w:rsidR="009678EB" w:rsidRPr="00037320" w:rsidRDefault="00037320" w:rsidP="00941FF7">
      <w:pPr>
        <w:pStyle w:val="Texto2"/>
      </w:pPr>
      <w:r>
        <w:t>A visualização dos dados é feita através de um gráfico</w:t>
      </w:r>
      <w:r w:rsidR="006C332F">
        <w:t xml:space="preserve"> </w:t>
      </w:r>
      <w:r w:rsidR="0048050B">
        <w:t xml:space="preserve">de duas dimensões </w:t>
      </w:r>
      <w:r w:rsidR="003D318D">
        <w:t>ilustrando</w:t>
      </w:r>
      <w:r w:rsidR="0048050B">
        <w:t xml:space="preserve"> as</w:t>
      </w:r>
      <w:r>
        <w:t xml:space="preserve"> intensidade</w:t>
      </w:r>
      <w:r w:rsidR="0048050B">
        <w:t>s</w:t>
      </w:r>
      <w:r>
        <w:t xml:space="preserve"> de cores</w:t>
      </w:r>
      <w:r w:rsidR="00A23D8C">
        <w:t xml:space="preserve">, em </w:t>
      </w:r>
      <w:r w:rsidR="00667AB2">
        <w:t>num estilo</w:t>
      </w:r>
      <w:r>
        <w:t xml:space="preserve"> </w:t>
      </w:r>
      <w:r w:rsidR="006C332F">
        <w:t>denominado</w:t>
      </w:r>
      <w:r>
        <w:t xml:space="preserve"> </w:t>
      </w:r>
      <w:proofErr w:type="spellStart"/>
      <w:r>
        <w:rPr>
          <w:i/>
          <w:iCs/>
        </w:rPr>
        <w:t>Heatmap</w:t>
      </w:r>
      <w:proofErr w:type="spellEnd"/>
      <w:r w:rsidR="00A23D8C">
        <w:rPr>
          <w:rStyle w:val="Refdenotaderodap"/>
        </w:rPr>
        <w:footnoteReference w:id="2"/>
      </w:r>
      <w:r>
        <w:t>.</w:t>
      </w:r>
    </w:p>
    <w:p w14:paraId="130689A7" w14:textId="25992A37" w:rsidR="0039437A" w:rsidRPr="00AE07FB" w:rsidRDefault="004E1C91" w:rsidP="00B311F5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>permite a</w:t>
      </w:r>
      <w:r w:rsidR="005863DA">
        <w:t>o</w:t>
      </w:r>
      <w:r w:rsidR="00E94C56">
        <w:t xml:space="preserve"> usuário visualizar as </w:t>
      </w:r>
      <w:r w:rsidR="005863DA">
        <w:t>inf</w:t>
      </w:r>
      <w:r w:rsidR="009F33EE">
        <w:t>o</w:t>
      </w:r>
      <w:r w:rsidR="005863DA">
        <w:t>rmações pluviométricas</w:t>
      </w:r>
      <w:r w:rsidR="0004728D">
        <w:t xml:space="preserve"> diárias</w:t>
      </w:r>
      <w:r w:rsidR="009F33EE">
        <w:t xml:space="preserve"> </w:t>
      </w:r>
      <w:r w:rsidR="00EA072F">
        <w:t xml:space="preserve">registradas </w:t>
      </w:r>
      <w:r w:rsidR="009F33EE">
        <w:t>e</w:t>
      </w:r>
      <w:r w:rsidR="0004728D">
        <w:t xml:space="preserve"> </w:t>
      </w:r>
      <w:r w:rsidR="005863DA">
        <w:t>registrar</w:t>
      </w:r>
      <w:r w:rsidR="0004728D">
        <w:t xml:space="preserve"> </w:t>
      </w:r>
      <w:r w:rsidR="00C65731">
        <w:t>um novo conjunto de</w:t>
      </w:r>
      <w:r w:rsidR="009F33EE">
        <w:t xml:space="preserve"> informação pluviométrica</w:t>
      </w:r>
      <w:r w:rsidR="00C65731">
        <w:t>s diári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3B76F198" w14:textId="5B5A4861" w:rsidR="007A3267" w:rsidRDefault="007A1AF7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tiliza matrizes para armazenar os dados de intensidade pluviométrica</w:t>
      </w:r>
      <w:r w:rsidR="00E4175D">
        <w:rPr>
          <w:b w:val="0"/>
          <w:bCs w:val="0"/>
        </w:rPr>
        <w:t>;</w:t>
      </w:r>
    </w:p>
    <w:p w14:paraId="2822231D" w14:textId="31979498" w:rsidR="00B94E4C" w:rsidRDefault="00B94E4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>Período de análise defino em 15 dias</w:t>
      </w:r>
      <w:r w:rsidR="00E4175D">
        <w:rPr>
          <w:b w:val="0"/>
          <w:bCs w:val="0"/>
        </w:rPr>
        <w:t xml:space="preserve"> e a 10 bairros para organizar os dados na matriz;</w:t>
      </w:r>
    </w:p>
    <w:p w14:paraId="04590BB2" w14:textId="23DDAAE5" w:rsidR="00E4175D" w:rsidRDefault="0071286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so dos laços de repetição (</w:t>
      </w:r>
      <w:r>
        <w:rPr>
          <w:b w:val="0"/>
          <w:bCs w:val="0"/>
          <w:i/>
          <w:iCs/>
        </w:rPr>
        <w:t>for</w:t>
      </w:r>
      <w:r>
        <w:rPr>
          <w:b w:val="0"/>
          <w:bCs w:val="0"/>
        </w:rPr>
        <w:t>,</w:t>
      </w:r>
      <w:r>
        <w:rPr>
          <w:b w:val="0"/>
          <w:bCs w:val="0"/>
          <w:i/>
          <w:iCs/>
        </w:rPr>
        <w:t xml:space="preserve"> </w:t>
      </w:r>
      <w:proofErr w:type="spellStart"/>
      <w:proofErr w:type="gram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etc</w:t>
      </w:r>
      <w:proofErr w:type="spellEnd"/>
      <w:proofErr w:type="gramEnd"/>
      <w:r>
        <w:rPr>
          <w:b w:val="0"/>
          <w:bCs w:val="0"/>
        </w:rPr>
        <w:t>)</w:t>
      </w:r>
      <w:r w:rsidR="008F04B2">
        <w:rPr>
          <w:b w:val="0"/>
          <w:bCs w:val="0"/>
        </w:rPr>
        <w:t xml:space="preserve"> na leitura dos dados, no processamento dos cálculos, e na exibição dos resultados</w:t>
      </w:r>
      <w:r w:rsidR="00A71F41">
        <w:rPr>
          <w:b w:val="0"/>
          <w:bCs w:val="0"/>
        </w:rPr>
        <w:t xml:space="preserve">, evitando </w:t>
      </w:r>
      <w:r w:rsidR="00EF5B3E">
        <w:rPr>
          <w:b w:val="0"/>
          <w:bCs w:val="0"/>
        </w:rPr>
        <w:t>repetição na inclusão dos dados.</w:t>
      </w:r>
    </w:p>
    <w:p w14:paraId="2EF45D3B" w14:textId="1F2C5F84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while</w:t>
      </w:r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r w:rsidR="009558FA" w:rsidRPr="009558FA">
        <w:rPr>
          <w:b w:val="0"/>
          <w:bCs w:val="0"/>
          <w:i/>
          <w:iCs/>
        </w:rPr>
        <w:t>while</w:t>
      </w:r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r w:rsidR="00595DEA">
        <w:rPr>
          <w:b w:val="0"/>
          <w:bCs w:val="0"/>
          <w:i/>
          <w:iCs/>
        </w:rPr>
        <w:t>if/else/else</w:t>
      </w:r>
      <w:r w:rsidR="00416FCD">
        <w:rPr>
          <w:b w:val="0"/>
          <w:bCs w:val="0"/>
          <w:i/>
          <w:iCs/>
        </w:rPr>
        <w:t xml:space="preserve"> if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Utiliza funções e comandos básicos como </w:t>
      </w:r>
      <w:r>
        <w:rPr>
          <w:b w:val="0"/>
          <w:bCs w:val="0"/>
          <w:i/>
          <w:iCs/>
        </w:rPr>
        <w:t>printf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>scanf</w:t>
      </w:r>
      <w:r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if/els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whil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5A6F7A7A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</w:t>
      </w:r>
      <w:r w:rsidR="00385151">
        <w:rPr>
          <w:b w:val="0"/>
          <w:bCs w:val="0"/>
        </w:rPr>
        <w:t xml:space="preserve">o </w:t>
      </w:r>
      <w:r w:rsidR="00FC0D1A">
        <w:rPr>
          <w:b w:val="0"/>
          <w:bCs w:val="0"/>
        </w:rPr>
        <w:t>programa faz;</w:t>
      </w:r>
    </w:p>
    <w:p w14:paraId="1EAA8C8B" w14:textId="0B739929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</w:t>
      </w:r>
      <w:r w:rsidR="00385151">
        <w:rPr>
          <w:b w:val="0"/>
          <w:bCs w:val="0"/>
        </w:rPr>
        <w:t xml:space="preserve">foi </w:t>
      </w:r>
      <w:r>
        <w:rPr>
          <w:b w:val="0"/>
          <w:bCs w:val="0"/>
        </w:rPr>
        <w:t>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 w:rsidR="00956A67">
        <w:rPr>
          <w:b w:val="0"/>
          <w:bCs w:val="0"/>
        </w:rPr>
        <w:t>, permitindo</w:t>
      </w:r>
      <w:r w:rsidR="00385151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repetição das ações</w:t>
      </w:r>
      <w:r w:rsidR="00627C89">
        <w:rPr>
          <w:b w:val="0"/>
          <w:bCs w:val="0"/>
        </w:rPr>
        <w:t>;</w:t>
      </w:r>
    </w:p>
    <w:p w14:paraId="1554AB41" w14:textId="73DB2842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63F7B2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ANSI-color-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codes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.h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"</w:t>
      </w:r>
    </w:p>
    <w:p w14:paraId="30750F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stdio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15E0AFB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stdlib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67C1CFE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string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1150C0C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Windows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SetConsoleOutputC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)</w:t>
      </w:r>
    </w:p>
    <w:p w14:paraId="61FF9A0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math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Required fo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round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) and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pow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)</w:t>
      </w:r>
    </w:p>
    <w:p w14:paraId="25C510A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time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Fo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time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) function</w:t>
      </w:r>
    </w:p>
    <w:p w14:paraId="141CB82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limits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2CD16FB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float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FLT_MAX</w:t>
      </w:r>
    </w:p>
    <w:p w14:paraId="79B74DC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locale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083032D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#includ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lt;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val="en-US" w:eastAsia="pt-BR"/>
          <w14:ligatures w14:val="none"/>
        </w:rPr>
        <w:t>wchar.h</w:t>
      </w:r>
      <w:proofErr w:type="spell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&gt;</w:t>
      </w:r>
    </w:p>
    <w:p w14:paraId="3C1A869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60AB3D8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Three-Color Scale</w:t>
      </w:r>
    </w:p>
    <w:p w14:paraId="246548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Define Start, Midpoint and End Colors</w:t>
      </w:r>
    </w:p>
    <w:p w14:paraId="5C9A4CA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indo a estrutura com as três cores bases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267AB44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C63B27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Cor do valor baixo</w:t>
      </w:r>
    </w:p>
    <w:p w14:paraId="27C20D1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Cor do valor médio</w:t>
      </w:r>
    </w:p>
    <w:p w14:paraId="5A7D1C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/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 Cor do valor alto</w:t>
      </w:r>
    </w:p>
    <w:p w14:paraId="0CB558E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241F5B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20034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e estrutura com valores máximo e mínimo da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didade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intensidade de chuva</w:t>
      </w:r>
    </w:p>
    <w:p w14:paraId="3CE09F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{</w:t>
      </w:r>
    </w:p>
    <w:p w14:paraId="10553E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floa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314719D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floa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FB7C1C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1790986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1335CF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estrutura com os dados a serem impressos e com as configurações do gráfico</w:t>
      </w:r>
    </w:p>
    <w:p w14:paraId="4A8351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AD0909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ores máximo e mínimo das intensidades de chuva inseridas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1E48AF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58B34F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alores máximo e mínimo das intensidades de chuva dos valores aleatórios</w:t>
      </w:r>
    </w:p>
    <w:p w14:paraId="287C986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limites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4EEEFCE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Three-Color Scale</w:t>
      </w:r>
    </w:p>
    <w:p w14:paraId="416A370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Escala de três cores</w:t>
      </w:r>
    </w:p>
    <w:p w14:paraId="22CE48C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riável com as três cores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5ECB0BC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E90ADF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nome dos bairros</w:t>
      </w:r>
    </w:p>
    <w:p w14:paraId="7F6D8A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cha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bairros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0][21];</w:t>
      </w:r>
    </w:p>
    <w:p w14:paraId="2860B6E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bairros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21563F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nome dos bairros padrão</w:t>
      </w:r>
    </w:p>
    <w:p w14:paraId="04D65FD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char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bairrosPadr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0][21];    </w:t>
      </w:r>
    </w:p>
    <w:p w14:paraId="2F277C3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bairrosPadr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    </w:t>
      </w:r>
    </w:p>
    <w:p w14:paraId="18D5444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dados de intensidade de chuva por dia e bairro</w:t>
      </w:r>
    </w:p>
    <w:p w14:paraId="48A8A8F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0966D16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dados aleatórios de intensidade de chuva por dia e bairro</w:t>
      </w:r>
    </w:p>
    <w:p w14:paraId="487CA68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710C51E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00AF80E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7F12AB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e estrutura com as opções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anipula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menu</w:t>
      </w:r>
    </w:p>
    <w:p w14:paraId="2A00473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7B89F4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indo as variáveis de manipulação dos menus</w:t>
      </w:r>
    </w:p>
    <w:p w14:paraId="30C4787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menu;</w:t>
      </w:r>
      <w:proofErr w:type="gramEnd"/>
    </w:p>
    <w:p w14:paraId="7C4EFE4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eturn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D7D73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sair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50B1FA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indo as variáveis de manipulação das opções do menu    </w:t>
      </w:r>
    </w:p>
    <w:p w14:paraId="56ED8EA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286CD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Opc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880B5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Faixa de opções do menu</w:t>
      </w:r>
    </w:p>
    <w:p w14:paraId="3CACFA4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Min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; </w:t>
      </w:r>
    </w:p>
    <w:p w14:paraId="530B170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pçã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elecinad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elo usuário</w:t>
      </w:r>
    </w:p>
    <w:p w14:paraId="6B7ED3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ado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leatorio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- 1 / Dados inseridos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- 2</w:t>
      </w:r>
    </w:p>
    <w:p w14:paraId="7B805C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tipoDad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65B05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Bairro selecionado</w:t>
      </w:r>
    </w:p>
    <w:p w14:paraId="6CEDE8A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bairro;</w:t>
      </w:r>
    </w:p>
    <w:p w14:paraId="7E03CFA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ovo bairro</w:t>
      </w:r>
    </w:p>
    <w:p w14:paraId="7342D48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char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voBair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1];</w:t>
      </w:r>
    </w:p>
    <w:p w14:paraId="65DFE6D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o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59A73E3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ara armazenar o retorno da funçã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</w:p>
    <w:p w14:paraId="000B81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[Erro -&gt; NULL |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cces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-&gt; aponta para a variável utilizada como buffer]    </w:t>
      </w:r>
    </w:p>
    <w:p w14:paraId="54696A7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cha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Caracter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B25E2E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ndice para determinar o dia durante entrada de dados de intensidade pluviométrica</w:t>
      </w:r>
    </w:p>
    <w:p w14:paraId="277F45B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indiceDi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58A31A9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novo valor com máximo de 6 dígitos -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útim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ct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é o '\n'</w:t>
      </w:r>
    </w:p>
    <w:p w14:paraId="043FA57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cha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7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18BA95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ume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valores inseridos n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ariave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voValor</w:t>
      </w:r>
      <w:proofErr w:type="spellEnd"/>
    </w:p>
    <w:p w14:paraId="48FF709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A8FFA4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ova Intensidade pluviométrica</w:t>
      </w:r>
    </w:p>
    <w:p w14:paraId="50801A1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5D7641C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1CC5F2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0FE24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rotótipo das funções</w:t>
      </w:r>
    </w:p>
    <w:p w14:paraId="60BD26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apresentacaoSistem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37FFF7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lastRenderedPageBreak/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078B10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Princip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12B4A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Visualiz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4D05A8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Registr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82EB6B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voi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);</w:t>
      </w:r>
      <w:proofErr w:type="gramEnd"/>
    </w:p>
    <w:p w14:paraId="1324DFC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voi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define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08AA9A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nicializaMatriz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3EF871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define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71D8F5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mprimir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cha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bairros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0][21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5][10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Limites *limites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7411A3B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mprimir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3C3C2B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sagemEncerramen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81272F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Opcao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6D0A72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EntradaNume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DA9329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EntradaCaracter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F06F09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848EF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úmero máximo de dias</w:t>
      </w:r>
    </w:p>
    <w:p w14:paraId="011249E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MAX_DIAS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5A8E0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úmero máximo de bairros</w:t>
      </w:r>
    </w:p>
    <w:p w14:paraId="2AB89AD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MAX_BAIRROS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717F17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úmero máximo de caracteres no nome do bairro</w:t>
      </w:r>
    </w:p>
    <w:p w14:paraId="3C97E64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MAX_BAIRRO_CARACTERES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A6B2A6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C45C89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encidade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luviométrica</w:t>
      </w:r>
    </w:p>
    <w:p w14:paraId="4C2D44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FAEFDB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a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749951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  Mostrar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caracteres acentuados</w:t>
      </w:r>
    </w:p>
    <w:p w14:paraId="5CE9E51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etConsoleOutputC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 CP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_UTF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8 )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; </w:t>
      </w:r>
    </w:p>
    <w:p w14:paraId="140619F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491FE41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habilita UTF-8 no terminal</w:t>
      </w:r>
    </w:p>
    <w:p w14:paraId="677D1BE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etloca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LC_A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Portuguese_Brazil.UTF-8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; </w:t>
      </w:r>
    </w:p>
    <w:p w14:paraId="45A3F11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Set the locale for numeric formatting</w:t>
      </w:r>
    </w:p>
    <w:p w14:paraId="3D65C5F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etlocale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LC_NUMERIC, "C");</w:t>
      </w:r>
    </w:p>
    <w:p w14:paraId="04688C2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9D615A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clarando a estrutura de manipulação do menu</w:t>
      </w:r>
    </w:p>
    <w:p w14:paraId="65088A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3AF348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37FA0A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indo as variáveis de manipulação dos menus</w:t>
      </w:r>
    </w:p>
    <w:p w14:paraId="1242C63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6BAF1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CD01E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sair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71C106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AAD81E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indo as variáveis de manipulação das opções do menu    </w:t>
      </w:r>
    </w:p>
    <w:p w14:paraId="4D5D4FE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FCE908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28C704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Faixa de opções do menu</w:t>
      </w:r>
    </w:p>
    <w:p w14:paraId="60BD163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</w:p>
    <w:p w14:paraId="5109E01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</w:p>
    <w:p w14:paraId="02E6FE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2C59D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clarando a estrutura do conjunto de dados</w:t>
      </w:r>
    </w:p>
    <w:p w14:paraId="223613C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nicializando os dados com valores nulos</w:t>
      </w:r>
    </w:p>
    <w:p w14:paraId="0FA0AEE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{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22629AF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BDF3D9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indo as cores de transição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7E4B61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define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CED8D7F" w14:textId="77777777" w:rsidR="007B28EF" w:rsidRPr="007B28EF" w:rsidRDefault="007B28EF" w:rsidP="007B28EF">
      <w:pPr>
        <w:shd w:val="clear" w:color="auto" w:fill="FFFFFF"/>
        <w:spacing w:after="24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05A0E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dias e bairros</w:t>
      </w:r>
    </w:p>
    <w:p w14:paraId="09EC8F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atriz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didaPluviometricaBair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leatoria</w:t>
      </w:r>
      <w:proofErr w:type="spellEnd"/>
    </w:p>
    <w:p w14:paraId="535BA35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indo valores nulos</w:t>
      </w:r>
    </w:p>
    <w:p w14:paraId="7D9510D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 - dias / j - bairros</w:t>
      </w:r>
    </w:p>
    <w:p w14:paraId="5AB343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</w:t>
      </w:r>
    </w:p>
    <w:p w14:paraId="2A3324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{</w:t>
      </w:r>
      <w:proofErr w:type="gramEnd"/>
    </w:p>
    <w:p w14:paraId="06FB10E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8C3D29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didaPluviometricaDiaBairro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B71F96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1E7A313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50BE354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C0E2CF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ores máximo e mínimo das intensidades de chuva inseridas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suário</w:t>
      </w:r>
      <w:proofErr w:type="spellEnd"/>
    </w:p>
    <w:p w14:paraId="36E019E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limites.valorMin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E4FB89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limites.valor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36A7A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6EDA9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alores máximo e mínimo das intensidades de chuva dos valores aleatórios</w:t>
      </w:r>
    </w:p>
    <w:p w14:paraId="669156D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limitesAleatorio.valorMin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0BE19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limitesAleatorio.valor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7F0AC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70A51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atriz nome dos bairros</w:t>
      </w:r>
    </w:p>
    <w:p w14:paraId="61DEDD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cha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bairros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0][21] = {</w:t>
      </w:r>
    </w:p>
    <w:p w14:paraId="3DE75D7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   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1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2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3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4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5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</w:t>
      </w:r>
    </w:p>
    <w:p w14:paraId="6FFA85B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   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6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7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8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gião  9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, "Bairro/Região 10"</w:t>
      </w:r>
    </w:p>
    <w:p w14:paraId="78E96AC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};</w:t>
      </w:r>
    </w:p>
    <w:p w14:paraId="2DB1C9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88F0DA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argura lógica de caracteres</w:t>
      </w:r>
    </w:p>
    <w:p w14:paraId="430BA62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 = {</w:t>
      </w:r>
    </w:p>
    <w:p w14:paraId="30F2AC0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1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2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a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3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4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5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68BEF57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6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7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8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Região  9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/Região 10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</w:p>
    <w:p w14:paraId="00DBBD6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;</w:t>
      </w:r>
    </w:p>
    <w:p w14:paraId="08FE1D32" w14:textId="77777777" w:rsidR="007B28EF" w:rsidRPr="007B28EF" w:rsidRDefault="007B28EF" w:rsidP="007B28EF">
      <w:pPr>
        <w:shd w:val="clear" w:color="auto" w:fill="FFFFFF"/>
        <w:spacing w:after="24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7B2B58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indo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s nome iniciais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ara os bairros</w:t>
      </w:r>
    </w:p>
    <w:p w14:paraId="3DEB8B8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        </w:t>
      </w:r>
    </w:p>
    <w:p w14:paraId="1055473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cpy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njuntoDados.bairro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i], bairros[i]);</w:t>
      </w:r>
    </w:p>
    <w:p w14:paraId="329A314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cpy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njuntoDados.bairrosPadr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i], bairros[i]);</w:t>
      </w:r>
    </w:p>
    <w:p w14:paraId="6060FC8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cscpy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</w:t>
      </w:r>
    </w:p>
    <w:p w14:paraId="03C5C14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cscpy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sPadr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</w:t>
      </w:r>
    </w:p>
    <w:p w14:paraId="5494BD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        </w:t>
      </w:r>
    </w:p>
    <w:p w14:paraId="6949CD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F5CCC7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sagem inicial</w:t>
      </w:r>
    </w:p>
    <w:p w14:paraId="361CB07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apresentacaoSistem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5AAD12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52570D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0 - Menu principal</w:t>
      </w:r>
    </w:p>
    <w:p w14:paraId="08660AF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DBFAE6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sair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D9264E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435062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oop dos menus</w:t>
      </w:r>
    </w:p>
    <w:p w14:paraId="013A98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FED00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2399FB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7B0498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a opção 0</w:t>
      </w:r>
    </w:p>
    <w:p w14:paraId="4100AB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1C1973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rimeiro menu:</w:t>
      </w:r>
    </w:p>
    <w:p w14:paraId="0AD3CB4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rincipal - "Menu de serviços"</w:t>
      </w:r>
    </w:p>
    <w:p w14:paraId="7A2A9E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Loop qu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garente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uma entrada numérica válida</w:t>
      </w:r>
    </w:p>
    <w:p w14:paraId="50093BE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4B23A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principal -&gt; "Menu de serviços" </w:t>
      </w:r>
    </w:p>
    <w:p w14:paraId="16A342E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04AD9E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Princip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2967D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2550C3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pção selecionada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13C27E3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Digite a opção desejada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7719EF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CED1C9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F6D93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9B447D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do menu</w:t>
      </w:r>
    </w:p>
    <w:p w14:paraId="4435E8A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32B938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        </w:t>
      </w:r>
    </w:p>
    <w:p w14:paraId="19C69C3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</w:p>
    <w:p w14:paraId="736400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pando o buffer de entrada!!!!</w:t>
      </w:r>
    </w:p>
    <w:p w14:paraId="5E7FF7B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whil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val="en-US"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6E4E09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42D923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whil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validaOpcao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1F3D79A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1470F4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nalisa a opção selecionada</w:t>
      </w:r>
    </w:p>
    <w:p w14:paraId="4C4D994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57FD837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3A879A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5053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Sair do programa</w:t>
      </w:r>
    </w:p>
    <w:p w14:paraId="618D754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sair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AD900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}        </w:t>
      </w:r>
    </w:p>
    <w:p w14:paraId="4200BAC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10A12E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1 - Selecionar entre visualizar dados aleatórios ou visualizar dados registrados pelo usuário</w:t>
      </w:r>
    </w:p>
    <w:p w14:paraId="6A83DAA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F67C4A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a opção 1</w:t>
      </w:r>
    </w:p>
    <w:p w14:paraId="2AF03D4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D6B4A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ssos para chegar a este menu:</w:t>
      </w:r>
    </w:p>
    <w:p w14:paraId="7817A57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rviços disponíveis" -&gt; "1 - Visualizar os registros da intensidade de chuva"</w:t>
      </w:r>
    </w:p>
    <w:p w14:paraId="3E33A0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D9F039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oop que garante uma entrada numérica válida</w:t>
      </w:r>
    </w:p>
    <w:p w14:paraId="3858967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                                </w:t>
      </w:r>
    </w:p>
    <w:p w14:paraId="3990FC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"Visualizar os registros da intensidade de chuva"</w:t>
      </w:r>
    </w:p>
    <w:p w14:paraId="0A4570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 usuário deve escolher entre visualizar os dado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leatório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u visualizar dados registrados pelo usuário</w:t>
      </w:r>
    </w:p>
    <w:p w14:paraId="24EFAC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9AE0AC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tipoDad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4E03D7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Visualiz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9A41CB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7EF2BD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selecionada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0D71C5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Entre com a opção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    </w:t>
      </w:r>
    </w:p>
    <w:p w14:paraId="60A9028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ED33D4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8E1A74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3DB1F4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do menu</w:t>
      </w:r>
    </w:p>
    <w:p w14:paraId="284B50B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C6359B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A766D6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C507FE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pando o buffer de entrada!!!!</w:t>
      </w:r>
    </w:p>
    <w:p w14:paraId="6747BF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68C36C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C1F21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ida a entrad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umeric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antes de prosseguir</w:t>
      </w:r>
    </w:p>
    <w:p w14:paraId="214B78B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Opcao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;                </w:t>
      </w:r>
    </w:p>
    <w:p w14:paraId="676367A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B8CB46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qual opção de conjunto de dados foi escolhida</w:t>
      </w:r>
    </w:p>
    <w:p w14:paraId="0FF1D6D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4BCBE70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Registros aleatórios - 1 / Registros inseridos pelo usuário - 2</w:t>
      </w:r>
    </w:p>
    <w:p w14:paraId="686AA0C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tipoDad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5DA5E2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rimeiro dígito (1) - "Visualizar os registros da intensidade de chuva"</w:t>
      </w:r>
    </w:p>
    <w:p w14:paraId="3FE3D9C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Segundo dígito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- Identifica se os dados são aleatórios ou são dados inseridos pelo usuário</w:t>
      </w:r>
    </w:p>
    <w:p w14:paraId="23268EE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945AF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60267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3 - Voltar</w:t>
      </w:r>
    </w:p>
    <w:p w14:paraId="00AFF6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olta para o menu principal</w:t>
      </w:r>
    </w:p>
    <w:p w14:paraId="799335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F72904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}            </w:t>
      </w:r>
    </w:p>
    <w:p w14:paraId="09156C8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15F139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isualizar dados aleatórios ou visualizar dados inseridos pelo usuário</w:t>
      </w:r>
    </w:p>
    <w:p w14:paraId="622988C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E70C8F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11 e 12 para as opções 1 e 2</w:t>
      </w:r>
    </w:p>
    <w:p w14:paraId="77DB0FB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9F7955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ssos para chegar a este menu:</w:t>
      </w:r>
    </w:p>
    <w:p w14:paraId="1A27D4D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rviços disponíveis" -&gt; "1 - Visualizar os registros da intensidade de chuva"</w:t>
      </w:r>
    </w:p>
    <w:p w14:paraId="051CE71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</w:p>
    <w:p w14:paraId="40DB276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lecione um conjunto de registros para visualizar:" -&gt; "1 - Registros aleatórios</w:t>
      </w:r>
    </w:p>
    <w:p w14:paraId="3283EC3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u</w:t>
      </w:r>
    </w:p>
    <w:p w14:paraId="0A09EA9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lecione um conjunto de registros para visualizar:" -&gt; "2 - Registros inseridos pelo usuário</w:t>
      </w:r>
    </w:p>
    <w:p w14:paraId="3979C9A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039A58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oop que garante uma entrada numérica válida</w:t>
      </w:r>
    </w:p>
    <w:p w14:paraId="0E8FAC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                                </w:t>
      </w:r>
    </w:p>
    <w:p w14:paraId="38D37B5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11 "Utilizando dados aleatórios"</w:t>
      </w:r>
    </w:p>
    <w:p w14:paraId="242EB9F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ou</w:t>
      </w:r>
    </w:p>
    <w:p w14:paraId="2FA186B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12 "Utilizando dados inseridos pelo usuário"</w:t>
      </w:r>
    </w:p>
    <w:p w14:paraId="62B9B4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9450E0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 usuário deve escolher entre visualizar os dado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leatório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u visualizar dados registrados pelo usuário</w:t>
      </w:r>
    </w:p>
    <w:p w14:paraId="393842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E6533D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Visualiz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B82772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721E7E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selecionada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1ACAC03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Entre com a opção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    </w:t>
      </w:r>
    </w:p>
    <w:p w14:paraId="6F3BFCE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B611ED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7E966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004124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do menu</w:t>
      </w:r>
    </w:p>
    <w:p w14:paraId="573EA2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8F8B7B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8ABC8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13CC5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pando o buffer de entrada!!!!</w:t>
      </w:r>
    </w:p>
    <w:p w14:paraId="6379052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4C7413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B1DE6F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ida a entrad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umeric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antes de prosseguir</w:t>
      </w:r>
    </w:p>
    <w:p w14:paraId="2531B7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Opcao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;                </w:t>
      </w:r>
    </w:p>
    <w:p w14:paraId="7F57489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2896B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qual opção de conjunto de dados foi escolhida</w:t>
      </w:r>
    </w:p>
    <w:p w14:paraId="7CE83E1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4A24B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1 - Voltar</w:t>
      </w:r>
    </w:p>
    <w:p w14:paraId="113EE1F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olta para o menu anterior</w:t>
      </w:r>
    </w:p>
    <w:p w14:paraId="3470067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48B4EA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}      </w:t>
      </w:r>
    </w:p>
    <w:p w14:paraId="5F9456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58B6746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2 - Selecionar uma categoria para editar o nome e inserir as</w:t>
      </w:r>
    </w:p>
    <w:p w14:paraId="6A9DB1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nformações de intensidade de chuva</w:t>
      </w:r>
    </w:p>
    <w:p w14:paraId="3EA59F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2E29EE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a opção 2</w:t>
      </w:r>
    </w:p>
    <w:p w14:paraId="7AF79AA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ssos para chegar a este menu:</w:t>
      </w:r>
    </w:p>
    <w:p w14:paraId="07F4C7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rviços disponíveis" -&gt; "2 - Registrar a intensidade pluviométrica"</w:t>
      </w:r>
    </w:p>
    <w:p w14:paraId="5487AAA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lecione um bairro para inserir os dados:" -&gt; "1 - Bairro 1" ao "10 - Bairro 10"</w:t>
      </w:r>
    </w:p>
    <w:p w14:paraId="73A9CF6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487B33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oop que garante uma entrada numérica válida</w:t>
      </w:r>
    </w:p>
    <w:p w14:paraId="74F2E90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                                </w:t>
      </w:r>
    </w:p>
    <w:p w14:paraId="25E24CD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"Registrar a intensidade pluviométrica"</w:t>
      </w:r>
    </w:p>
    <w:p w14:paraId="75A9CC4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 usuário deve escolher um bairro par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dicina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s dados de intensidade pluviométrica</w:t>
      </w:r>
    </w:p>
    <w:p w14:paraId="0E0DF41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85AEB5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303CE5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Registr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40F8F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40624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pção selecionada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7AA982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Entre com a opção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    </w:t>
      </w:r>
    </w:p>
    <w:p w14:paraId="53FC19A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972230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AB6457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D94C1F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do menu</w:t>
      </w:r>
    </w:p>
    <w:p w14:paraId="0EE2472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9D040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MAX_BAIRROS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548CFC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5575FA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pando o buffer de entrada!!!!</w:t>
      </w:r>
    </w:p>
    <w:p w14:paraId="73FE69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20F408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E2C3E5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ida a entrad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umeric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antes de prosseguir</w:t>
      </w:r>
    </w:p>
    <w:p w14:paraId="226120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Opcao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;                </w:t>
      </w:r>
    </w:p>
    <w:p w14:paraId="033406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DEF242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qual opção de conjunto de dados foi escolhida</w:t>
      </w:r>
    </w:p>
    <w:p w14:paraId="5A49F76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MAX_BAIRROS) {</w:t>
      </w:r>
    </w:p>
    <w:p w14:paraId="62A6280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Bairro 1 - [1] / Bairro MAX_BAIRROS - [MAX_BAIRROS]</w:t>
      </w:r>
    </w:p>
    <w:p w14:paraId="1B5A720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7D650E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rimeiro dígito (2) - "Registrar a intensidade pluviométrica"</w:t>
      </w:r>
    </w:p>
    <w:p w14:paraId="73EBD67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Segundo dígito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- Número do bairro selecionado</w:t>
      </w:r>
    </w:p>
    <w:p w14:paraId="398F4D9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9A0D39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E29FC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11 - Voltar</w:t>
      </w:r>
    </w:p>
    <w:p w14:paraId="461941A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olta para o menu principal</w:t>
      </w:r>
    </w:p>
    <w:p w14:paraId="51F9919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6E54395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}        </w:t>
      </w:r>
    </w:p>
    <w:p w14:paraId="3028510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15B9BA7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0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=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{</w:t>
      </w:r>
      <w:proofErr w:type="gramEnd"/>
    </w:p>
    <w:p w14:paraId="1133F6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editar o nome da categoria</w:t>
      </w:r>
    </w:p>
    <w:p w14:paraId="117D886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s 201 a 210</w:t>
      </w:r>
    </w:p>
    <w:p w14:paraId="17E5838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1 a 10</w:t>
      </w:r>
    </w:p>
    <w:p w14:paraId="5AF36B7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76DBDF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as opções 1 a 10</w:t>
      </w:r>
    </w:p>
    <w:p w14:paraId="581EA1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ssos para chegar a este menu:</w:t>
      </w:r>
    </w:p>
    <w:p w14:paraId="2A20B8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rviços disponíveis" -&gt; "2 - Registrar a intensidade pluviométrica"</w:t>
      </w:r>
    </w:p>
    <w:p w14:paraId="44580E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lecione um bairro para inserir os dados:" -&gt; "1 - Bairro 1" ao "10 - Bairro 10"                </w:t>
      </w:r>
    </w:p>
    <w:p w14:paraId="013F49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3FAEC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"Editar nome do bairro"  </w:t>
      </w:r>
    </w:p>
    <w:p w14:paraId="7C4F1B1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1CE9EF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EB5355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Registr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&amp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8CBE24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Digite um novo nome para o bairro/região ou tecle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Enter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0B4E45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6A96F1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Nome do bairro digitado</w:t>
      </w:r>
    </w:p>
    <w:p w14:paraId="1D17C51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A funçã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foi utilizada para obter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com espaços.</w:t>
      </w:r>
    </w:p>
    <w:p w14:paraId="33F19CD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returnNovoCaracteres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, 21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din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571B8E0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72437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leu todos os caracteres da entrada</w:t>
      </w:r>
    </w:p>
    <w:p w14:paraId="237004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Se retornar NULL significa que ainda restam caracteres a serem lidos</w:t>
      </w:r>
    </w:p>
    <w:p w14:paraId="1B60046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fgetw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val="en-US" w:eastAsia="pt-BR"/>
          <w14:ligatures w14:val="none"/>
        </w:rPr>
        <w:t>stdin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proofErr w:type="gramStart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val="en-US"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     </w:t>
      </w:r>
    </w:p>
    <w:p w14:paraId="4D95FEF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t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fim de linha foi lido</w:t>
      </w:r>
    </w:p>
    <w:p w14:paraId="0E634D3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  retorno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ULL da funçã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ch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significa que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ct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ã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st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resente no vetor</w:t>
      </w:r>
    </w:p>
    <w:p w14:paraId="1296A1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csch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 == </w:t>
      </w:r>
      <w:proofErr w:type="gramStart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)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7CA3FB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ermina de ler o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cter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ão lidos!</w:t>
      </w:r>
    </w:p>
    <w:p w14:paraId="64FB2E3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Um valor igual a EOF significa que o fim do buffer foi alcançado.</w:t>
      </w:r>
    </w:p>
    <w:p w14:paraId="1327D8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cha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A986B2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gram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whil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(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&amp;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EOF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  <w:proofErr w:type="gramEnd"/>
    </w:p>
    <w:p w14:paraId="4453776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5117B7B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}</w:t>
      </w:r>
    </w:p>
    <w:p w14:paraId="15EF4AB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811E53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192175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C96213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Eliminando '\n' d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06855F8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cspn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, "\n")] = 0;</w:t>
      </w:r>
    </w:p>
    <w:p w14:paraId="45AE787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15120F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size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wcs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novo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306A57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 == 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 = 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0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A9D7E0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</w:p>
    <w:p w14:paraId="06F9BC9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a entrada de caracteres é válida  </w:t>
      </w:r>
    </w:p>
    <w:p w14:paraId="35C5076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2BAFC9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foi digitado o nome de um novo bairro</w:t>
      </w:r>
    </w:p>
    <w:p w14:paraId="3A795A2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csle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 &g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5C84DC4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Renomeia o bairro</w:t>
      </w:r>
    </w:p>
    <w:p w14:paraId="700302D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cscpy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E906EF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uma mensagem confirmando os dados modificados</w:t>
      </w:r>
    </w:p>
    <w:p w14:paraId="45FD95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-&gt; Bairro/região renomeado(a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)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C52C55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[Novo nome para o bairro/região: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s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]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                </w:t>
      </w:r>
    </w:p>
    <w:p w14:paraId="7E684F7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}</w:t>
      </w:r>
    </w:p>
    <w:p w14:paraId="02BDC4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r para o menu para inserir os dados de intensidade pluviométrica</w:t>
      </w:r>
    </w:p>
    <w:p w14:paraId="4531D3E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nicia a captura de dados pelo dia 1</w:t>
      </w:r>
    </w:p>
    <w:p w14:paraId="239A990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CECE7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                      </w:t>
      </w:r>
    </w:p>
    <w:p w14:paraId="278D0EA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97827F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010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1016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41A1D5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inserir as informações de intensidade de chuva medidas em mm/h</w:t>
      </w:r>
    </w:p>
    <w:p w14:paraId="788A12C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s 201.01 a 210.16</w:t>
      </w:r>
    </w:p>
    <w:p w14:paraId="63FF61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1 a 15</w:t>
      </w:r>
    </w:p>
    <w:p w14:paraId="575E1C5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073219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os dias 1 a 15</w:t>
      </w:r>
    </w:p>
    <w:p w14:paraId="6BDD20E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ara a opção 16 -&gt; menu com a opção voltar</w:t>
      </w:r>
    </w:p>
    <w:p w14:paraId="1D43555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ssos para chegar a este menu:</w:t>
      </w:r>
    </w:p>
    <w:p w14:paraId="3B2CEEC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Serviços disponíveis" -&gt; "2 - Registrar a intensidade pluviométrica"</w:t>
      </w:r>
    </w:p>
    <w:p w14:paraId="45D00BE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"Selecione um bairro para inserir os dados:" -&gt; "1 - Bairro 1" ao "10 - Bairro 10"         </w:t>
      </w:r>
    </w:p>
    <w:p w14:paraId="5966443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"Inserir dados diários de intensidade de chuva" -&gt; "Dia 1" a "Dia 15"      </w:t>
      </w:r>
    </w:p>
    <w:p w14:paraId="43539F8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</w:p>
    <w:p w14:paraId="7A1C356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o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739296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"Inserir dados de intensida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luviometric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  </w:t>
      </w:r>
    </w:p>
    <w:p w14:paraId="56F51F0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4B3BFD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ED23C7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Registr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&amp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26794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AC72CD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MAX_DIAS) {</w:t>
      </w:r>
    </w:p>
    <w:p w14:paraId="160F26D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Digite um novo valor em [mm/h] ou tecle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Enter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: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E52DD6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</w:p>
    <w:p w14:paraId="2C05831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Limpa a variável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voValor</w:t>
      </w:r>
      <w:proofErr w:type="spellEnd"/>
    </w:p>
    <w:p w14:paraId="6A825FF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trcpy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oValor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6A9894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como valor padrão o valor atual                    </w:t>
      </w:r>
    </w:p>
    <w:p w14:paraId="510492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aIntensidadePluviometric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didaPluviometricaDiaBairro[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; </w:t>
      </w:r>
    </w:p>
    <w:p w14:paraId="3778288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7B7D16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A funçã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foi utilizada para obter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com espaços.   </w:t>
      </w:r>
    </w:p>
    <w:p w14:paraId="01E961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13F89A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leu todos os caracteres da entrada</w:t>
      </w:r>
    </w:p>
    <w:p w14:paraId="2D917A2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Se retornar NULL significa que ainda restam caracteres a serem lidos                   </w:t>
      </w:r>
    </w:p>
    <w:p w14:paraId="410825E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fget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novoValor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7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val="en-US" w:eastAsia="pt-BR"/>
          <w14:ligatures w14:val="none"/>
        </w:rPr>
        <w:t>stdin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            </w:t>
      </w:r>
    </w:p>
    <w:p w14:paraId="70A1D7F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t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fim de linha foi lido</w:t>
      </w:r>
    </w:p>
    <w:p w14:paraId="0BE6230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  retorno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ULL da funçã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trch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significa que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ct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ã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st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resente no vetor</w:t>
      </w:r>
    </w:p>
    <w:p w14:paraId="16DA7B5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strch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.novoValor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val="en-US"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== </w:t>
      </w:r>
      <w:proofErr w:type="gramStart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val="en-US"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)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{</w:t>
      </w:r>
    </w:p>
    <w:p w14:paraId="56BB84F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ermina de ler o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aracter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ão lidos!</w:t>
      </w:r>
    </w:p>
    <w:p w14:paraId="72E9AE7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Um valor igual a EOF significa que o fim do buffer foi alcançado.</w:t>
      </w:r>
    </w:p>
    <w:p w14:paraId="09D6A27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        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cha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A2348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        </w:t>
      </w:r>
      <w:proofErr w:type="gram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whil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(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getcha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val="en-US"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val="en-US"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val="en-US" w:eastAsia="pt-BR"/>
          <w14:ligatures w14:val="none"/>
        </w:rPr>
        <w:t>'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&amp; 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c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val="en-US" w:eastAsia="pt-BR"/>
          <w14:ligatures w14:val="none"/>
        </w:rPr>
        <w:t>EOF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069AB8F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            }</w:t>
      </w:r>
    </w:p>
    <w:p w14:paraId="78B6147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        }</w:t>
      </w:r>
    </w:p>
    <w:p w14:paraId="7C3C49C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</w:p>
    <w:p w14:paraId="2FE6959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{</w:t>
      </w:r>
    </w:p>
    <w:p w14:paraId="3C0543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Opção selecionada pe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30FE656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Entre com a opção: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    </w:t>
      </w:r>
    </w:p>
    <w:p w14:paraId="2A85C63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911E79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EEFAF1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Opções do menu</w:t>
      </w:r>
    </w:p>
    <w:p w14:paraId="7C1C76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B0727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opcaoMinMax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                </w:t>
      </w:r>
    </w:p>
    <w:p w14:paraId="0C75434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9A1F0D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4A1A5A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85DA67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BC78A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alida 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menu apenas se os valores de intensidade de chuva de todos os dias tiverem sido atualizados</w:t>
      </w:r>
    </w:p>
    <w:p w14:paraId="6113933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</w:p>
    <w:p w14:paraId="4703437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Opcao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&amp;&amp;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 MAX_DIAS)) ||</w:t>
      </w:r>
    </w:p>
    <w:p w14:paraId="634076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EntradaNumeric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&amp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&amp;&amp;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MAX_DIAS))</w:t>
      </w:r>
    </w:p>
    <w:p w14:paraId="3B0A90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);  </w:t>
      </w:r>
    </w:p>
    <w:p w14:paraId="1F50A51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3DB09E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&lt;= MAX_DIAS) {</w:t>
      </w:r>
    </w:p>
    <w:p w14:paraId="3517978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51C909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}</w:t>
      </w:r>
    </w:p>
    <w:p w14:paraId="13E3274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C669A6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dia</w:t>
      </w:r>
    </w:p>
    <w:p w14:paraId="573DF91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MAX_DIAS) {</w:t>
      </w:r>
    </w:p>
    <w:p w14:paraId="7F89F6D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// Define como valor padrão o valor atual</w:t>
      </w:r>
    </w:p>
    <w:p w14:paraId="6ACF903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novaIntensidadePluviometric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= conjuntoDados.medidaPluviometricaDiaBairro[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nu.indiceDia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][menu.bairro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- 1];</w:t>
      </w:r>
    </w:p>
    <w:p w14:paraId="37DD50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079229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returnNovoValor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</w:t>
      </w:r>
    </w:p>
    <w:p w14:paraId="0230366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conjuntoDad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didaPluviometricaDiaBairro[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novaIntensidadePluviometric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EA2B39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</w:p>
    <w:p w14:paraId="12D0F3A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ponta para o menu do próximo dia</w:t>
      </w:r>
    </w:p>
    <w:p w14:paraId="75208D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;                </w:t>
      </w:r>
    </w:p>
    <w:p w14:paraId="7CE667A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(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bair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indiceDi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</w:p>
    <w:p w14:paraId="2E2254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757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voltar</w:t>
      </w:r>
    </w:p>
    <w:p w14:paraId="495DD38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de seleção de bairros</w:t>
      </w:r>
    </w:p>
    <w:p w14:paraId="2F88F3E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402BE0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                                    </w:t>
      </w:r>
    </w:p>
    <w:p w14:paraId="6841518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CE1CEA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principal</w:t>
      </w:r>
    </w:p>
    <w:p w14:paraId="6DC2E83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menu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9535B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</w:p>
    <w:p w14:paraId="3DE0750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6F5572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Sair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airMenu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igual a 1 encerra o sistema! </w:t>
      </w:r>
    </w:p>
    <w:p w14:paraId="6D1DE21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whil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!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nu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.sair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E78560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9899FD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sagemEncerramen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FC6C02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6C623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A51CFA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7F98E0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6F5518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apresentacaoSistem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2C46348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presnetaçã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sistema</w:t>
      </w:r>
    </w:p>
    <w:p w14:paraId="1C59587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AA37CA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CF2386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 Sistema de Registro de Intensidade Pluviométrica v1.0 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36AE5E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7023C3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* Sobre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BCBC7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&gt; Desenvolvido por Fabio Toledo Bonemer De Salvi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3B2EBA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206219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* Visualize os registros de intensidade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pluviométric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0431D6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&gt; Os registros são apresentados em um gráfico comparando os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9CBF52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bairros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, ou regiões, ao longo dos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dias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089836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-&gt;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As intensidade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pluviométricas são 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apresentadadas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por meio de u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6821DB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gráfico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de intensidade de cores no estilo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Heatmap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8BBE56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&gt; Os menores valores são representados pela cor azul, os valores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B5B8E8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médios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pela cor laranja e os valores maiores pela cor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vermelh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277DE8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B9FF8A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* Registre os dados da intensidade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pluviométric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31390F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&gt; Entre com o nome do bairro e com os valores da intensidade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0AE14B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pluviométrica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15DDC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-&gt; Limitado a 10 bairros e a 15 dias de dados por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bairro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;   </w:t>
      </w:r>
    </w:p>
    <w:p w14:paraId="28EA2F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; </w:t>
      </w:r>
    </w:p>
    <w:p w14:paraId="3B21B0F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168F9E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EB6A3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Inic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5FACB80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01BD42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6A6DB8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 Sistema de Registro de Intensidade Pluviométrica v1.0 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A415B9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864380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07C7366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07E9B3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Princip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141503E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0 - Menu principal</w:t>
      </w:r>
    </w:p>
    <w:p w14:paraId="054402A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u inicial    </w:t>
      </w:r>
    </w:p>
    <w:p w14:paraId="1D275D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A3DFE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&gt;&gt; Serviços disponíveis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74DBD4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 - Visualizar os registros de intensidade pluviométrica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C63780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 - Registrar uma intensidade pluviométrica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</w:t>
      </w:r>
    </w:p>
    <w:p w14:paraId="1F010A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3 - Sai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</w:t>
      </w:r>
    </w:p>
    <w:p w14:paraId="05E9E6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793561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FD74A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Visualiz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514ACF1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switch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menu) {</w:t>
      </w:r>
    </w:p>
    <w:p w14:paraId="3DF7214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ca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:</w:t>
      </w:r>
    </w:p>
    <w:p w14:paraId="4CC5B4E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11 - Menu Visualizar os registros da intensidade pluviométrica com dados aleatórios       </w:t>
      </w:r>
    </w:p>
    <w:p w14:paraId="57B90C2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 Visualizar os registros da intensidade pluviométrica 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11339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Gráfico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Heatmap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para os dados aleatórios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992232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</w:t>
      </w:r>
    </w:p>
    <w:p w14:paraId="465BF4A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nicializar dados aleatórios de intensidade pluviométrica na matriz</w:t>
      </w:r>
    </w:p>
    <w:p w14:paraId="50C652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nicializaMatriz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3517D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</w:p>
    <w:p w14:paraId="484DD29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&amp;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imites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C94FF2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B0CCD7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ir os val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aleatrios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a matriz da intensidade pluviométrica no esti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2533098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mprimir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320040F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bairrosPadr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</w:p>
    <w:p w14:paraId="4EC9899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</w:p>
    <w:p w14:paraId="24B1413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&amp;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imitesAleator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</w:p>
    <w:p w14:paraId="3F2004D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&amp;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</w:p>
    <w:p w14:paraId="4A66A3D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);</w:t>
      </w:r>
    </w:p>
    <w:p w14:paraId="5EA852F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A846C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 - Volta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;         </w:t>
      </w:r>
    </w:p>
    <w:p w14:paraId="4539EA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break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59DBB39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C84D59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ca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:</w:t>
      </w:r>
    </w:p>
    <w:p w14:paraId="6F02A46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12 - Menu Visualizar os registros da intensidade pluviométrica com dados inseridos pelo usuário       </w:t>
      </w:r>
    </w:p>
    <w:p w14:paraId="5369ACC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 Visualizar os registros da intensidade pluviométrica 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81632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Gráfico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proofErr w:type="spell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Heatmap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para os dados inseridos pelo usuário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695607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BA16AB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ir os valores inseridos pelo usuário na matriz de intensidade pluviométrica no estil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0A872FD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mprimir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7F432AA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bairros, </w:t>
      </w:r>
    </w:p>
    <w:p w14:paraId="4EC79FC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</w:p>
    <w:p w14:paraId="5B48A8B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&amp;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limites, </w:t>
      </w:r>
    </w:p>
    <w:p w14:paraId="0D7D93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&amp;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</w:p>
    <w:p w14:paraId="258F9A1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);</w:t>
      </w:r>
    </w:p>
    <w:p w14:paraId="11175E5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88AFE5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 - Volta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;         </w:t>
      </w:r>
    </w:p>
    <w:p w14:paraId="174CBF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break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    </w:t>
      </w:r>
    </w:p>
    <w:p w14:paraId="7650E98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91D1CD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ca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:</w:t>
      </w:r>
    </w:p>
    <w:p w14:paraId="0CE7602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defaul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:</w:t>
      </w:r>
    </w:p>
    <w:p w14:paraId="2360BD6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1 - Menu Visualizar os registros da intensidade pluviométrica       </w:t>
      </w:r>
    </w:p>
    <w:p w14:paraId="514E7D8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 Visualizar os registros da intensidade pluviométrica 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B32292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&gt;&gt; Selecione um conjunto de registros para visualizar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E610B0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 - Registros aleatórios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BF16AF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 - Registros inseridos pelo usuário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</w:t>
      </w:r>
    </w:p>
    <w:p w14:paraId="07A1EBB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3 - Volta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</w:t>
      </w:r>
    </w:p>
    <w:p w14:paraId="69DB83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break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55EE00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43C604A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EAC46E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5229623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8A99E5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Registrar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E2C38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183A9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menu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0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menu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2FE4FF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14F3D3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201 a 210 - Menu </w:t>
      </w:r>
    </w:p>
    <w:p w14:paraId="77EBD8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======== Registrar a intensidade pluviométrica =======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DE9BD7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 bairr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elecinado</w:t>
      </w:r>
      <w:proofErr w:type="spellEnd"/>
    </w:p>
    <w:p w14:paraId="7B165BA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Bairro/região selecionado(a):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s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s[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-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  </w:t>
      </w:r>
    </w:p>
    <w:p w14:paraId="23C776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606D7E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}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-&gt;menu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010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amp;&amp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-&gt;menu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1016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</w:p>
    <w:p w14:paraId="3F95CD6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70F6A8E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20101 a 21015 - Menu </w:t>
      </w:r>
    </w:p>
    <w:p w14:paraId="41B9E19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======== Registrar a intensidade pluviométrica =======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30FF82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 bairr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elecinado</w:t>
      </w:r>
      <w:proofErr w:type="spellEnd"/>
    </w:p>
    <w:p w14:paraId="66AFE7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Bairro/região selecionado(a):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s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s[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-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); </w:t>
      </w:r>
    </w:p>
    <w:p w14:paraId="053DEE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&gt;&gt; Registros de intensidade pluviométrica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;</w:t>
      </w:r>
      <w:proofErr w:type="gramEnd"/>
    </w:p>
    <w:p w14:paraId="33EDB6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dias</w:t>
      </w:r>
    </w:p>
    <w:p w14:paraId="4170FC1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-5s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Dia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6849C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gram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</w:t>
      </w:r>
    </w:p>
    <w:p w14:paraId="486695A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|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4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|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287DE3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164C6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dados de intensidade pluviométrica</w:t>
      </w:r>
    </w:p>
    <w:p w14:paraId="222BE3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-5s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m/h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8C143A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gram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</w:t>
      </w:r>
    </w:p>
    <w:p w14:paraId="794C990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|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6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|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-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</w:t>
      </w:r>
    </w:p>
    <w:p w14:paraId="0A97B96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9B1454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diceDi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é menor que o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umero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total de dias</w:t>
      </w:r>
    </w:p>
    <w:p w14:paraId="20BB242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indiceDi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MAX_DIAS) {</w:t>
      </w:r>
    </w:p>
    <w:p w14:paraId="466706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Dia: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de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.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Intensidade pluviométrica: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6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[mm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h]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796F1D2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indiceDi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36BF386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    MAX_DIAS,</w:t>
      </w:r>
    </w:p>
    <w:p w14:paraId="60E4181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indiceDi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proofErr w:type="gramEnd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-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</w:t>
      </w:r>
    </w:p>
    <w:p w14:paraId="297D25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);</w:t>
      </w:r>
    </w:p>
    <w:p w14:paraId="4115EA4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0C9D37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&gt;&gt; Selecione uma opção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9C2CAC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 - Volta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0EB38B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7AEBE8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734E21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2D1D3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6B0DA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Menu 2 - Menu Registrar a intensidade pluviométrica       </w:t>
      </w:r>
    </w:p>
    <w:p w14:paraId="59C6A1F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=============== Registrar a intensidade pluviométrica ==============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4417D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&gt;&gt; Selecione um bairro/região para inserir os dados: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    </w:t>
      </w:r>
    </w:p>
    <w:p w14:paraId="4F8A4DC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ndice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ndice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ndice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</w:t>
      </w:r>
    </w:p>
    <w:p w14:paraId="07D6144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2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ls</w:t>
      </w:r>
      <w:proofErr w:type="spell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ndice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njuntoDado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bairros[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ndice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</w:t>
      </w:r>
    </w:p>
    <w:p w14:paraId="3AD575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          </w:t>
      </w:r>
    </w:p>
    <w:p w14:paraId="29F6BFE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11 - Voltar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</w:t>
      </w:r>
    </w:p>
    <w:p w14:paraId="7A2D6D5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BC7993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734C9B7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5CF59D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5B156C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uFi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0F5A87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F16B5D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454A612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17D040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mensagemEncerramen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441086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Mensagem de encerramento</w:t>
      </w:r>
    </w:p>
    <w:p w14:paraId="491686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02BFAC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23FF82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###### Sistema de Registro de Intensidade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Pluviometrica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 v1.0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B20174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792929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Obrigado por utilizar nosso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sistem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</w:t>
      </w:r>
    </w:p>
    <w:p w14:paraId="3B27FEE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Volte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sempre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</w:t>
      </w:r>
    </w:p>
    <w:p w14:paraId="086A29B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####################################################################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</w:t>
      </w:r>
    </w:p>
    <w:p w14:paraId="6BCE8C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6DF86C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E5D6F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e as cores de transição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1196C6E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voi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define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</w:p>
    <w:p w14:paraId="6058F45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indo as cores de transição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4FA198F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light blue</w:t>
      </w:r>
    </w:p>
    <w:p w14:paraId="05756DB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7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4FF756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16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</w:p>
    <w:p w14:paraId="5747BB6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3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</w:p>
    <w:p w14:paraId="75EDF14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444D2E5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orange</w:t>
      </w:r>
    </w:p>
    <w:p w14:paraId="5FF7B6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5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3D2D496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6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D65568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3B51A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55BF3B6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yellow</w:t>
      </w:r>
    </w:p>
    <w:p w14:paraId="24572E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0] =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255;</w:t>
      </w:r>
      <w:proofErr w:type="gramEnd"/>
    </w:p>
    <w:p w14:paraId="3FADE0E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1] =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255;</w:t>
      </w:r>
      <w:proofErr w:type="gramEnd"/>
    </w:p>
    <w:p w14:paraId="0C9ABB9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2] =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0;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 xml:space="preserve">    </w:t>
      </w:r>
    </w:p>
    <w:p w14:paraId="271C55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</w:p>
    <w:p w14:paraId="05170BB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red</w:t>
      </w:r>
    </w:p>
    <w:p w14:paraId="6028BB0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5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59ADB3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0D7F21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76F4FE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7458E1A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0D4A46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nicializa a matriz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m valores aleatório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e intensidade de chuva </w:t>
      </w:r>
    </w:p>
    <w:p w14:paraId="48B2A40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nicializaMatriz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084C9B3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nicia matriz com val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andomicos</w:t>
      </w:r>
      <w:proofErr w:type="spellEnd"/>
    </w:p>
    <w:p w14:paraId="7DEC00B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ran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tim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;</w:t>
      </w:r>
    </w:p>
    <w:p w14:paraId="61E48E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834ED2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a variável que receberá os valores aleatórios dentro do laço de repetição</w:t>
      </w:r>
    </w:p>
    <w:p w14:paraId="417BCE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andom_in_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45A1BE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9052F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o valor máximo com um valor mínimo</w:t>
      </w:r>
    </w:p>
    <w:p w14:paraId="06F270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1DBFDAB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e o valor mínimo com um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aló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máximo</w:t>
      </w:r>
    </w:p>
    <w:p w14:paraId="6435633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FLT_MAX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6F2CD1B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2575EF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{\n");</w:t>
      </w:r>
    </w:p>
    <w:p w14:paraId="3875177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    </w:t>
      </w:r>
    </w:p>
    <w:p w14:paraId="7F1154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("{ ");</w:t>
      </w:r>
      <w:proofErr w:type="gramEnd"/>
    </w:p>
    <w:p w14:paraId="56F57EC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i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i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 MAX_DIAS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i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+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+){</w:t>
      </w:r>
      <w:proofErr w:type="gramEnd"/>
    </w:p>
    <w:p w14:paraId="230DFD5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lastRenderedPageBreak/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Generate a random number between 1 and 100</w:t>
      </w:r>
    </w:p>
    <w:p w14:paraId="6ABD23B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dom_in_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=  (</w:t>
      </w:r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floa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((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ran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%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/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510CC6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=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andom_in_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207F1F0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dom_in_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</w:p>
    <w:p w14:paraId="47D5463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dom_in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</w:t>
      </w:r>
    </w:p>
    <w:p w14:paraId="5BF2EE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dom_in_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</w:p>
    <w:p w14:paraId="11B0405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dom_in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ang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                                     </w:t>
      </w:r>
    </w:p>
    <w:p w14:paraId="31A0B3B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"%3d%s "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i][j], (i == MAX_DIAS - 1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?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"" : ",");</w:t>
      </w:r>
    </w:p>
    <w:p w14:paraId="7D1BBEE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2C77D06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}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\n", (j == MAX_BAIRROS - 1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?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"" : ",");    </w:t>
      </w:r>
    </w:p>
    <w:p w14:paraId="0B82DEA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36A481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}\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");</w:t>
      </w:r>
    </w:p>
    <w:p w14:paraId="6002A3D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6053987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020DCE2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define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66AA605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nicia matriz com val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andomicos</w:t>
      </w:r>
      <w:proofErr w:type="spellEnd"/>
    </w:p>
    <w:p w14:paraId="313FEA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ran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tim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;</w:t>
      </w:r>
    </w:p>
    <w:p w14:paraId="7C20174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62A30A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a variável que receberá os valores aleatórios dentro do laço de repetição</w:t>
      </w:r>
    </w:p>
    <w:p w14:paraId="4B9A18B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1B3036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B96D8A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fine o valor máximo com um valor mínimo</w:t>
      </w:r>
    </w:p>
    <w:p w14:paraId="6502E5F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B3D50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Define o valor mínimo com um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aló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máximo</w:t>
      </w:r>
    </w:p>
    <w:p w14:paraId="3A51D66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FLT_MAX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709A6ED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6F9B87B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{\n");</w:t>
      </w:r>
    </w:p>
    <w:p w14:paraId="3CB1A41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    </w:t>
      </w:r>
    </w:p>
    <w:p w14:paraId="05F0B38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{ "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7E247CE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){</w:t>
      </w:r>
      <w:proofErr w:type="gramEnd"/>
    </w:p>
    <w:p w14:paraId="58D8F74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1693F3C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</w:t>
      </w:r>
    </w:p>
    <w:p w14:paraId="44FCED7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  </w:t>
      </w:r>
    </w:p>
    <w:p w14:paraId="362EE0F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</w:t>
      </w:r>
    </w:p>
    <w:p w14:paraId="3F78814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medid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                                        </w:t>
      </w:r>
    </w:p>
    <w:p w14:paraId="0D0440B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"%3d%s "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i][j], (i == MAX_DIAS - 1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?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"" : ",");</w:t>
      </w:r>
    </w:p>
    <w:p w14:paraId="7733374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02DC31E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}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\n", (j == MAX_BAIRROS - 1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 ?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"" : ",");    </w:t>
      </w:r>
    </w:p>
    <w:p w14:paraId="54732AA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6139452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}\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");</w:t>
      </w:r>
    </w:p>
    <w:p w14:paraId="6D1EE8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55C095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825B72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void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imprimir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wchar_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9F12F4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74AFD99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Cor final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193C2A9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;</w:t>
      </w:r>
    </w:p>
    <w:p w14:paraId="3439979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3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 = {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;</w:t>
      </w:r>
    </w:p>
    <w:p w14:paraId="2078C44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540DFA5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Para os dados normalizados calculados dentro do laço</w:t>
      </w:r>
    </w:p>
    <w:p w14:paraId="374A61D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B98DE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ite inferior normalizado</w:t>
      </w:r>
    </w:p>
    <w:p w14:paraId="729CF3C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0A41B96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imite superior normalizado</w:t>
      </w:r>
    </w:p>
    <w:p w14:paraId="16721AE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_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    </w:t>
      </w:r>
    </w:p>
    <w:p w14:paraId="327EE72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975EDA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Determina os limites dos valores de intensidade de chuva</w:t>
      </w:r>
    </w:p>
    <w:p w14:paraId="4C2BD60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defineLimit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8BE654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B40C22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s valores do gráfic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eatmap</w:t>
      </w:r>
      <w:proofErr w:type="spellEnd"/>
    </w:p>
    <w:p w14:paraId="0E65AFE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aço que percorre os bairros</w:t>
      </w:r>
    </w:p>
    <w:p w14:paraId="6E1936C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BAIRRO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){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       </w:t>
      </w:r>
    </w:p>
    <w:p w14:paraId="585794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 nome do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bair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na referida linha de dados</w:t>
      </w:r>
    </w:p>
    <w:p w14:paraId="32D60C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w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L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-20ls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bairro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</w:t>
      </w:r>
    </w:p>
    <w:p w14:paraId="58AD93A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Laço que percorre os dias</w:t>
      </w:r>
    </w:p>
    <w:p w14:paraId="1605901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 {</w:t>
      </w:r>
    </w:p>
    <w:p w14:paraId="6E75547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dados utilizando a escala de duas cores</w:t>
      </w:r>
    </w:p>
    <w:p w14:paraId="2637179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</w:t>
      </w:r>
    </w:p>
    <w:p w14:paraId="2A9140D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</w:t>
      </w:r>
    </w:p>
    <w:p w14:paraId="2171666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                                </w:t>
      </w:r>
    </w:p>
    <w:p w14:paraId="16723F4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</w:p>
    <w:p w14:paraId="37F27A0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a diferença entre o limit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axim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  limite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mínimo</w:t>
      </w:r>
    </w:p>
    <w:p w14:paraId="6C406CA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E963F0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Fórmula básica para normalizar os dados entre o menor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  maior</w:t>
      </w:r>
      <w:proofErr w:type="gramEnd"/>
    </w:p>
    <w:p w14:paraId="64FBE38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(</w:t>
      </w: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floa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/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E5393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</w:p>
    <w:p w14:paraId="573FDC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Garante que os valores normalizados estejam entre 0.0 e 1.0</w:t>
      </w:r>
    </w:p>
    <w:p w14:paraId="47ECF6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</w:p>
    <w:p w14:paraId="68B265D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EF95F2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if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g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</w:t>
      </w:r>
    </w:p>
    <w:p w14:paraId="5FC3BBD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30A50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6DBFCC3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20B3CC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</w:p>
    <w:p w14:paraId="342707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}</w:t>
      </w:r>
    </w:p>
    <w:p w14:paraId="5860C416" w14:textId="77777777" w:rsidR="007B28EF" w:rsidRPr="007B28EF" w:rsidRDefault="007B28EF" w:rsidP="007B28EF">
      <w:pPr>
        <w:shd w:val="clear" w:color="auto" w:fill="FFFFFF"/>
        <w:spacing w:after="24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134F657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dados considerando uma transição entre três cores</w:t>
      </w:r>
    </w:p>
    <w:p w14:paraId="67F39E0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Seleciona entre a metade inferior ou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peio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ara realizar a transição de cores</w:t>
      </w:r>
    </w:p>
    <w:p w14:paraId="0801732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A cor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peio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quivale ao valor 1</w:t>
      </w:r>
    </w:p>
    <w:p w14:paraId="3AABF43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 cor central equivale ao valor 0.5</w:t>
      </w:r>
    </w:p>
    <w:p w14:paraId="71C3BEC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 cor inferior equivale a valor 0                </w:t>
      </w:r>
    </w:p>
    <w:p w14:paraId="7D7B0DB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74C936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ransição entre as c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Medio</w:t>
      </w:r>
      <w:proofErr w:type="spellEnd"/>
    </w:p>
    <w:p w14:paraId="662BD9E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normaliz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 valor para estar entre 0.0 e 1.0 com um décimo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esiçã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</w:p>
    <w:p w14:paraId="3B5367E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roun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/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/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     </w:t>
      </w:r>
    </w:p>
    <w:p w14:paraId="09C511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6836C79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894B4C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</w:t>
      </w:r>
    </w:p>
    <w:p w14:paraId="1BE892A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444F18B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valores de intensidade de chuva que correspondem às cores da metade inferior  </w:t>
      </w:r>
    </w:p>
    <w:p w14:paraId="2974DF1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6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039FDD7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;  </w:t>
      </w:r>
    </w:p>
    <w:p w14:paraId="2700AD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valores normalizados que correspondem às cores da metade inferior      </w:t>
      </w:r>
    </w:p>
    <w:p w14:paraId="6003238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  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%6.2f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",</w:t>
      </w:r>
    </w:p>
    <w:p w14:paraId="7375C8A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;                   </w:t>
      </w:r>
    </w:p>
    <w:p w14:paraId="089EAE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       </w:t>
      </w:r>
    </w:p>
    <w:p w14:paraId="4A8F4DC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ransição entre as c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     </w:t>
      </w:r>
    </w:p>
    <w:p w14:paraId="76A7892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normaliz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 valor para estar entre 0.0 e 1.0 com um décimo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esiçã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          </w:t>
      </w:r>
    </w:p>
    <w:p w14:paraId="1446AB4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roun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/ (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7625056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54E09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DCF6AB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393DA19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valores de intensidade de chuva que correspondem às cores da metade superior    </w:t>
      </w:r>
    </w:p>
    <w:p w14:paraId="0C6CA65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6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3F3585C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didaPluviometricaDiaBairr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j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[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);         </w:t>
      </w:r>
    </w:p>
    <w:p w14:paraId="035A3C6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s valores normalizados que correspondem às cores da metade superior </w:t>
      </w:r>
    </w:p>
    <w:p w14:paraId="37CAE5E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%6.2f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",</w:t>
      </w:r>
    </w:p>
    <w:p w14:paraId="7DE1824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_upp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        </w:t>
      </w:r>
    </w:p>
    <w:p w14:paraId="4F50286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    }</w:t>
      </w:r>
    </w:p>
    <w:p w14:paraId="512AB0E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</w:p>
    <w:p w14:paraId="6DD0DA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 (%d, %d, %d)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m"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);</w:t>
      </w:r>
    </w:p>
    <w:p w14:paraId="005BE2E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%4d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m"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, "");                            </w:t>
      </w:r>
    </w:p>
    <w:p w14:paraId="601D8A5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  </w:t>
      </w:r>
    </w:p>
    <w:p w14:paraId="6852240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323DB7C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        </w:t>
      </w:r>
    </w:p>
    <w:p w14:paraId="04C10C5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}   </w:t>
      </w:r>
    </w:p>
    <w:p w14:paraId="7D03296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D58B01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a linha referente aos dias</w:t>
      </w:r>
    </w:p>
    <w:p w14:paraId="4E68EB8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-20s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-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Dia      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A206D4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MAX_DIAS;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++)</w:t>
      </w:r>
    </w:p>
    <w:p w14:paraId="390D822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|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3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|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i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+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5646FCF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7C627D2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968CFB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4F6358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a barra de cores e os limites da escala</w:t>
      </w:r>
    </w:p>
    <w:p w14:paraId="2470CB9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 valor inferior da escala de cores</w:t>
      </w:r>
    </w:p>
    <w:p w14:paraId="163F65C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[mm/h]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192F674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 %.1f [mm/m\u00B2] ", limites-&gt;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4A9A7B5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for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floa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&l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;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+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0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</w:p>
    <w:p w14:paraId="237AA34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dados para a transição entre duas cores</w:t>
      </w:r>
    </w:p>
    <w:p w14:paraId="32D7B3F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</w:t>
      </w:r>
    </w:p>
    <w:p w14:paraId="1820C3C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1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</w:t>
      </w:r>
    </w:p>
    <w:p w14:paraId="3C03A57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 =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 + (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 -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) *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;</w:t>
      </w:r>
    </w:p>
    <w:p w14:paraId="72EF05C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6BE0E7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s dados considerando uma transição entre três cores</w:t>
      </w:r>
    </w:p>
    <w:p w14:paraId="543ED83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Seleciona entre a metade inferior ou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peio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ara realizar a transição de cores</w:t>
      </w:r>
    </w:p>
    <w:p w14:paraId="09F93A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A cor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supeio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quivale ao valor 1</w:t>
      </w:r>
    </w:p>
    <w:p w14:paraId="393F708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 cor central equivale ao valor 0.5</w:t>
      </w:r>
    </w:p>
    <w:p w14:paraId="51CC8D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A cor inferior equivale a valor 0</w:t>
      </w:r>
    </w:p>
    <w:p w14:paraId="2F5DA35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|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|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) {</w:t>
      </w:r>
    </w:p>
    <w:p w14:paraId="36504F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ransição entre as c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Medio</w:t>
      </w:r>
      <w:proofErr w:type="spellEnd"/>
    </w:p>
    <w:p w14:paraId="41F81E2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eferenç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ntre o limite máximo é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ai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que limite mínimo</w:t>
      </w:r>
    </w:p>
    <w:p w14:paraId="66AA43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2CED0E5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normaliz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 valor para estar entre 0.0 e 1.0 com um décimo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esição</w:t>
      </w:r>
      <w:proofErr w:type="spellEnd"/>
    </w:p>
    <w:p w14:paraId="1D4D302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roun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/ (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         </w:t>
      </w:r>
    </w:p>
    <w:p w14:paraId="353DE3C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{</w:t>
      </w:r>
    </w:p>
    <w:p w14:paraId="2257E9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21B763B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}</w:t>
      </w:r>
    </w:p>
    <w:p w14:paraId="1378A1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15EB708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449C4E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Baix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</w:t>
      </w:r>
    </w:p>
    <w:p w14:paraId="1D1409D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lastRenderedPageBreak/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s valores normalizados que correspondem às cores da metade inferior </w:t>
      </w:r>
    </w:p>
    <w:p w14:paraId="24CB60B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% 4.2f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m"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294A28D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      </w:t>
      </w:r>
    </w:p>
    <w:p w14:paraId="1D0EA51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Transição entre as cores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Alt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  </w:t>
      </w:r>
    </w:p>
    <w:p w14:paraId="55DF3D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a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eferenç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entre o limite máximo é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mai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o que limite mínimo</w:t>
      </w:r>
    </w:p>
    <w:p w14:paraId="7048B21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-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i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2FE5303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enormaliz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o valor para estar entre 0.0 e 1.0 com um décimo 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esiçã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  </w:t>
      </w:r>
    </w:p>
    <w:p w14:paraId="067689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round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-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*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/ (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0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;</w:t>
      </w:r>
      <w:proofErr w:type="gramEnd"/>
    </w:p>
    <w:p w14:paraId="0C91CB6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} </w:t>
      </w:r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val="en-US" w:eastAsia="pt-BR"/>
          <w14:ligatures w14:val="none"/>
        </w:rPr>
        <w:t>else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{            </w:t>
      </w:r>
    </w:p>
    <w:p w14:paraId="5034016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low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= </w:t>
      </w:r>
      <w:proofErr w:type="gramStart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         </w:t>
      </w:r>
    </w:p>
    <w:p w14:paraId="7626E35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           }</w:t>
      </w:r>
    </w:p>
    <w:p w14:paraId="4CEBBA3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0A54EDA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</w:p>
    <w:p w14:paraId="772E400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= (</w:t>
      </w: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)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] + (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Al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 - </w:t>
      </w:r>
      <w:proofErr w:type="spell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coresHeatmap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rgbMedi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val="en-US"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]) * </w:t>
      </w:r>
      <w:proofErr w:type="spell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norm_val_</w:t>
      </w:r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val="en-US" w:eastAsia="pt-BR"/>
          <w14:ligatures w14:val="none"/>
        </w:rPr>
        <w:t>uppe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;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      </w:t>
      </w:r>
    </w:p>
    <w:p w14:paraId="445AA8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Imprime os valores normalizados que correspondem às cores da metade superior </w:t>
      </w:r>
    </w:p>
    <w:p w14:paraId="64F3A92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% 4.2f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m"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rm_val_upper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72AC59C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58FE5FF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</w:p>
    <w:p w14:paraId="31B3A99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a cor RGB</w:t>
      </w:r>
    </w:p>
    <w:p w14:paraId="547E0E8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0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;%d;%d;%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dm (%d, %d, %d) \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m"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2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0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1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);</w:t>
      </w:r>
    </w:p>
    <w:p w14:paraId="0300108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4861F4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espaços em branco com cor de fundo        </w:t>
      </w:r>
    </w:p>
    <w:p w14:paraId="186B78D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3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48;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2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</w:t>
      </w:r>
      <w:proofErr w:type="gramEnd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d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m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4s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e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0m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Text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rgbItem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,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E0671A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</w:t>
      </w:r>
    </w:p>
    <w:p w14:paraId="0842959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7D729DB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Imprime  valor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superior da escala de cores</w:t>
      </w:r>
    </w:p>
    <w:p w14:paraId="311A8FF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[mm/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h]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limites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310C53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" %.1f [mm/m\u00B</w:t>
      </w:r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2]\</w:t>
      </w:r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", limites-&gt;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valorMax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);</w:t>
      </w:r>
    </w:p>
    <w:p w14:paraId="156B102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47573F9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79308AF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56509F5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validaOpcaoMenu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</w:t>
      </w: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6DFCC21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apenas um valor inteiro foi digitado</w:t>
      </w:r>
    </w:p>
    <w:p w14:paraId="14ADBF4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Opc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688FA3C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Valor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inválido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98B618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inválida</w:t>
      </w:r>
    </w:p>
    <w:p w14:paraId="2329A6D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0FF2CA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7040C1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a opção digitada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sta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isponível no menu</w:t>
      </w:r>
    </w:p>
    <w:p w14:paraId="7F45AAF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Min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] ||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opcaoMinMax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[</w:t>
      </w:r>
      <w:proofErr w:type="gramEnd"/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]) {</w:t>
      </w:r>
    </w:p>
    <w:p w14:paraId="2EBC1A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Opção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inválid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015CDAF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Opção inválida</w:t>
      </w:r>
    </w:p>
    <w:p w14:paraId="62488A1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                </w:t>
      </w:r>
    </w:p>
    <w:p w14:paraId="13E7AC0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9BFECB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numérica Ok    </w:t>
      </w:r>
    </w:p>
    <w:p w14:paraId="12E86C8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</w:t>
      </w:r>
    </w:p>
    <w:p w14:paraId="7998B7F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2D70DD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proofErr w:type="spellStart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in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validaEntradaNume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eastAsia="pt-BR"/>
          <w14:ligatures w14:val="none"/>
        </w:rPr>
        <w:t>struct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*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F3A120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</w:p>
    <w:p w14:paraId="31D236D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688E949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menu &g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010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amp;&amp;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-&gt;menu &lt;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1015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40E777C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Extrai o valor de intensidad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pluviometrica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da variável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voValor</w:t>
      </w:r>
      <w:proofErr w:type="spellEnd"/>
    </w:p>
    <w:p w14:paraId="0AEB61C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e armazena na variável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</w:p>
    <w:p w14:paraId="0313615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sscan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19893F9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</w:t>
      </w:r>
    </w:p>
    <w:p w14:paraId="41592B3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f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, &amp;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</w:p>
    <w:p w14:paraId="14DAF58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lastRenderedPageBreak/>
        <w:t xml:space="preserve">        );         </w:t>
      </w:r>
    </w:p>
    <w:p w14:paraId="2F09359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0F5AF3D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l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.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||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&gt;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000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2F49929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Valor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6.1f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inválido! Digite um valor entre 0,0 e 9999,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9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novaIntensidadePluviometrica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4888A2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inválida</w:t>
      </w:r>
    </w:p>
    <w:p w14:paraId="752822C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}   </w:t>
      </w:r>
    </w:p>
    <w:p w14:paraId="1FCBF442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3D19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Utilizar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valor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padrão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6342DFF7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2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Utilizar Valor Padrão</w:t>
      </w:r>
    </w:p>
    <w:p w14:paraId="1796F88D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</w:t>
      </w:r>
    </w:p>
    <w:p w14:paraId="15C9E95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}  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else</w:t>
      </w:r>
      <w:proofErr w:type="spellEnd"/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E0906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apenas um valor inteiro foi digitado</w:t>
      </w:r>
    </w:p>
    <w:p w14:paraId="3B4BEF5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Valor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!</w:t>
      </w:r>
      <w:proofErr w:type="gram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=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) {     </w:t>
      </w:r>
    </w:p>
    <w:p w14:paraId="6B2999F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Valor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inválido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3604B63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inválida</w:t>
      </w:r>
    </w:p>
    <w:p w14:paraId="6DCFC81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    }  </w:t>
      </w:r>
    </w:p>
    <w:p w14:paraId="573B8E8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      </w:t>
      </w:r>
    </w:p>
    <w:p w14:paraId="22D7437C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744A43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numérica Ok    </w:t>
      </w:r>
    </w:p>
    <w:p w14:paraId="5F5DC1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}</w:t>
      </w:r>
    </w:p>
    <w:p w14:paraId="2AC9CA3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</w:p>
    <w:p w14:paraId="1A5EC5F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in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val="en-US" w:eastAsia="pt-BR"/>
          <w14:ligatures w14:val="none"/>
        </w:rPr>
        <w:t>validaEntradaCaracter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0000FF"/>
          <w:kern w:val="0"/>
          <w:sz w:val="16"/>
          <w:szCs w:val="16"/>
          <w:lang w:val="en-US" w:eastAsia="pt-BR"/>
          <w14:ligatures w14:val="none"/>
        </w:rPr>
        <w:t>struct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2B91AF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 *</w:t>
      </w:r>
      <w:proofErr w:type="gramStart"/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val="en-US"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) {</w:t>
      </w:r>
      <w:proofErr w:type="gramEnd"/>
    </w:p>
    <w:p w14:paraId="40DE7558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 </w:t>
      </w:r>
    </w:p>
    <w:p w14:paraId="3148832B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 xml:space="preserve">    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Verifica se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huve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problemas ao ler a entrada de caracteres</w:t>
      </w:r>
    </w:p>
    <w:p w14:paraId="45DCC610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7B28EF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menu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returnNovoCaracteres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7B28EF">
        <w:rPr>
          <w:rFonts w:ascii="Courier New" w:eastAsia="Times New Roman" w:hAnsi="Courier New" w:cs="Courier New"/>
          <w:color w:val="8A1BFF"/>
          <w:kern w:val="0"/>
          <w:sz w:val="16"/>
          <w:szCs w:val="16"/>
          <w:lang w:eastAsia="pt-BR"/>
          <w14:ligatures w14:val="none"/>
        </w:rPr>
        <w:t>NULL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41A72B8E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7B28EF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spellStart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Entrada</w:t>
      </w:r>
      <w:proofErr w:type="spellEnd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B28EF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inválida!</w:t>
      </w:r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</w:t>
      </w:r>
      <w:proofErr w:type="gramEnd"/>
      <w:r w:rsidRPr="007B28EF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n</w:t>
      </w:r>
      <w:r w:rsidRPr="007B28EF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453EB4F6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0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inválida</w:t>
      </w:r>
    </w:p>
    <w:p w14:paraId="11B11B0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}             </w:t>
      </w:r>
    </w:p>
    <w:p w14:paraId="5267D22F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73F736B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B28EF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</w:t>
      </w:r>
      <w:r w:rsidRPr="007B28EF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1</w:t>
      </w: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;</w:t>
      </w: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// Entrada caracteres Ok    </w:t>
      </w:r>
    </w:p>
    <w:p w14:paraId="6DFA8B3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</w:p>
    <w:p w14:paraId="3FBC2961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  <w:t>}</w:t>
      </w:r>
    </w:p>
    <w:p w14:paraId="308C4B13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run into prompt:</w:t>
      </w:r>
    </w:p>
    <w:p w14:paraId="1128F3C5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$ prompt $G</w:t>
      </w:r>
    </w:p>
    <w:p w14:paraId="6B1C7434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 w:eastAsia="pt-BR"/>
          <w14:ligatures w14:val="none"/>
        </w:rPr>
        <w:t>// $ exemplo{number}.exe</w:t>
      </w:r>
    </w:p>
    <w:p w14:paraId="3DA2CC1A" w14:textId="77777777" w:rsidR="007B28EF" w:rsidRPr="007B28EF" w:rsidRDefault="007B28EF" w:rsidP="007B28E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// $ 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cho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%</w:t>
      </w:r>
      <w:proofErr w:type="spellStart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errorlevel</w:t>
      </w:r>
      <w:proofErr w:type="spellEnd"/>
      <w:r w:rsidRPr="007B28EF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%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>VS Code</w:t>
      </w:r>
      <w:r w:rsidR="0098610D">
        <w:t xml:space="preserve"> (</w:t>
      </w:r>
      <w:hyperlink r:id="rId12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024C70D8" w14:textId="77777777" w:rsidR="00EC473C" w:rsidRDefault="009247AB" w:rsidP="00435EEC">
      <w:pPr>
        <w:pStyle w:val="Texto2"/>
      </w:pPr>
      <w:r>
        <w:t>As informações da intensidade pluviométrica foram adicionadas acessa</w:t>
      </w:r>
      <w:r w:rsidR="009B5832">
        <w:t>ndo as respectivas opções para o registro de uma nova informação de intensidade pluviométrica.</w:t>
      </w:r>
      <w:r w:rsidR="00C27B2E">
        <w:t xml:space="preserve"> </w:t>
      </w:r>
    </w:p>
    <w:p w14:paraId="0B939228" w14:textId="057E9BF4" w:rsidR="00C90BE2" w:rsidRDefault="00C90BE2" w:rsidP="00C90BE2">
      <w:pPr>
        <w:pStyle w:val="Texto2"/>
      </w:pPr>
      <w:r>
        <w:t>Por definição a matriz de intensidade pluviométrica é pré-definida com nomes de bairros e valores</w:t>
      </w:r>
      <w:r>
        <w:t xml:space="preserve"> de </w:t>
      </w:r>
      <w:r>
        <w:t>intensidades pluviométricas nulos.</w:t>
      </w:r>
    </w:p>
    <w:p w14:paraId="1808CBFE" w14:textId="4065B5E7" w:rsidR="00EC473C" w:rsidRDefault="000F6934" w:rsidP="00435EEC">
      <w:pPr>
        <w:pStyle w:val="Texto2"/>
      </w:pPr>
      <w:r>
        <w:t xml:space="preserve">A seleção </w:t>
      </w:r>
      <w:r w:rsidR="00C90BE2">
        <w:t>da opção de</w:t>
      </w:r>
      <w:r w:rsidR="00EC473C">
        <w:t xml:space="preserve"> registro de intensidade pluviométrica</w:t>
      </w:r>
      <w:r>
        <w:t xml:space="preserve"> apont</w:t>
      </w:r>
      <w:r w:rsidR="0023614B">
        <w:t>a para</w:t>
      </w:r>
      <w:r w:rsidR="00C35015">
        <w:t xml:space="preserve"> um</w:t>
      </w:r>
      <w:r w:rsidR="0058245C">
        <w:t xml:space="preserve"> menu de opções para a escolha do bairro </w:t>
      </w:r>
      <w:r w:rsidR="00895ADD">
        <w:t>onde</w:t>
      </w:r>
      <w:r w:rsidR="0058245C">
        <w:t xml:space="preserve"> </w:t>
      </w:r>
      <w:r w:rsidR="00C90BE2">
        <w:t>serão</w:t>
      </w:r>
      <w:r w:rsidR="0058245C">
        <w:t xml:space="preserve"> inserid</w:t>
      </w:r>
      <w:r w:rsidR="00C90BE2">
        <w:t>as</w:t>
      </w:r>
      <w:r w:rsidR="0058245C">
        <w:t xml:space="preserve"> as i</w:t>
      </w:r>
      <w:r w:rsidR="00895ADD">
        <w:t>nformações de</w:t>
      </w:r>
      <w:r w:rsidR="00C27B2E">
        <w:t xml:space="preserve"> intensidade pluviométrica.</w:t>
      </w:r>
      <w:r w:rsidR="00A622AE">
        <w:t xml:space="preserve"> </w:t>
      </w:r>
      <w:r w:rsidR="00112661">
        <w:t>O bairro poderá ser renomead</w:t>
      </w:r>
      <w:r w:rsidR="00C90BE2">
        <w:t>o</w:t>
      </w:r>
      <w:r w:rsidR="00465AE0">
        <w:t xml:space="preserve"> somente nesta etapa</w:t>
      </w:r>
      <w:r w:rsidR="00112661">
        <w:t>.</w:t>
      </w:r>
    </w:p>
    <w:p w14:paraId="4B784867" w14:textId="0799ACD7" w:rsidR="004804D6" w:rsidRPr="00893B77" w:rsidRDefault="003F4FE0" w:rsidP="00893B77">
      <w:pPr>
        <w:pStyle w:val="Texto2"/>
      </w:pPr>
      <w:r w:rsidRPr="00893B77">
        <w:lastRenderedPageBreak/>
        <w:t>A conclusão da definição do bairro</w:t>
      </w:r>
      <w:r w:rsidR="001754F6" w:rsidRPr="00893B77">
        <w:t xml:space="preserve"> aponta para a inserção dos </w:t>
      </w:r>
      <w:r w:rsidR="008C4A8E" w:rsidRPr="00893B77">
        <w:t xml:space="preserve">dados de intensidade pluviométrica, </w:t>
      </w:r>
      <w:r w:rsidR="00465AE0" w:rsidRPr="00893B77">
        <w:t xml:space="preserve">que é realizado de forma </w:t>
      </w:r>
      <w:r w:rsidR="008C4A8E" w:rsidRPr="00893B77">
        <w:t xml:space="preserve">sequencial. Após a inclusão do último valor </w:t>
      </w:r>
      <w:r w:rsidR="001754F6" w:rsidRPr="00893B77">
        <w:t>é</w:t>
      </w:r>
      <w:r w:rsidR="00844617" w:rsidRPr="00893B77">
        <w:t xml:space="preserve"> apresentado um menu com a opção de retorno ao menu </w:t>
      </w:r>
      <w:r w:rsidR="001754F6" w:rsidRPr="00893B77">
        <w:t xml:space="preserve">de seleção </w:t>
      </w:r>
      <w:r w:rsidR="00685550" w:rsidRPr="00893B77">
        <w:t>dos</w:t>
      </w:r>
      <w:r w:rsidR="001754F6" w:rsidRPr="00893B77">
        <w:t xml:space="preserve"> bairro</w:t>
      </w:r>
      <w:r w:rsidR="00685550" w:rsidRPr="00893B77">
        <w:t>s</w:t>
      </w:r>
      <w:r w:rsidR="00844617" w:rsidRPr="00893B77">
        <w:t>.</w:t>
      </w:r>
    </w:p>
    <w:p w14:paraId="5CD66D79" w14:textId="295DC9D8" w:rsidR="005867CF" w:rsidRPr="00893B77" w:rsidRDefault="00157A79" w:rsidP="00893B77">
      <w:pPr>
        <w:pStyle w:val="Texto2"/>
      </w:pPr>
      <w:r w:rsidRPr="00893B77">
        <w:t>É possível editar as informações acessando</w:t>
      </w:r>
      <w:r w:rsidR="001C0CB7" w:rsidRPr="00893B77">
        <w:t xml:space="preserve"> novamente o bairro onde serão realizadas</w:t>
      </w:r>
      <w:r w:rsidR="00E20919" w:rsidRPr="00893B77">
        <w:t>. O processo de inclusão de dados permite manter o valor anterior caso a entrada atual seja nula ou</w:t>
      </w:r>
      <w:r w:rsidR="00D9730B" w:rsidRPr="00893B77">
        <w:t xml:space="preserve"> seja um valor</w:t>
      </w:r>
      <w:r w:rsidR="00E20919" w:rsidRPr="00893B77">
        <w:t xml:space="preserve"> em branco</w:t>
      </w:r>
      <w:r w:rsidR="00D9730B" w:rsidRPr="00893B77">
        <w:t>. Este recurso permite editar um determinado campo de forma eficiente</w:t>
      </w:r>
      <w:r w:rsidR="00C17B82" w:rsidRPr="00893B77">
        <w:t>.</w:t>
      </w:r>
    </w:p>
    <w:p w14:paraId="5D069217" w14:textId="3AC868DD" w:rsidR="00C17B82" w:rsidRPr="00893B77" w:rsidRDefault="00C17B82" w:rsidP="00893B77">
      <w:pPr>
        <w:pStyle w:val="Texto2"/>
      </w:pPr>
      <w:r w:rsidRPr="00893B77">
        <w:t xml:space="preserve">Após </w:t>
      </w:r>
      <w:r w:rsidR="00295412" w:rsidRPr="00893B77">
        <w:t>o</w:t>
      </w:r>
      <w:r w:rsidRPr="00893B77">
        <w:t xml:space="preserve"> registro das informações pluviométricas </w:t>
      </w:r>
      <w:r w:rsidR="00655314" w:rsidRPr="00893B77">
        <w:t xml:space="preserve">é possível realizar sua visualização em gráfico de intensidade de cores, </w:t>
      </w:r>
      <w:proofErr w:type="spellStart"/>
      <w:r w:rsidR="00655314" w:rsidRPr="00893B77">
        <w:t>Heatmap</w:t>
      </w:r>
      <w:proofErr w:type="spellEnd"/>
      <w:r w:rsidR="00295412" w:rsidRPr="00893B77">
        <w:t xml:space="preserve">, voltando ao menu principal e acessando a opção de visualizar as informações, seguido </w:t>
      </w:r>
      <w:r w:rsidR="009A3B8F" w:rsidRPr="00893B77">
        <w:t>da</w:t>
      </w:r>
      <w:r w:rsidR="00295412" w:rsidRPr="00893B77">
        <w:t xml:space="preserve"> seleção da opção </w:t>
      </w:r>
      <w:r w:rsidR="009A3B8F" w:rsidRPr="00893B77">
        <w:t xml:space="preserve">de </w:t>
      </w:r>
      <w:r w:rsidR="00295412" w:rsidRPr="00893B77">
        <w:t>visualizar dados registrados. Um gráfico de intensidade de cores será apresentado com as inform</w:t>
      </w:r>
      <w:r w:rsidR="009A3B8F" w:rsidRPr="00893B77">
        <w:t>ações registradas e indicando os valores máximo e mínimo em uma escala de cores na parte inferior do gráfico.</w:t>
      </w:r>
    </w:p>
    <w:p w14:paraId="1029144B" w14:textId="7DF0C616" w:rsidR="00157A79" w:rsidRPr="00893B77" w:rsidRDefault="009A3B8F" w:rsidP="00893B77">
      <w:pPr>
        <w:pStyle w:val="Texto2"/>
      </w:pPr>
      <w:r w:rsidRPr="00893B77">
        <w:t>É possível visualizar dados simulados</w:t>
      </w:r>
      <w:r w:rsidR="00B876C4" w:rsidRPr="00893B77">
        <w:t>. Esta opção não interfere nos dados registrados anteriormente.</w:t>
      </w:r>
    </w:p>
    <w:p w14:paraId="14754234" w14:textId="46530551" w:rsidR="007939C6" w:rsidRPr="00435EEC" w:rsidRDefault="003756FE" w:rsidP="00893B77">
      <w:pPr>
        <w:pStyle w:val="Texto2"/>
      </w:pPr>
      <w:r w:rsidRPr="00893B77">
        <w:t>Os próximos</w:t>
      </w:r>
      <w:r w:rsidR="00433DEC" w:rsidRPr="00893B77">
        <w:t xml:space="preserve"> tópicos</w:t>
      </w:r>
      <w:r w:rsidRPr="00893B77">
        <w:t xml:space="preserve"> </w:t>
      </w:r>
      <w:r w:rsidR="00BB423B" w:rsidRPr="00893B77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37D8D280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mensage</w:t>
      </w:r>
      <w:r w:rsidR="0088319D">
        <w:t>m</w:t>
      </w:r>
      <w:r w:rsidR="009A501F">
        <w:t xml:space="preserve"> </w:t>
      </w:r>
      <w:r w:rsidR="00884C5F">
        <w:t>inicial</w:t>
      </w:r>
      <w:r w:rsidR="00E56130">
        <w:t xml:space="preserve"> da </w:t>
      </w:r>
      <w:r w:rsidR="00E56130">
        <w:fldChar w:fldCharType="begin"/>
      </w:r>
      <w:r w:rsidR="00E56130">
        <w:instrText xml:space="preserve"> REF _Ref210403048 \h </w:instrText>
      </w:r>
      <w:r w:rsidR="00E56130">
        <w:fldChar w:fldCharType="separate"/>
      </w:r>
      <w:r w:rsidR="0028152D">
        <w:t xml:space="preserve">Figura </w:t>
      </w:r>
      <w:r w:rsidR="0028152D">
        <w:rPr>
          <w:noProof/>
        </w:rPr>
        <w:t>1</w:t>
      </w:r>
      <w:r w:rsidR="00E56130">
        <w:fldChar w:fldCharType="end"/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E56130">
        <w:t>.</w:t>
      </w:r>
    </w:p>
    <w:p w14:paraId="57560C72" w14:textId="77777777" w:rsidR="0088319D" w:rsidRDefault="0088319D" w:rsidP="00382853">
      <w:pPr>
        <w:pStyle w:val="Texto2"/>
      </w:pPr>
    </w:p>
    <w:p w14:paraId="231E8A4C" w14:textId="0DE25BC8" w:rsidR="00242129" w:rsidRDefault="009E5BCB" w:rsidP="009E5BCB">
      <w:pPr>
        <w:pStyle w:val="Texto2"/>
        <w:keepNext/>
        <w:jc w:val="center"/>
      </w:pPr>
      <w:r>
        <w:rPr>
          <w:noProof/>
        </w:rPr>
        <w:drawing>
          <wp:inline distT="0" distB="0" distL="0" distR="0" wp14:anchorId="3FE7AF85" wp14:editId="7F9B1B31">
            <wp:extent cx="3648456" cy="2267712"/>
            <wp:effectExtent l="19050" t="19050" r="28575" b="18415"/>
            <wp:docPr id="26141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534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758AE6AE" w:rsidR="0088319D" w:rsidRDefault="00242129" w:rsidP="009E5BCB">
      <w:pPr>
        <w:pStyle w:val="Legenda"/>
        <w:ind w:left="360" w:firstLine="360"/>
        <w:jc w:val="center"/>
      </w:pPr>
      <w:bookmarkStart w:id="0" w:name="_Ref210403048"/>
      <w:r>
        <w:t xml:space="preserve">Figura </w:t>
      </w:r>
      <w:fldSimple w:instr=" SEQ Figura \* ARABIC ">
        <w:r w:rsidR="0028152D">
          <w:rPr>
            <w:noProof/>
          </w:rPr>
          <w:t>1</w:t>
        </w:r>
      </w:fldSimple>
      <w:bookmarkEnd w:id="0"/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7D25550B" w:rsidR="00D14718" w:rsidRDefault="00ED1CB8" w:rsidP="00D14718">
      <w:pPr>
        <w:pStyle w:val="Texto2"/>
      </w:pPr>
      <w:r>
        <w:t>O</w:t>
      </w:r>
      <w:r w:rsidR="0020513A">
        <w:t xml:space="preserve"> menu </w:t>
      </w:r>
      <w:r w:rsidR="00E56130">
        <w:t>principal c</w:t>
      </w:r>
      <w:r w:rsidR="005025B2">
        <w:t>o</w:t>
      </w:r>
      <w:r w:rsidR="00E56130">
        <w:t>m os serviços dispon</w:t>
      </w:r>
      <w:r w:rsidR="005025B2">
        <w:t>íveis foi</w:t>
      </w:r>
      <w:r>
        <w:t xml:space="preserve"> apresentado após a </w:t>
      </w:r>
      <w:r w:rsidR="006048BF">
        <w:t>impressão</w:t>
      </w:r>
      <w:r w:rsidR="00FE31D8">
        <w:t xml:space="preserve"> da </w:t>
      </w:r>
      <w:r w:rsidR="00981D6C">
        <w:t>mensagem</w:t>
      </w:r>
      <w:r w:rsidR="005025B2">
        <w:t xml:space="preserve"> inicial</w:t>
      </w:r>
      <w:r w:rsidR="00981D6C">
        <w:t xml:space="preserve"> de </w:t>
      </w:r>
      <w:r w:rsidR="00D465A5">
        <w:t>apresentação do sistema</w:t>
      </w:r>
      <w:r w:rsidR="005025B2">
        <w:t>,</w:t>
      </w:r>
      <w:r w:rsidR="00D465A5">
        <w:t xml:space="preserve"> </w:t>
      </w:r>
      <w:r w:rsidR="005025B2">
        <w:t>mostrando</w:t>
      </w:r>
      <w:r w:rsidR="00D465A5">
        <w:t xml:space="preserve"> </w:t>
      </w:r>
      <w:r w:rsidR="0020513A">
        <w:t xml:space="preserve">as opções </w:t>
      </w:r>
      <w:r w:rsidR="00651838">
        <w:t>referentes a</w:t>
      </w:r>
      <w:r w:rsidR="00C73D0F">
        <w:t xml:space="preserve"> </w:t>
      </w:r>
      <w:r w:rsidR="00651838">
        <w:t>“</w:t>
      </w:r>
      <w:r w:rsidR="00651838" w:rsidRPr="006048BF">
        <w:rPr>
          <w:b/>
          <w:bCs/>
        </w:rPr>
        <w:t>Visualizar os registros de intensidade pluviométrica</w:t>
      </w:r>
      <w:r w:rsidR="00651838">
        <w:t>”</w:t>
      </w:r>
      <w:r w:rsidR="00053E0F">
        <w:t>, “</w:t>
      </w:r>
      <w:r w:rsidR="00053E0F" w:rsidRPr="006048BF">
        <w:rPr>
          <w:b/>
          <w:bCs/>
        </w:rPr>
        <w:t>Registrar uma intensidade pluviométrica</w:t>
      </w:r>
      <w:r w:rsidR="00053E0F">
        <w:t xml:space="preserve">” </w:t>
      </w:r>
      <w:r w:rsidR="0020513A">
        <w:t>e</w:t>
      </w:r>
      <w:r w:rsidR="00053E0F">
        <w:t xml:space="preserve"> a “</w:t>
      </w:r>
      <w:r w:rsidR="00053E0F" w:rsidRPr="006048BF">
        <w:rPr>
          <w:b/>
          <w:bCs/>
        </w:rPr>
        <w:t>S</w:t>
      </w:r>
      <w:r w:rsidR="0020513A" w:rsidRPr="006048BF">
        <w:rPr>
          <w:b/>
          <w:bCs/>
        </w:rPr>
        <w:t>air</w:t>
      </w:r>
      <w:r w:rsidR="00053E0F">
        <w:t>”</w:t>
      </w:r>
      <w:r w:rsidR="006E022A">
        <w:t xml:space="preserve"> do programa</w:t>
      </w:r>
      <w:r w:rsidR="0020513A">
        <w:t>.</w:t>
      </w:r>
    </w:p>
    <w:p w14:paraId="7ACD1478" w14:textId="7155AE5B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</w:t>
      </w:r>
      <w:r w:rsidR="006E0605">
        <w:t>.</w:t>
      </w:r>
    </w:p>
    <w:p w14:paraId="5B4BF48C" w14:textId="77777777" w:rsidR="00CB04F1" w:rsidRDefault="00CB04F1" w:rsidP="00D14718">
      <w:pPr>
        <w:pStyle w:val="Texto2"/>
      </w:pPr>
    </w:p>
    <w:p w14:paraId="2708BF64" w14:textId="39B2AF46" w:rsidR="00856371" w:rsidRDefault="008947B5" w:rsidP="00856371">
      <w:pPr>
        <w:pStyle w:val="Texto2"/>
        <w:keepNext/>
        <w:jc w:val="center"/>
      </w:pPr>
      <w:r>
        <w:rPr>
          <w:noProof/>
        </w:rPr>
        <w:lastRenderedPageBreak/>
        <w:drawing>
          <wp:inline distT="0" distB="0" distL="0" distR="0" wp14:anchorId="16FAD0CC" wp14:editId="7537FABD">
            <wp:extent cx="3611880" cy="1060704"/>
            <wp:effectExtent l="19050" t="19050" r="26670" b="25400"/>
            <wp:docPr id="2069316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6173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34D9E9E9" w:rsidR="00D14718" w:rsidRDefault="00856371" w:rsidP="00856371">
      <w:pPr>
        <w:pStyle w:val="Legenda"/>
        <w:jc w:val="center"/>
      </w:pPr>
      <w:bookmarkStart w:id="1" w:name="_Ref210403669"/>
      <w:r>
        <w:t xml:space="preserve">Figura </w:t>
      </w:r>
      <w:fldSimple w:instr=" SEQ Figura \* ARABIC ">
        <w:r w:rsidR="0028152D">
          <w:rPr>
            <w:noProof/>
          </w:rPr>
          <w:t>2</w:t>
        </w:r>
      </w:fldSimple>
      <w:bookmarkEnd w:id="1"/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4BDD3719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 xml:space="preserve">ualização </w:t>
      </w:r>
      <w:r w:rsidR="00CB04F1">
        <w:t>dos registros</w:t>
      </w:r>
      <w:r w:rsidR="007956B2">
        <w:t xml:space="preserve"> de intensidade pluviométrica</w:t>
      </w:r>
    </w:p>
    <w:p w14:paraId="2C6CA3C9" w14:textId="514BCB84" w:rsidR="00D14718" w:rsidRDefault="00216960" w:rsidP="00D6645B">
      <w:pPr>
        <w:pStyle w:val="Texto2"/>
      </w:pPr>
      <w:r>
        <w:t>O</w:t>
      </w:r>
      <w:r w:rsidR="00B367D9">
        <w:t xml:space="preserve"> acesso inicial </w:t>
      </w:r>
      <w:r w:rsidR="007956B2">
        <w:t xml:space="preserve">foi </w:t>
      </w:r>
      <w:r w:rsidR="00D552A4">
        <w:t>realizado escolhendo a</w:t>
      </w:r>
      <w:r w:rsidR="00B367D9">
        <w:t xml:space="preserve"> opção </w:t>
      </w:r>
      <w:r w:rsidR="00D0122C">
        <w:t>referente a</w:t>
      </w:r>
      <w:r w:rsidR="00B367D9">
        <w:t xml:space="preserve"> </w:t>
      </w:r>
      <w:r w:rsidR="00D6645B">
        <w:t xml:space="preserve">visualizar </w:t>
      </w:r>
      <w:r w:rsidR="00D0122C">
        <w:t>os registros de intensidade pluviométric</w:t>
      </w:r>
      <w:r w:rsidR="002B6EEC">
        <w:t>a</w:t>
      </w:r>
      <w:r w:rsidR="00AD2B85">
        <w:t xml:space="preserve"> </w:t>
      </w:r>
      <w:r w:rsidR="00821DF0">
        <w:t>com o objetivo de</w:t>
      </w:r>
      <w:r w:rsidR="00D6645B">
        <w:t xml:space="preserve"> verificar o valor nulo </w:t>
      </w:r>
      <w:r w:rsidR="00702435">
        <w:t>desses registros</w:t>
      </w:r>
      <w:r w:rsidR="006E3F28">
        <w:t xml:space="preserve"> </w:t>
      </w:r>
      <w:r w:rsidR="00821DF0">
        <w:t xml:space="preserve">nesta fase inicial de execução do software </w:t>
      </w:r>
      <w:r w:rsidR="00BB60A5">
        <w:t>e</w:t>
      </w:r>
      <w:r w:rsidR="0027617F">
        <w:t xml:space="preserve"> para</w:t>
      </w:r>
      <w:r w:rsidR="006E3F28">
        <w:t xml:space="preserve"> visualizar </w:t>
      </w:r>
      <w:r w:rsidR="0027617F">
        <w:t xml:space="preserve">um conjunto de </w:t>
      </w:r>
      <w:r w:rsidR="006E3F28">
        <w:t>dados aleatórios de intensidade pluviométrica</w:t>
      </w:r>
      <w:r w:rsidR="00D6645B">
        <w:t>.</w:t>
      </w:r>
    </w:p>
    <w:p w14:paraId="25181B57" w14:textId="21410844" w:rsidR="00A12A13" w:rsidRDefault="00765489" w:rsidP="002C6D4A">
      <w:pPr>
        <w:pStyle w:val="Texto2"/>
      </w:pPr>
      <w:r>
        <w:t>Para essa finalidade foi</w:t>
      </w:r>
      <w:r w:rsidR="009A2F1E">
        <w:t xml:space="preserve"> </w:t>
      </w:r>
      <w:r w:rsidR="00A429C1">
        <w:t>escolhid</w:t>
      </w:r>
      <w:r w:rsidR="00AD2B85">
        <w:t>a</w:t>
      </w:r>
      <w:r w:rsidR="00A429C1">
        <w:t xml:space="preserve"> 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825CCF">
        <w:rPr>
          <w:b/>
          <w:bCs/>
        </w:rPr>
        <w:t>os registros de intensidade pluviométrica</w:t>
      </w:r>
      <w:r w:rsidR="00235F3A">
        <w:t>”</w:t>
      </w:r>
      <w:r w:rsidR="00AD2B85"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 w:rsidR="00825CCF">
        <w:t xml:space="preserve"> (</w:t>
      </w:r>
      <w:r w:rsidR="00825CCF">
        <w:fldChar w:fldCharType="begin"/>
      </w:r>
      <w:r w:rsidR="00825CCF">
        <w:instrText xml:space="preserve"> REF _Ref210403669 \h </w:instrText>
      </w:r>
      <w:r w:rsidR="00825CCF">
        <w:fldChar w:fldCharType="separate"/>
      </w:r>
      <w:r w:rsidR="0028152D">
        <w:t xml:space="preserve">Figura </w:t>
      </w:r>
      <w:r w:rsidR="0028152D">
        <w:rPr>
          <w:noProof/>
        </w:rPr>
        <w:t>2</w:t>
      </w:r>
      <w:r w:rsidR="00825CCF">
        <w:fldChar w:fldCharType="end"/>
      </w:r>
      <w:r w:rsidR="00825CCF">
        <w:t>)</w:t>
      </w:r>
      <w:r w:rsidR="00AD2B85">
        <w:t>,</w:t>
      </w:r>
      <w:r w:rsidR="00E6342F">
        <w:t xml:space="preserve"> </w:t>
      </w:r>
      <w:r w:rsidR="00825CCF">
        <w:t>dando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BB60A5">
        <w:rPr>
          <w:b/>
          <w:bCs/>
        </w:rPr>
        <w:t>Selecione um conjunt</w:t>
      </w:r>
      <w:r w:rsidR="00543AE3">
        <w:rPr>
          <w:b/>
          <w:bCs/>
        </w:rPr>
        <w:t>o</w:t>
      </w:r>
      <w:r w:rsidR="00BB60A5">
        <w:rPr>
          <w:b/>
          <w:bCs/>
        </w:rPr>
        <w:t xml:space="preserve"> de registros</w:t>
      </w:r>
      <w:r w:rsidR="00543AE3">
        <w:rPr>
          <w:b/>
          <w:bCs/>
        </w:rPr>
        <w:t xml:space="preserve"> para visualizar:</w:t>
      </w:r>
      <w:r w:rsidR="007C2598">
        <w:t>”</w:t>
      </w:r>
      <w:r w:rsidR="000E7C47">
        <w:t xml:space="preserve"> </w:t>
      </w:r>
      <w:r w:rsidR="00543AE3">
        <w:t>(</w:t>
      </w:r>
      <w:r w:rsidR="00543AE3">
        <w:fldChar w:fldCharType="begin"/>
      </w:r>
      <w:r w:rsidR="00543AE3">
        <w:instrText xml:space="preserve"> REF _Ref210404121 \h </w:instrText>
      </w:r>
      <w:r w:rsidR="00543AE3">
        <w:fldChar w:fldCharType="separate"/>
      </w:r>
      <w:r w:rsidR="0028152D">
        <w:t xml:space="preserve">Figura </w:t>
      </w:r>
      <w:r w:rsidR="0028152D">
        <w:rPr>
          <w:noProof/>
        </w:rPr>
        <w:t>3</w:t>
      </w:r>
      <w:r w:rsidR="00543AE3">
        <w:fldChar w:fldCharType="end"/>
      </w:r>
      <w:r w:rsidR="00543AE3">
        <w:t xml:space="preserve">) </w:t>
      </w:r>
      <w:r w:rsidR="000E7C47">
        <w:t xml:space="preserve">para a escolha entre </w:t>
      </w:r>
      <w:r w:rsidR="008D60D8">
        <w:t>a</w:t>
      </w:r>
      <w:r w:rsidR="00C23463">
        <w:t xml:space="preserve">s opções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1 - </w:t>
      </w:r>
      <w:r w:rsidR="00543AE3">
        <w:rPr>
          <w:b/>
          <w:bCs/>
        </w:rPr>
        <w:t>Registros aleatórios”</w:t>
      </w:r>
      <w:r w:rsidR="00877EEA">
        <w:t xml:space="preserve"> ou</w:t>
      </w:r>
      <w:r w:rsidR="000E7C47">
        <w:t xml:space="preserve">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2 - </w:t>
      </w:r>
      <w:r w:rsidR="00543AE3">
        <w:rPr>
          <w:b/>
          <w:bCs/>
        </w:rPr>
        <w:t>Registros inseridos</w:t>
      </w:r>
      <w:r w:rsidR="008D60D8">
        <w:rPr>
          <w:b/>
          <w:bCs/>
        </w:rPr>
        <w:t xml:space="preserve"> pelo usuário”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69DFB17B" wp14:editId="7EFC4ABB">
            <wp:extent cx="3685032" cy="1216152"/>
            <wp:effectExtent l="19050" t="19050" r="10795" b="22225"/>
            <wp:docPr id="164583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21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120C4AB9" w:rsidR="00A12A13" w:rsidRDefault="00163448" w:rsidP="00163448">
      <w:pPr>
        <w:pStyle w:val="Legenda"/>
        <w:jc w:val="center"/>
      </w:pPr>
      <w:bookmarkStart w:id="2" w:name="_Ref210404121"/>
      <w:r>
        <w:t xml:space="preserve">Figura </w:t>
      </w:r>
      <w:fldSimple w:instr=" SEQ Figura \* ARABIC ">
        <w:r w:rsidR="0028152D">
          <w:rPr>
            <w:noProof/>
          </w:rPr>
          <w:t>3</w:t>
        </w:r>
      </w:fldSimple>
      <w:bookmarkEnd w:id="2"/>
      <w:r>
        <w:t xml:space="preserve"> - Menu de escolha</w:t>
      </w:r>
      <w:r w:rsidR="00C23463">
        <w:t xml:space="preserve"> </w:t>
      </w:r>
      <w:r w:rsidR="008D60D8">
        <w:t>do conjunto de registros.</w:t>
      </w:r>
    </w:p>
    <w:p w14:paraId="02EE01A3" w14:textId="1AFA0DF3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 xml:space="preserve">1 – </w:t>
      </w:r>
      <w:r w:rsidR="00C23463">
        <w:rPr>
          <w:b/>
          <w:bCs/>
        </w:rPr>
        <w:t>Registros</w:t>
      </w:r>
      <w:r w:rsidR="00C763B4">
        <w:rPr>
          <w:b/>
          <w:bCs/>
        </w:rPr>
        <w:t xml:space="preserve"> aleatórios</w:t>
      </w:r>
      <w:r w:rsidR="00A12A13">
        <w:t>”</w:t>
      </w:r>
      <w:r>
        <w:t xml:space="preserve"> </w:t>
      </w:r>
      <w:r w:rsidR="00BB2EC0">
        <w:t>result</w:t>
      </w:r>
      <w:r w:rsidR="00013456">
        <w:t>ou</w:t>
      </w:r>
      <w:r w:rsidR="00BB2EC0">
        <w:t xml:space="preserve"> </w:t>
      </w:r>
      <w:r w:rsidR="00C763B4">
        <w:t>na apresentação de um gráfico de intensidade de cores</w:t>
      </w:r>
      <w:r w:rsidR="00BB2EC0">
        <w:t>, no estil</w:t>
      </w:r>
      <w:r w:rsidR="00AB1A7F">
        <w:t>o</w:t>
      </w:r>
      <w:r w:rsidR="00BB2EC0">
        <w:t xml:space="preserve"> </w:t>
      </w:r>
      <w:proofErr w:type="spellStart"/>
      <w:r w:rsidR="00BB2EC0" w:rsidRPr="00BB2EC0">
        <w:rPr>
          <w:i/>
          <w:iCs/>
        </w:rPr>
        <w:t>Heatmap</w:t>
      </w:r>
      <w:proofErr w:type="spellEnd"/>
      <w:r w:rsidR="00AB1A7F">
        <w:t>,</w:t>
      </w:r>
      <w:r w:rsidR="00C763B4">
        <w:t xml:space="preserve"> com dado</w:t>
      </w:r>
      <w:r w:rsidR="000E6B7E">
        <w:t xml:space="preserve">s aleatórios da intensidade pluviométrica, servindo </w:t>
      </w:r>
      <w:r w:rsidR="00013456">
        <w:t>apenas como</w:t>
      </w:r>
      <w:r w:rsidR="000E6B7E">
        <w:t xml:space="preserve"> exemplo</w:t>
      </w:r>
      <w:r w:rsidR="00013456">
        <w:t xml:space="preserve"> (</w:t>
      </w:r>
      <w:r w:rsidR="00013456">
        <w:fldChar w:fldCharType="begin"/>
      </w:r>
      <w:r w:rsidR="00013456">
        <w:instrText xml:space="preserve"> REF _Ref210406456 \h </w:instrText>
      </w:r>
      <w:r w:rsidR="00013456">
        <w:fldChar w:fldCharType="separate"/>
      </w:r>
      <w:r w:rsidR="0028152D">
        <w:t xml:space="preserve">Figura </w:t>
      </w:r>
      <w:r w:rsidR="0028152D">
        <w:rPr>
          <w:noProof/>
        </w:rPr>
        <w:t>4</w:t>
      </w:r>
      <w:r w:rsidR="00013456">
        <w:fldChar w:fldCharType="end"/>
      </w:r>
      <w:r w:rsidR="00013456">
        <w:t>)</w:t>
      </w:r>
      <w:r w:rsidR="000E6B7E">
        <w:t>.</w:t>
      </w:r>
    </w:p>
    <w:p w14:paraId="6EA26E45" w14:textId="3C7B3122" w:rsidR="006D22C8" w:rsidRDefault="00D15E15" w:rsidP="00383993">
      <w:pPr>
        <w:pStyle w:val="Texto2"/>
      </w:pPr>
      <w:r>
        <w:t xml:space="preserve">Após a visualização do gráfico </w:t>
      </w:r>
      <w:r w:rsidR="001A444C">
        <w:t>de registros aleató</w:t>
      </w:r>
      <w:r w:rsidR="00690F16">
        <w:t xml:space="preserve">rios a </w:t>
      </w:r>
      <w:r>
        <w:t>opção “</w:t>
      </w:r>
      <w:r w:rsidRPr="00D15E15">
        <w:rPr>
          <w:b/>
          <w:bCs/>
        </w:rPr>
        <w:t>1 – Voltar</w:t>
      </w:r>
      <w:r>
        <w:t xml:space="preserve">” </w:t>
      </w:r>
      <w:r w:rsidR="00690F16">
        <w:t xml:space="preserve">foi escolhida </w:t>
      </w:r>
      <w:r>
        <w:t>para retornar ao menu</w:t>
      </w:r>
      <w:r w:rsidR="002B1644">
        <w:t xml:space="preserve"> “</w:t>
      </w:r>
      <w:r w:rsidR="002B1644">
        <w:rPr>
          <w:b/>
          <w:bCs/>
        </w:rPr>
        <w:t>Selecione um conjunto de registros para visualizar:</w:t>
      </w:r>
      <w:r w:rsidR="002B1644" w:rsidRPr="002B1644">
        <w:t>”</w:t>
      </w:r>
      <w:r w:rsidR="00156A27">
        <w:t xml:space="preserve"> (</w:t>
      </w:r>
      <w:r w:rsidR="00156A27">
        <w:fldChar w:fldCharType="begin"/>
      </w:r>
      <w:r w:rsidR="00156A27">
        <w:instrText xml:space="preserve"> REF _Ref210404121 \h </w:instrText>
      </w:r>
      <w:r w:rsidR="00156A27">
        <w:fldChar w:fldCharType="separate"/>
      </w:r>
      <w:r w:rsidR="0028152D">
        <w:t xml:space="preserve">Figura </w:t>
      </w:r>
      <w:r w:rsidR="0028152D">
        <w:rPr>
          <w:noProof/>
        </w:rPr>
        <w:t>3</w:t>
      </w:r>
      <w:r w:rsidR="00156A27">
        <w:fldChar w:fldCharType="end"/>
      </w:r>
      <w:r w:rsidR="00156A27">
        <w:t>), onde foi escolhida a opção “</w:t>
      </w:r>
      <w:r w:rsidR="001A444C">
        <w:rPr>
          <w:b/>
          <w:bCs/>
        </w:rPr>
        <w:t>2 – Registros inseridos pelo usuário</w:t>
      </w:r>
      <w:r w:rsidR="001A444C" w:rsidRPr="001A444C">
        <w:t>”</w:t>
      </w:r>
      <w:r w:rsidR="00C03C07">
        <w:t xml:space="preserve"> que resultou na apresentação do um novo gráfico de intensidades de cores, no estilo “</w:t>
      </w:r>
      <w:proofErr w:type="spellStart"/>
      <w:r w:rsidR="00C03C07">
        <w:rPr>
          <w:i/>
          <w:iCs/>
        </w:rPr>
        <w:t>Heatmap</w:t>
      </w:r>
      <w:proofErr w:type="spellEnd"/>
      <w:r w:rsidR="00C03C07" w:rsidRPr="00C03C07">
        <w:t>”</w:t>
      </w:r>
      <w:r w:rsidR="00C03C07">
        <w:t xml:space="preserve">, </w:t>
      </w:r>
      <w:r w:rsidR="005A00C5">
        <w:t xml:space="preserve">contendo os dados de intensidade pluviométrica </w:t>
      </w:r>
      <w:r w:rsidR="00D43819">
        <w:t xml:space="preserve">inseridos pelo usuário, que nesta etapa da execução </w:t>
      </w:r>
      <w:r w:rsidR="006D7422">
        <w:t>foram dados nulos</w:t>
      </w:r>
      <w:r w:rsidR="00C34957">
        <w:t xml:space="preserve"> (</w:t>
      </w:r>
      <w:r w:rsidR="00085B78">
        <w:fldChar w:fldCharType="begin"/>
      </w:r>
      <w:r w:rsidR="00085B78">
        <w:instrText xml:space="preserve"> REF _Ref210407311 \h </w:instrText>
      </w:r>
      <w:r w:rsidR="00085B78">
        <w:fldChar w:fldCharType="separate"/>
      </w:r>
      <w:r w:rsidR="0028152D">
        <w:t xml:space="preserve">Figura </w:t>
      </w:r>
      <w:r w:rsidR="0028152D">
        <w:rPr>
          <w:noProof/>
        </w:rPr>
        <w:t>5</w:t>
      </w:r>
      <w:r w:rsidR="00085B78">
        <w:fldChar w:fldCharType="end"/>
      </w:r>
      <w:r w:rsidR="00C34957">
        <w:t>)</w:t>
      </w:r>
      <w:r w:rsidR="006D7422">
        <w:t>.</w:t>
      </w:r>
    </w:p>
    <w:p w14:paraId="68EA5D70" w14:textId="77777777" w:rsidR="006D7422" w:rsidRPr="00C03C07" w:rsidRDefault="006D7422" w:rsidP="00383993">
      <w:pPr>
        <w:pStyle w:val="Texto2"/>
        <w:rPr>
          <w:b/>
          <w:bCs/>
          <w:i/>
          <w:iCs/>
        </w:rPr>
      </w:pPr>
    </w:p>
    <w:p w14:paraId="66CA74B3" w14:textId="22778A1A" w:rsidR="00497413" w:rsidRDefault="00105E1A" w:rsidP="008C1880">
      <w:pPr>
        <w:pStyle w:val="Texto2"/>
        <w:keepNext/>
        <w:ind w:left="-360" w:firstLine="0"/>
        <w:jc w:val="center"/>
      </w:pPr>
      <w:r w:rsidRPr="00105E1A">
        <w:rPr>
          <w:noProof/>
        </w:rPr>
        <w:lastRenderedPageBreak/>
        <w:drawing>
          <wp:inline distT="0" distB="0" distL="0" distR="0" wp14:anchorId="0DF2BFCE" wp14:editId="352C9026">
            <wp:extent cx="5788152" cy="2377440"/>
            <wp:effectExtent l="19050" t="19050" r="22225" b="22860"/>
            <wp:docPr id="575117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146EDA96" w:rsidR="00437AC3" w:rsidRDefault="00497413" w:rsidP="00497413">
      <w:pPr>
        <w:pStyle w:val="Legenda"/>
        <w:jc w:val="center"/>
      </w:pPr>
      <w:bookmarkStart w:id="3" w:name="_Ref210406456"/>
      <w:r>
        <w:t xml:space="preserve">Figura </w:t>
      </w:r>
      <w:fldSimple w:instr=" SEQ Figura \* ARABIC ">
        <w:r w:rsidR="0028152D">
          <w:rPr>
            <w:noProof/>
          </w:rPr>
          <w:t>4</w:t>
        </w:r>
      </w:fldSimple>
      <w:bookmarkEnd w:id="3"/>
      <w:r>
        <w:t xml:space="preserve"> </w:t>
      </w:r>
      <w:r w:rsidR="00013456">
        <w:t>–</w:t>
      </w:r>
      <w:r>
        <w:t xml:space="preserve"> </w:t>
      </w:r>
      <w:r w:rsidR="00013456">
        <w:t xml:space="preserve">Gráfico de intensidade de cores, no estilo </w:t>
      </w:r>
      <w:proofErr w:type="spellStart"/>
      <w:r w:rsidR="00013456">
        <w:t>Heatmap</w:t>
      </w:r>
      <w:proofErr w:type="spellEnd"/>
      <w:r w:rsidR="00013456">
        <w:t xml:space="preserve">, para um conjunto de dados aleatórios. Destaque para </w:t>
      </w:r>
      <w:r w:rsidR="00973EA5">
        <w:t>o</w:t>
      </w:r>
      <w:r w:rsidR="00013456">
        <w:t xml:space="preserve">s valores </w:t>
      </w:r>
      <w:r w:rsidR="00280FEE">
        <w:t>máximo e mínimo que determi</w:t>
      </w:r>
      <w:r w:rsidR="00D15E15">
        <w:t>n</w:t>
      </w:r>
      <w:r w:rsidR="00280FEE">
        <w:t xml:space="preserve">am o </w:t>
      </w:r>
      <w:r w:rsidR="00D15E15">
        <w:t>início</w:t>
      </w:r>
      <w:r w:rsidR="00280FEE">
        <w:t xml:space="preserve"> e</w:t>
      </w:r>
      <w:r w:rsidR="00D15E15">
        <w:t xml:space="preserve"> o</w:t>
      </w:r>
      <w:r w:rsidR="00280FEE">
        <w:t xml:space="preserve"> fim</w:t>
      </w:r>
      <w:r w:rsidR="00D15E15">
        <w:t xml:space="preserve"> </w:t>
      </w:r>
      <w:r w:rsidR="00280FEE">
        <w:t>da transição das c</w:t>
      </w:r>
      <w:r w:rsidR="00D15E15">
        <w:t>ores.</w:t>
      </w:r>
    </w:p>
    <w:p w14:paraId="413D8FC1" w14:textId="77777777" w:rsidR="006D22C8" w:rsidRDefault="006D22C8" w:rsidP="00C34957">
      <w:pPr>
        <w:pStyle w:val="Texto2"/>
        <w:ind w:left="0" w:firstLine="0"/>
      </w:pPr>
    </w:p>
    <w:p w14:paraId="7B4A38E8" w14:textId="77777777" w:rsidR="00950739" w:rsidRDefault="00950739" w:rsidP="00B203D8">
      <w:pPr>
        <w:pStyle w:val="Texto2"/>
        <w:keepNext/>
        <w:ind w:left="-360" w:firstLine="0"/>
        <w:jc w:val="center"/>
      </w:pPr>
      <w:r w:rsidRPr="00950739">
        <w:rPr>
          <w:noProof/>
        </w:rPr>
        <w:drawing>
          <wp:inline distT="0" distB="0" distL="0" distR="0" wp14:anchorId="43FDE46B" wp14:editId="55FF03F6">
            <wp:extent cx="5815584" cy="2377440"/>
            <wp:effectExtent l="19050" t="19050" r="13970" b="22860"/>
            <wp:docPr id="1929114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1F4D5D99" w:rsidR="00437AC3" w:rsidRDefault="00950739" w:rsidP="00950739">
      <w:pPr>
        <w:pStyle w:val="Legenda"/>
        <w:jc w:val="center"/>
      </w:pPr>
      <w:bookmarkStart w:id="4" w:name="_Ref210407311"/>
      <w:r>
        <w:t xml:space="preserve">Figura </w:t>
      </w:r>
      <w:fldSimple w:instr=" SEQ Figura \* ARABIC ">
        <w:r w:rsidR="0028152D">
          <w:rPr>
            <w:noProof/>
          </w:rPr>
          <w:t>5</w:t>
        </w:r>
      </w:fldSimple>
      <w:bookmarkEnd w:id="4"/>
      <w:r>
        <w:t xml:space="preserve"> - </w:t>
      </w:r>
      <w:r w:rsidR="00085B78">
        <w:t xml:space="preserve">Gráfico de intensidade de cores, no estilo </w:t>
      </w:r>
      <w:proofErr w:type="spellStart"/>
      <w:r w:rsidR="00085B78">
        <w:t>Heatmap</w:t>
      </w:r>
      <w:proofErr w:type="spellEnd"/>
      <w:r w:rsidR="00085B78">
        <w:t>, para um conjunto de dados</w:t>
      </w:r>
      <w:r w:rsidR="00973EA5">
        <w:t>, inicialmente com valores nulos,</w:t>
      </w:r>
      <w:r w:rsidR="00085B78">
        <w:t xml:space="preserve"> </w:t>
      </w:r>
      <w:r w:rsidR="00085B78">
        <w:t>inserido pelo usuário</w:t>
      </w:r>
      <w:r w:rsidR="00085B78">
        <w:t xml:space="preserve">. Destaque para </w:t>
      </w:r>
      <w:r w:rsidR="00973EA5">
        <w:t>o</w:t>
      </w:r>
      <w:r w:rsidR="00085B78">
        <w:t>s valores máximo e mínimo que determinam o início e o fim da transição das cores</w:t>
      </w:r>
      <w:r>
        <w:t>.</w:t>
      </w:r>
    </w:p>
    <w:p w14:paraId="0FC4FC0A" w14:textId="25F6D13F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73EA5">
        <w:rPr>
          <w:b/>
          <w:bCs/>
        </w:rPr>
        <w:t>3</w:t>
      </w:r>
      <w:r w:rsidR="00983C7A" w:rsidRPr="00035B7F">
        <w:rPr>
          <w:b/>
          <w:bCs/>
        </w:rPr>
        <w:t xml:space="preserve"> – Voltar”</w:t>
      </w:r>
      <w:r w:rsidR="008E3186">
        <w:rPr>
          <w:b/>
          <w:bCs/>
        </w:rPr>
        <w:t xml:space="preserve"> </w:t>
      </w:r>
      <w:r w:rsidR="008E3186" w:rsidRPr="008E3186">
        <w:t>no</w:t>
      </w:r>
      <w:r w:rsidR="00973EA5">
        <w:t xml:space="preserve"> </w:t>
      </w:r>
      <w:r w:rsidR="008E3186" w:rsidRPr="008E3186">
        <w:t>menu</w:t>
      </w:r>
      <w:r w:rsidR="00973EA5">
        <w:t xml:space="preserve"> subsequente</w:t>
      </w:r>
      <w:r w:rsidR="00983C7A">
        <w:t>.</w:t>
      </w:r>
    </w:p>
    <w:p w14:paraId="20B6F8E6" w14:textId="27464581" w:rsidR="00D14718" w:rsidRDefault="00257F02" w:rsidP="00D14718">
      <w:pPr>
        <w:pStyle w:val="Ttulo2"/>
      </w:pPr>
      <w:r>
        <w:t>Registro de intensidades pluvi</w:t>
      </w:r>
      <w:r w:rsidR="00883C76">
        <w:t>o</w:t>
      </w:r>
      <w:r>
        <w:t>métricas</w:t>
      </w:r>
    </w:p>
    <w:p w14:paraId="47B13656" w14:textId="627981F8" w:rsidR="00FF7E39" w:rsidRDefault="00FF7E39" w:rsidP="00FF7E39">
      <w:pPr>
        <w:pStyle w:val="Texto2"/>
      </w:pPr>
      <w:r>
        <w:t>A inclusã</w:t>
      </w:r>
      <w:r w:rsidR="00983C7A">
        <w:t xml:space="preserve">o </w:t>
      </w:r>
      <w:r w:rsidR="00145FFD">
        <w:t xml:space="preserve">das intensidades pluviométricas foi </w:t>
      </w:r>
      <w:r w:rsidR="00883C76">
        <w:t>realizada</w:t>
      </w:r>
      <w:r w:rsidR="00983C7A">
        <w:t xml:space="preserve"> </w:t>
      </w:r>
      <w:r w:rsidR="004D5F57">
        <w:t>selecionando a opção “</w:t>
      </w:r>
      <w:r w:rsidR="004D5F57" w:rsidRPr="004D5F57">
        <w:rPr>
          <w:b/>
          <w:bCs/>
        </w:rPr>
        <w:t xml:space="preserve">2 – Registrar uma </w:t>
      </w:r>
      <w:r w:rsidR="00145FFD">
        <w:rPr>
          <w:b/>
          <w:bCs/>
        </w:rPr>
        <w:t>intensidade pluviométr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28152D">
        <w:t xml:space="preserve">Figura </w:t>
      </w:r>
      <w:r w:rsidR="0028152D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lastRenderedPageBreak/>
        <w:drawing>
          <wp:inline distT="0" distB="0" distL="0" distR="0" wp14:anchorId="77E10409" wp14:editId="2DE1AC7B">
            <wp:extent cx="3611880" cy="1060704"/>
            <wp:effectExtent l="19050" t="19050" r="26670" b="25400"/>
            <wp:docPr id="836941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1143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560DD0C3" w:rsidR="0098737E" w:rsidRDefault="0098737E" w:rsidP="0098737E">
      <w:pPr>
        <w:pStyle w:val="Legenda"/>
        <w:jc w:val="center"/>
      </w:pPr>
      <w:bookmarkStart w:id="5" w:name="_Ref209976740"/>
      <w:r>
        <w:t xml:space="preserve">Figura </w:t>
      </w:r>
      <w:fldSimple w:instr=" SEQ Figura \* ARABIC ">
        <w:r w:rsidR="0028152D">
          <w:rPr>
            <w:noProof/>
          </w:rPr>
          <w:t>6</w:t>
        </w:r>
      </w:fldSimple>
      <w:bookmarkEnd w:id="5"/>
      <w:r>
        <w:t xml:space="preserve"> - </w:t>
      </w:r>
      <w:r w:rsidRPr="001D42FB">
        <w:t>Menu dos serviços disponíveis</w:t>
      </w:r>
      <w:r>
        <w:t>.</w:t>
      </w:r>
    </w:p>
    <w:p w14:paraId="0A20A06C" w14:textId="6BFB0AE2" w:rsidR="00D14718" w:rsidRDefault="00884FCA" w:rsidP="00C77926">
      <w:pPr>
        <w:pStyle w:val="Texto2"/>
      </w:pPr>
      <w:r>
        <w:t>O primeiro</w:t>
      </w:r>
      <w:r w:rsidR="00E94751">
        <w:t xml:space="preserve"> </w:t>
      </w:r>
      <w:r w:rsidR="00EB2E99">
        <w:t>registro</w:t>
      </w:r>
      <w:r w:rsidR="00E94751">
        <w:t xml:space="preserve"> de </w:t>
      </w:r>
      <w:r w:rsidR="00883C76">
        <w:t>intensidade pluviométrica</w:t>
      </w:r>
      <w:r w:rsidR="00EB2E99">
        <w:t xml:space="preserve"> foi </w:t>
      </w:r>
      <w:r>
        <w:t xml:space="preserve">realizado </w:t>
      </w:r>
      <w:r w:rsidR="0043526D">
        <w:t>selecionando a opção</w:t>
      </w:r>
      <w:r w:rsidR="00227A41">
        <w:t xml:space="preserve"> “</w:t>
      </w:r>
      <w:r w:rsidR="0043526D">
        <w:rPr>
          <w:b/>
          <w:bCs/>
        </w:rPr>
        <w:t>1</w:t>
      </w:r>
      <w:r w:rsidR="00227A41" w:rsidRPr="00AB0CFA">
        <w:rPr>
          <w:b/>
          <w:bCs/>
        </w:rPr>
        <w:t xml:space="preserve"> – </w:t>
      </w:r>
      <w:r w:rsidR="0043526D">
        <w:rPr>
          <w:b/>
          <w:bCs/>
        </w:rPr>
        <w:t>Bairro/ Regi</w:t>
      </w:r>
      <w:r w:rsidR="00D34461">
        <w:rPr>
          <w:b/>
          <w:bCs/>
        </w:rPr>
        <w:t>ão 1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D34461">
        <w:rPr>
          <w:b/>
          <w:bCs/>
        </w:rPr>
        <w:t>Selecione um bairro/região para inserir os dados</w:t>
      </w:r>
      <w:r w:rsidR="00AB0CFA" w:rsidRPr="00AB0CFA">
        <w:rPr>
          <w:b/>
          <w:bCs/>
        </w:rPr>
        <w:t>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28152D">
        <w:t xml:space="preserve">Figura </w:t>
      </w:r>
      <w:r w:rsidR="0028152D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366D9A81" w14:textId="77777777" w:rsidR="006707B3" w:rsidRDefault="006707B3" w:rsidP="00C77926">
      <w:pPr>
        <w:pStyle w:val="Texto2"/>
      </w:pPr>
    </w:p>
    <w:p w14:paraId="6E414FFF" w14:textId="77777777" w:rsidR="006707B3" w:rsidRDefault="006707B3" w:rsidP="006707B3">
      <w:pPr>
        <w:pStyle w:val="Texto2"/>
        <w:keepNext/>
        <w:jc w:val="center"/>
      </w:pPr>
      <w:r w:rsidRPr="00C77926">
        <w:rPr>
          <w:noProof/>
        </w:rPr>
        <w:drawing>
          <wp:inline distT="0" distB="0" distL="0" distR="0" wp14:anchorId="4FCA75D6" wp14:editId="25176B76">
            <wp:extent cx="3137673" cy="1837944"/>
            <wp:effectExtent l="19050" t="19050" r="24765" b="10160"/>
            <wp:docPr id="1688418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673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E5CB" w14:textId="4FB414B2" w:rsidR="006707B3" w:rsidRDefault="006707B3" w:rsidP="006707B3">
      <w:pPr>
        <w:pStyle w:val="Legenda"/>
        <w:ind w:left="360"/>
        <w:jc w:val="center"/>
      </w:pPr>
      <w:bookmarkStart w:id="6" w:name="_Ref20997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8152D">
        <w:rPr>
          <w:noProof/>
        </w:rPr>
        <w:t>7</w:t>
      </w:r>
      <w:r>
        <w:rPr>
          <w:noProof/>
        </w:rPr>
        <w:fldChar w:fldCharType="end"/>
      </w:r>
      <w:bookmarkEnd w:id="6"/>
      <w:r>
        <w:t xml:space="preserve"> - Menu de escolha do bairro, ou região, para a inserção dos dados de intensidade pluviométricas.</w:t>
      </w:r>
    </w:p>
    <w:p w14:paraId="1E423D95" w14:textId="32620A92" w:rsidR="006707B3" w:rsidRDefault="006707B3" w:rsidP="00C77926">
      <w:pPr>
        <w:pStyle w:val="Texto2"/>
      </w:pPr>
    </w:p>
    <w:p w14:paraId="6ECF3B15" w14:textId="5D35F029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="0034507F">
        <w:rPr>
          <w:b/>
          <w:bCs/>
        </w:rPr>
        <w:t>Bairro selecionado:</w:t>
      </w:r>
      <w:r w:rsidR="0034507F" w:rsidRPr="0034507F">
        <w:rPr>
          <w:b/>
          <w:bCs/>
        </w:rPr>
        <w:t xml:space="preserve"> Bairr</w:t>
      </w:r>
      <w:r w:rsidR="0034507F">
        <w:rPr>
          <w:b/>
          <w:bCs/>
        </w:rPr>
        <w:t>o</w:t>
      </w:r>
      <w:r w:rsidR="0034507F" w:rsidRPr="0034507F">
        <w:rPr>
          <w:b/>
          <w:bCs/>
        </w:rPr>
        <w:t>/Região 1</w:t>
      </w:r>
      <w:r w:rsidR="00E535FD">
        <w:t xml:space="preserve">” </w:t>
      </w:r>
      <w:r w:rsidR="00396282">
        <w:t xml:space="preserve">onde </w:t>
      </w:r>
      <w:r w:rsidR="0034507F">
        <w:t>foi digitado</w:t>
      </w:r>
      <w:r w:rsidR="00191DF7">
        <w:t xml:space="preserve"> “</w:t>
      </w:r>
      <w:r w:rsidR="00461569">
        <w:rPr>
          <w:b/>
          <w:bCs/>
        </w:rPr>
        <w:t>Centro</w:t>
      </w:r>
      <w:r w:rsidR="00396282" w:rsidRPr="00396282">
        <w:t>”</w:t>
      </w:r>
      <w:r w:rsidR="00B112AA">
        <w:t xml:space="preserve"> </w:t>
      </w:r>
      <w:r w:rsidR="00F172AF">
        <w:t>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28152D">
        <w:t xml:space="preserve">Figura </w:t>
      </w:r>
      <w:r w:rsidR="0028152D">
        <w:rPr>
          <w:noProof/>
        </w:rPr>
        <w:t>8</w:t>
      </w:r>
      <w:r w:rsidR="00F172AF">
        <w:fldChar w:fldCharType="end"/>
      </w:r>
      <w:r w:rsidR="00F172AF">
        <w:t>)</w:t>
      </w:r>
      <w:r w:rsidR="00B112AA">
        <w:t xml:space="preserve">, </w:t>
      </w:r>
      <w:r w:rsidR="00CA5CEC">
        <w:t xml:space="preserve">seguindo a ordem dos dados presentes na </w:t>
      </w:r>
      <w:r w:rsidR="00CA5CEC">
        <w:fldChar w:fldCharType="begin"/>
      </w:r>
      <w:r w:rsidR="00CA5CEC">
        <w:instrText xml:space="preserve"> REF _Ref210463159 \h </w:instrText>
      </w:r>
      <w:r w:rsidR="00CA5CEC">
        <w:fldChar w:fldCharType="separate"/>
      </w:r>
      <w:r w:rsidR="0028152D">
        <w:t xml:space="preserve">Tabela </w:t>
      </w:r>
      <w:r w:rsidR="0028152D">
        <w:rPr>
          <w:noProof/>
        </w:rPr>
        <w:t>1</w:t>
      </w:r>
      <w:r w:rsidR="00CA5CEC">
        <w:fldChar w:fldCharType="end"/>
      </w:r>
      <w:r w:rsidR="00F172AF">
        <w:t>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drawing>
          <wp:inline distT="0" distB="0" distL="0" distR="0" wp14:anchorId="29450949" wp14:editId="77F0FAE9">
            <wp:extent cx="3657600" cy="832104"/>
            <wp:effectExtent l="19050" t="19050" r="19050" b="25400"/>
            <wp:docPr id="1691597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21D4F490" w:rsidR="0078534B" w:rsidRDefault="0078534B" w:rsidP="0078534B">
      <w:pPr>
        <w:pStyle w:val="Legenda"/>
        <w:ind w:left="360"/>
        <w:jc w:val="center"/>
      </w:pPr>
      <w:bookmarkStart w:id="7" w:name="_Ref209976415"/>
      <w:r>
        <w:t xml:space="preserve">Figura </w:t>
      </w:r>
      <w:fldSimple w:instr=" SEQ Figura \* ARABIC ">
        <w:r w:rsidR="0028152D">
          <w:rPr>
            <w:noProof/>
          </w:rPr>
          <w:t>8</w:t>
        </w:r>
      </w:fldSimple>
      <w:bookmarkEnd w:id="7"/>
      <w:r>
        <w:t xml:space="preserve"> - Menu </w:t>
      </w:r>
      <w:r w:rsidR="00933332">
        <w:t>para renomear a categ</w:t>
      </w:r>
      <w:r w:rsidR="000C1730">
        <w:t>o</w:t>
      </w:r>
      <w:r w:rsidR="00933332">
        <w:t>ria</w:t>
      </w:r>
      <w:r w:rsidR="000C1730">
        <w:t>, ou bairro</w:t>
      </w:r>
      <w:r>
        <w:t>.</w:t>
      </w:r>
      <w:r w:rsidR="000C1730">
        <w:t xml:space="preserve"> Tecle “</w:t>
      </w:r>
      <w:proofErr w:type="spellStart"/>
      <w:r w:rsidR="000C1730">
        <w:t>Enter</w:t>
      </w:r>
      <w:proofErr w:type="spellEnd"/>
      <w:r w:rsidR="000C1730">
        <w:t>” para manter o nome</w:t>
      </w:r>
      <w:r w:rsidR="0034507F">
        <w:t xml:space="preserve"> original.</w:t>
      </w:r>
    </w:p>
    <w:p w14:paraId="3F730508" w14:textId="77777777" w:rsidR="00CA5CEC" w:rsidRDefault="00CA5CEC" w:rsidP="00893B77">
      <w:pPr>
        <w:pStyle w:val="Texto2"/>
      </w:pPr>
    </w:p>
    <w:p w14:paraId="0CF46175" w14:textId="28F247A9" w:rsidR="005B3E2E" w:rsidRDefault="002E6C0F" w:rsidP="00422D07">
      <w:pPr>
        <w:pStyle w:val="Texto2"/>
      </w:pPr>
      <w:r>
        <w:t xml:space="preserve">Uma mensagem </w:t>
      </w:r>
      <w:r w:rsidR="00027D56">
        <w:t>foi</w:t>
      </w:r>
      <w:r>
        <w:t xml:space="preserve"> </w:t>
      </w:r>
      <w:r w:rsidR="008C1242">
        <w:t>impressa</w:t>
      </w:r>
      <w:r w:rsidR="00027D56">
        <w:t xml:space="preserve"> </w:t>
      </w:r>
      <w:r w:rsidR="00027D56">
        <w:t>no “</w:t>
      </w:r>
      <w:r w:rsidR="00027D56">
        <w:rPr>
          <w:i/>
          <w:iCs/>
        </w:rPr>
        <w:t>prompt”</w:t>
      </w:r>
      <w:r w:rsidR="00027D56">
        <w:t xml:space="preserve">, </w:t>
      </w:r>
      <w:r w:rsidR="00027D56">
        <w:t xml:space="preserve">parte superior da </w:t>
      </w:r>
      <w:r w:rsidR="00027D56">
        <w:fldChar w:fldCharType="begin"/>
      </w:r>
      <w:r w:rsidR="00027D56">
        <w:instrText xml:space="preserve"> REF _Ref209976776 \h </w:instrText>
      </w:r>
      <w:r w:rsidR="00027D56">
        <w:fldChar w:fldCharType="separate"/>
      </w:r>
      <w:r w:rsidR="0028152D">
        <w:t xml:space="preserve">Figura </w:t>
      </w:r>
      <w:r w:rsidR="0028152D">
        <w:rPr>
          <w:noProof/>
        </w:rPr>
        <w:t>9</w:t>
      </w:r>
      <w:r w:rsidR="00027D56">
        <w:fldChar w:fldCharType="end"/>
      </w:r>
      <w:r w:rsidR="00027D56">
        <w:t xml:space="preserve">, </w:t>
      </w:r>
      <w:r w:rsidR="00272EB3">
        <w:t xml:space="preserve">confirmando que </w:t>
      </w:r>
      <w:r w:rsidR="00027D56">
        <w:t xml:space="preserve">o </w:t>
      </w:r>
      <w:r>
        <w:t>Bairro/região foi renomeado(a)</w:t>
      </w:r>
      <w:r w:rsidR="00027D56">
        <w:t>.</w:t>
      </w:r>
    </w:p>
    <w:p w14:paraId="456E6721" w14:textId="5F022223" w:rsidR="00422D07" w:rsidRDefault="008C1242" w:rsidP="00422D07">
      <w:pPr>
        <w:pStyle w:val="Texto2"/>
      </w:pPr>
      <w:r>
        <w:t>E na</w:t>
      </w:r>
      <w:r w:rsidR="00027D56">
        <w:t xml:space="preserve"> sequênc</w:t>
      </w:r>
      <w:r w:rsidR="00F315B1">
        <w:t>i</w:t>
      </w:r>
      <w:r w:rsidR="00027D56">
        <w:t>a</w:t>
      </w:r>
      <w:r w:rsidR="00F315B1">
        <w:t xml:space="preserve"> </w:t>
      </w:r>
      <w:r>
        <w:t xml:space="preserve">tem-se o menu atualizado </w:t>
      </w:r>
      <w:r w:rsidR="00422D07">
        <w:t>“</w:t>
      </w:r>
      <w:r w:rsidR="005816AC">
        <w:rPr>
          <w:b/>
          <w:bCs/>
        </w:rPr>
        <w:t>Bairro/região seleci</w:t>
      </w:r>
      <w:r w:rsidR="005B3E2E">
        <w:rPr>
          <w:b/>
          <w:bCs/>
        </w:rPr>
        <w:t>ona</w:t>
      </w:r>
      <w:r w:rsidR="005816AC">
        <w:rPr>
          <w:b/>
          <w:bCs/>
        </w:rPr>
        <w:t>do(a</w:t>
      </w:r>
      <w:r w:rsidR="005B3E2E">
        <w:rPr>
          <w:b/>
          <w:bCs/>
        </w:rPr>
        <w:t>): Centro</w:t>
      </w:r>
      <w:r w:rsidR="00995776" w:rsidRPr="00995776">
        <w:rPr>
          <w:b/>
          <w:bCs/>
        </w:rPr>
        <w:t>”</w:t>
      </w:r>
      <w:r w:rsidR="00422D07">
        <w:t xml:space="preserve"> </w:t>
      </w:r>
      <w:r w:rsidR="00995776">
        <w:t xml:space="preserve">com os dados </w:t>
      </w:r>
      <w:r w:rsidR="001623FD">
        <w:t>iniciais nulos</w:t>
      </w:r>
      <w:r w:rsidR="00995776">
        <w:t xml:space="preserve"> d</w:t>
      </w:r>
      <w:r w:rsidR="001623FD">
        <w:t>e</w:t>
      </w:r>
      <w:r w:rsidR="00995776">
        <w:t xml:space="preserve"> intensidade </w:t>
      </w:r>
      <w:r w:rsidR="001623FD">
        <w:t>pluviométrica (</w:t>
      </w:r>
      <w:r w:rsidR="00422D07">
        <w:fldChar w:fldCharType="begin"/>
      </w:r>
      <w:r w:rsidR="00422D07">
        <w:instrText xml:space="preserve"> REF _Ref209976776 \h </w:instrText>
      </w:r>
      <w:r w:rsidR="00422D07">
        <w:fldChar w:fldCharType="separate"/>
      </w:r>
      <w:r w:rsidR="0028152D">
        <w:t xml:space="preserve">Figura </w:t>
      </w:r>
      <w:r w:rsidR="0028152D">
        <w:rPr>
          <w:noProof/>
        </w:rPr>
        <w:t>9</w:t>
      </w:r>
      <w:r w:rsidR="00422D07">
        <w:fldChar w:fldCharType="end"/>
      </w:r>
      <w:r w:rsidR="00422D07">
        <w:t>).</w:t>
      </w:r>
    </w:p>
    <w:p w14:paraId="567F3564" w14:textId="74D51EF0" w:rsidR="00AF14C0" w:rsidRDefault="001623FD" w:rsidP="00FE6137">
      <w:pPr>
        <w:pStyle w:val="Texto2"/>
      </w:pPr>
      <w:r>
        <w:t xml:space="preserve">O registro das intensidades pluviométricas </w:t>
      </w:r>
      <w:r w:rsidR="004211FF">
        <w:t>foi</w:t>
      </w:r>
      <w:r>
        <w:t xml:space="preserve"> realizado digitando os </w:t>
      </w:r>
      <w:r w:rsidR="004211FF">
        <w:t>valores numéricos</w:t>
      </w:r>
      <w:r w:rsidR="00AF14C0">
        <w:t xml:space="preserve"> presentes na </w:t>
      </w:r>
      <w:r w:rsidR="00AF14C0">
        <w:fldChar w:fldCharType="begin"/>
      </w:r>
      <w:r w:rsidR="00AF14C0">
        <w:instrText xml:space="preserve"> REF _Ref210463159 \h </w:instrText>
      </w:r>
      <w:r w:rsidR="00AF14C0">
        <w:fldChar w:fldCharType="separate"/>
      </w:r>
      <w:r w:rsidR="0028152D">
        <w:t xml:space="preserve">Tabela </w:t>
      </w:r>
      <w:r w:rsidR="0028152D">
        <w:rPr>
          <w:noProof/>
        </w:rPr>
        <w:t>1</w:t>
      </w:r>
      <w:r w:rsidR="00AF14C0">
        <w:fldChar w:fldCharType="end"/>
      </w:r>
      <w:r w:rsidR="00AF14C0">
        <w:t>,</w:t>
      </w:r>
      <w:r w:rsidR="00ED1F2B">
        <w:t xml:space="preserve"> </w:t>
      </w:r>
      <w:r w:rsidR="00FE281C">
        <w:t xml:space="preserve">selecionando </w:t>
      </w:r>
      <w:r w:rsidR="00FE6137">
        <w:t>o</w:t>
      </w:r>
      <w:r w:rsidR="00313CC6">
        <w:t xml:space="preserve"> bairro</w:t>
      </w:r>
      <w:r w:rsidR="00FE281C">
        <w:t>/</w:t>
      </w:r>
      <w:r w:rsidR="00313CC6">
        <w:t>região</w:t>
      </w:r>
      <w:r w:rsidR="00FE281C">
        <w:t xml:space="preserve"> e</w:t>
      </w:r>
      <w:r w:rsidR="004211FF">
        <w:t xml:space="preserve"> iniciando </w:t>
      </w:r>
      <w:r w:rsidR="00FE281C">
        <w:t>a inserção sequencial dos dados</w:t>
      </w:r>
      <w:r w:rsidR="004B5E77">
        <w:t xml:space="preserve"> pelo</w:t>
      </w:r>
      <w:r w:rsidR="004211FF">
        <w:t xml:space="preserve"> </w:t>
      </w:r>
      <w:r w:rsidR="00884E16">
        <w:t>“</w:t>
      </w:r>
      <w:r w:rsidR="00884E16" w:rsidRPr="00884E16">
        <w:rPr>
          <w:b/>
          <w:bCs/>
        </w:rPr>
        <w:t>Dia 1</w:t>
      </w:r>
      <w:r w:rsidR="00884E16">
        <w:t>” e finalizando no “</w:t>
      </w:r>
      <w:r w:rsidR="00884E16" w:rsidRPr="00884E16">
        <w:rPr>
          <w:b/>
          <w:bCs/>
        </w:rPr>
        <w:t>Dia 15</w:t>
      </w:r>
      <w:r w:rsidR="00884E16">
        <w:t xml:space="preserve">”. </w:t>
      </w:r>
      <w:r w:rsidR="00ED50EA">
        <w:t xml:space="preserve">Nesta parte </w:t>
      </w:r>
      <w:r w:rsidR="00D90B16">
        <w:t>foi</w:t>
      </w:r>
      <w:r w:rsidR="00ED50EA">
        <w:t xml:space="preserve"> possível </w:t>
      </w:r>
      <w:r w:rsidR="00884E16">
        <w:t>manter</w:t>
      </w:r>
      <w:r w:rsidR="00886D31">
        <w:t xml:space="preserve"> um</w:t>
      </w:r>
      <w:r w:rsidR="0021392A">
        <w:t xml:space="preserve"> valor atual da intensidade pluviométrica </w:t>
      </w:r>
      <w:r w:rsidR="00ED50EA">
        <w:t>apenas teclando “</w:t>
      </w:r>
      <w:proofErr w:type="spellStart"/>
      <w:r w:rsidR="00ED50EA">
        <w:t>Enter</w:t>
      </w:r>
      <w:proofErr w:type="spellEnd"/>
      <w:r w:rsidR="00ED50EA">
        <w:t>”</w:t>
      </w:r>
      <w:r w:rsidR="00886D31">
        <w:t>.</w:t>
      </w:r>
      <w:r w:rsidR="0000756C">
        <w:t xml:space="preserve"> </w:t>
      </w:r>
      <w:r w:rsidR="009F2CE6">
        <w:t>Os valores decimais foram inseridos utilizando “</w:t>
      </w:r>
      <w:r w:rsidR="00373378">
        <w:rPr>
          <w:b/>
          <w:bCs/>
        </w:rPr>
        <w:t>,</w:t>
      </w:r>
      <w:r w:rsidR="009F2CE6">
        <w:t xml:space="preserve">” </w:t>
      </w:r>
      <w:r w:rsidR="00373378">
        <w:t>no lugar de</w:t>
      </w:r>
      <w:r w:rsidR="009F2CE6">
        <w:t xml:space="preserve"> </w:t>
      </w:r>
      <w:r w:rsidR="009F2CE6">
        <w:lastRenderedPageBreak/>
        <w:t>“</w:t>
      </w:r>
      <w:r w:rsidR="00373378">
        <w:rPr>
          <w:b/>
          <w:bCs/>
        </w:rPr>
        <w:t>.</w:t>
      </w:r>
      <w:r w:rsidR="009F2CE6">
        <w:t>”</w:t>
      </w:r>
      <w:r w:rsidR="00D90B16">
        <w:t xml:space="preserve"> </w:t>
      </w:r>
      <w:r w:rsidR="00373378">
        <w:t>devido a configuração “</w:t>
      </w:r>
      <w:proofErr w:type="spellStart"/>
      <w:proofErr w:type="gramStart"/>
      <w:r w:rsidR="00F11354" w:rsidRPr="00F11354">
        <w:rPr>
          <w:rFonts w:ascii="Courier New" w:hAnsi="Courier New" w:cs="Courier New"/>
          <w:sz w:val="20"/>
          <w:szCs w:val="20"/>
        </w:rPr>
        <w:t>setlocale</w:t>
      </w:r>
      <w:proofErr w:type="spellEnd"/>
      <w:r w:rsidR="00F11354" w:rsidRPr="00F11354">
        <w:rPr>
          <w:rFonts w:ascii="Courier New" w:hAnsi="Courier New" w:cs="Courier New"/>
          <w:sz w:val="20"/>
          <w:szCs w:val="20"/>
        </w:rPr>
        <w:t>(</w:t>
      </w:r>
      <w:proofErr w:type="gramEnd"/>
      <w:r w:rsidR="00F11354" w:rsidRPr="00F11354">
        <w:rPr>
          <w:rFonts w:ascii="Courier New" w:hAnsi="Courier New" w:cs="Courier New"/>
          <w:sz w:val="20"/>
          <w:szCs w:val="20"/>
        </w:rPr>
        <w:t>LC_ALL, "Portuguese_Brazil.UTF-8")</w:t>
      </w:r>
      <w:r w:rsidR="00F11354">
        <w:t xml:space="preserve">” </w:t>
      </w:r>
      <w:r w:rsidR="00D90B16">
        <w:t xml:space="preserve">utilizada para </w:t>
      </w:r>
      <w:r w:rsidR="00F11354">
        <w:t>m</w:t>
      </w:r>
      <w:r w:rsidR="00FC6DA5">
        <w:t xml:space="preserve">odificar as configurações de caracteres e números para os padrões brasileiros, imprimindo caracteres acentuados e utilizando os padrões </w:t>
      </w:r>
      <w:r w:rsidR="00054D05">
        <w:t>de separação decimal com vírgula “</w:t>
      </w:r>
      <w:r w:rsidR="00054D05" w:rsidRPr="00054D05">
        <w:rPr>
          <w:b/>
          <w:bCs/>
        </w:rPr>
        <w:t>,</w:t>
      </w:r>
      <w:r w:rsidR="00054D05">
        <w:t>”</w:t>
      </w:r>
      <w:r w:rsidR="00FE6137">
        <w:t>. Para o “</w:t>
      </w:r>
      <w:r w:rsidR="00FE6137" w:rsidRPr="00FE6137">
        <w:rPr>
          <w:b/>
          <w:bCs/>
        </w:rPr>
        <w:t>Dia 1</w:t>
      </w:r>
      <w:r w:rsidR="00FE6137">
        <w:rPr>
          <w:b/>
          <w:bCs/>
        </w:rPr>
        <w:t>”</w:t>
      </w:r>
      <w:r w:rsidR="00FE6137">
        <w:t xml:space="preserve"> foi inserido o valor </w:t>
      </w:r>
      <w:r w:rsidR="00FE6137" w:rsidRPr="00FE6137">
        <w:rPr>
          <w:b/>
          <w:bCs/>
        </w:rPr>
        <w:t>12 mm/h</w:t>
      </w:r>
      <w:r w:rsidR="00FE6137">
        <w:rPr>
          <w:b/>
          <w:bCs/>
        </w:rPr>
        <w:t xml:space="preserve"> </w:t>
      </w:r>
      <w:r w:rsidR="007D47F6">
        <w:t>(</w:t>
      </w:r>
      <w:r w:rsidR="007D47F6">
        <w:fldChar w:fldCharType="begin"/>
      </w:r>
      <w:r w:rsidR="007D47F6">
        <w:instrText xml:space="preserve"> REF _Ref209976776 \h </w:instrText>
      </w:r>
      <w:r w:rsidR="007D47F6">
        <w:fldChar w:fldCharType="separate"/>
      </w:r>
      <w:r w:rsidR="0028152D">
        <w:t xml:space="preserve">Figura </w:t>
      </w:r>
      <w:r w:rsidR="0028152D">
        <w:rPr>
          <w:noProof/>
        </w:rPr>
        <w:t>9</w:t>
      </w:r>
      <w:r w:rsidR="007D47F6">
        <w:fldChar w:fldCharType="end"/>
      </w:r>
      <w:r w:rsidR="007D47F6">
        <w:t>)</w:t>
      </w:r>
      <w:r w:rsidR="00FE6137">
        <w:t>.</w:t>
      </w:r>
    </w:p>
    <w:p w14:paraId="76EFB6EA" w14:textId="371862A4" w:rsidR="00CA5CEC" w:rsidRDefault="00CA5CEC" w:rsidP="00CA5CEC">
      <w:pPr>
        <w:pStyle w:val="Legenda"/>
        <w:keepNext/>
      </w:pPr>
      <w:bookmarkStart w:id="8" w:name="_Ref2104631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8152D">
        <w:rPr>
          <w:noProof/>
        </w:rPr>
        <w:t>1</w:t>
      </w:r>
      <w:r>
        <w:fldChar w:fldCharType="end"/>
      </w:r>
      <w:bookmarkEnd w:id="8"/>
      <w:r>
        <w:t xml:space="preserve"> - Valores de intensidade pluviométrica utilizados durante a execução do programa.</w:t>
      </w:r>
    </w:p>
    <w:tbl>
      <w:tblPr>
        <w:tblStyle w:val="Tabelacomgrade"/>
        <w:tblW w:w="9175" w:type="dxa"/>
        <w:tblInd w:w="-36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CA5CEC" w14:paraId="433DF5C4" w14:textId="77777777" w:rsidTr="00766E6D">
        <w:trPr>
          <w:trHeight w:val="211"/>
        </w:trPr>
        <w:tc>
          <w:tcPr>
            <w:tcW w:w="1435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6549289D" w14:textId="77777777" w:rsidR="00CA5CEC" w:rsidRPr="00EE47CD" w:rsidRDefault="00CA5CEC" w:rsidP="006B388A">
            <w:pPr>
              <w:pStyle w:val="Texto2"/>
              <w:ind w:left="0" w:hanging="21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Bairro/Região</w:t>
            </w:r>
          </w:p>
        </w:tc>
        <w:tc>
          <w:tcPr>
            <w:tcW w:w="7740" w:type="dxa"/>
            <w:gridSpan w:val="1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A807B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Dias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EA0F1B">
              <w:rPr>
                <w:sz w:val="14"/>
                <w:szCs w:val="14"/>
              </w:rPr>
              <w:t>(valores de intensidade pluviométrica em mm/h)</w:t>
            </w:r>
          </w:p>
        </w:tc>
      </w:tr>
      <w:tr w:rsidR="00CA5CEC" w14:paraId="788DFFC5" w14:textId="77777777" w:rsidTr="00766E6D">
        <w:trPr>
          <w:trHeight w:val="157"/>
        </w:trPr>
        <w:tc>
          <w:tcPr>
            <w:tcW w:w="1435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3B0A2FB4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D4DB8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F6299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EA6B9D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3405C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CDB41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830E0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BD1DE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31AD3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9CFFA7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C78F7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D9022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4349EA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B782F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28728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BEB0B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5</w:t>
            </w:r>
          </w:p>
        </w:tc>
      </w:tr>
      <w:tr w:rsidR="00CA5CEC" w14:paraId="2855F442" w14:textId="77777777" w:rsidTr="00766E6D">
        <w:trPr>
          <w:trHeight w:val="256"/>
        </w:trPr>
        <w:tc>
          <w:tcPr>
            <w:tcW w:w="14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9A179B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Centro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4889D0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7FC076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B4E4A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8,5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B53D5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BFE84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378D4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434646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FC2A9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CFBC48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,5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1AEE2F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4687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5CF150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466244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,8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89975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80F57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</w:tr>
      <w:tr w:rsidR="00CA5CEC" w14:paraId="7D3F2FF2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883E88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das Flores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3948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F54CC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8ED9B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4210A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596B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4696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BD2B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4F382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2923A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A8DF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345E8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BEE5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7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932C0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D4A7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E47A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</w:tr>
      <w:tr w:rsidR="00CA5CEC" w14:paraId="0BA4B965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1F6127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Universitário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DF1A5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166B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CEA41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7AF5B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31D0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2499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141B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4944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948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8C93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CFAA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D70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9AFE0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0F841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B5FB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</w:tr>
      <w:tr w:rsidR="00CA5CEC" w14:paraId="4E74123F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9021A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Industrial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8271F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A03D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22E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EEE2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B3404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B5FC8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4750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A155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8159E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2248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0C2A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D7AE6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A47F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7781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86EE6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</w:tr>
      <w:tr w:rsidR="00CA5CEC" w14:paraId="77440737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CE343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Vila Nov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D75C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723B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217AA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AE60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69AF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72DC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87C91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392ED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728F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7B7D3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0BAE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8FABD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BFB16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621B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47A2F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CA5CEC" w14:paraId="46056887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D5C43E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Marítimo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62A5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3C8D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D9E0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0440E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3B511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A196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1C3A5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F7CB2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38F74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21D8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4991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D2E72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FA48B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C458E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92F67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CA5CEC" w14:paraId="1EA4635F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87D936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Boa Vist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A4C21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B78FAD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FC21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5582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29B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0072B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EF0B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5628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C21B9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9CA1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BE5A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6CC3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B5B79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520D7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BDC6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  <w:tr w:rsidR="00CA5CEC" w14:paraId="21EBEFE5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4ED35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Sul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8CDED9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4E077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0675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0A81E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254A7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A673C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B443C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9902C2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0BA1A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460B1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54A4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E569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D84F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235C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68C9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CA5CEC" w14:paraId="69705ADD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5EEDC5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Parque Oeste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486A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E26F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6955A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6C60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89BE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24CE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3C2AA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D3D7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C785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18795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B412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EA5AB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7675A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8D3E8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A54C6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CA5CEC" w14:paraId="7ED85B08" w14:textId="77777777" w:rsidTr="00766E6D">
        <w:trPr>
          <w:trHeight w:val="256"/>
        </w:trPr>
        <w:tc>
          <w:tcPr>
            <w:tcW w:w="14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5AB584" w14:textId="77777777" w:rsidR="00CA5CEC" w:rsidRPr="00EE47CD" w:rsidRDefault="00CA5CEC" w:rsidP="006B388A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Lago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F24BA4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C9F6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8B2D0C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E4BF2EA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B2AE6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D9BCD8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2EAE5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E333D1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47CEA3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CF2AD7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AB5BF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F3CEBF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4F622E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767506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7439C0" w14:textId="77777777" w:rsidR="00CA5CEC" w:rsidRPr="00EE47CD" w:rsidRDefault="00CA5CEC" w:rsidP="006B388A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</w:tbl>
    <w:p w14:paraId="78F04C2F" w14:textId="77777777" w:rsidR="0078534B" w:rsidRDefault="0078534B" w:rsidP="003F2F40">
      <w:pPr>
        <w:pStyle w:val="Texto2"/>
        <w:ind w:left="0" w:firstLine="0"/>
      </w:pPr>
    </w:p>
    <w:p w14:paraId="682C9062" w14:textId="77777777" w:rsidR="003F2F40" w:rsidRPr="00313CC6" w:rsidRDefault="003F2F40" w:rsidP="003F2F40">
      <w:pPr>
        <w:pStyle w:val="Texto2"/>
        <w:ind w:left="0" w:firstLine="0"/>
      </w:pPr>
    </w:p>
    <w:p w14:paraId="50A3E071" w14:textId="77777777" w:rsidR="0078534B" w:rsidRDefault="0078534B" w:rsidP="00496116">
      <w:pPr>
        <w:pStyle w:val="Texto2"/>
        <w:keepNext/>
        <w:ind w:left="-450" w:firstLine="0"/>
      </w:pPr>
      <w:r w:rsidRPr="00F034AD">
        <w:rPr>
          <w:noProof/>
        </w:rPr>
        <w:drawing>
          <wp:inline distT="0" distB="0" distL="0" distR="0" wp14:anchorId="4D512949" wp14:editId="1BB82DEF">
            <wp:extent cx="5870448" cy="1664208"/>
            <wp:effectExtent l="19050" t="19050" r="16510" b="12700"/>
            <wp:docPr id="1190264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1664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40BA2" w14:textId="78F174D4" w:rsidR="00B95384" w:rsidRDefault="0078534B" w:rsidP="003F2F40">
      <w:pPr>
        <w:pStyle w:val="Legenda"/>
        <w:ind w:left="360"/>
        <w:jc w:val="center"/>
      </w:pPr>
      <w:bookmarkStart w:id="9" w:name="_Ref209976776"/>
      <w:bookmarkStart w:id="10" w:name="_Ref210464164"/>
      <w:r>
        <w:t xml:space="preserve">Figura </w:t>
      </w:r>
      <w:fldSimple w:instr=" SEQ Figura \* ARABIC ">
        <w:r w:rsidR="0028152D">
          <w:rPr>
            <w:noProof/>
          </w:rPr>
          <w:t>9</w:t>
        </w:r>
      </w:fldSimple>
      <w:bookmarkEnd w:id="9"/>
      <w:r>
        <w:t xml:space="preserve"> - Menu </w:t>
      </w:r>
      <w:r w:rsidR="00DD16C7">
        <w:t xml:space="preserve">para incluir a intensidade pluviométrica </w:t>
      </w:r>
      <w:r w:rsidR="003C1082">
        <w:t xml:space="preserve">para </w:t>
      </w:r>
      <w:r w:rsidR="007F5E2C">
        <w:t>o</w:t>
      </w:r>
      <w:r w:rsidR="003C1082">
        <w:t xml:space="preserve"> bairro/região Centro</w:t>
      </w:r>
      <w:bookmarkEnd w:id="10"/>
      <w:r w:rsidR="00FE25AD">
        <w:t>. Os dados anteriores são apresentados</w:t>
      </w:r>
      <w:r w:rsidR="00BD271F">
        <w:t xml:space="preserve"> e atualizados durante a inserção dos dados. </w:t>
      </w:r>
      <w:r w:rsidR="00034C11">
        <w:t xml:space="preserve">O dado 12 mm/h </w:t>
      </w:r>
      <w:r w:rsidR="009E50AC">
        <w:t>foi</w:t>
      </w:r>
      <w:r w:rsidR="00034C11">
        <w:t xml:space="preserve"> inserido ao dia 1.</w:t>
      </w:r>
    </w:p>
    <w:p w14:paraId="1394C5CB" w14:textId="18D29729" w:rsidR="00FE2415" w:rsidRDefault="00E27FD9" w:rsidP="00FE2415">
      <w:pPr>
        <w:pStyle w:val="Texto2"/>
      </w:pPr>
      <w:r>
        <w:t xml:space="preserve">O </w:t>
      </w:r>
      <w:r>
        <w:t xml:space="preserve">menu de inserção dos dados de </w:t>
      </w:r>
      <w:r w:rsidR="00C84FDA">
        <w:t>intensidade pluviométrica</w:t>
      </w:r>
      <w:r>
        <w:t xml:space="preserve"> </w:t>
      </w:r>
      <w:r>
        <w:t>foi</w:t>
      </w:r>
      <w:r>
        <w:t xml:space="preserve"> atualizado </w:t>
      </w:r>
      <w:r>
        <w:t>a</w:t>
      </w:r>
      <w:r w:rsidR="000F3668">
        <w:t>pós a inserção da intensidade pluviométrica do “</w:t>
      </w:r>
      <w:r w:rsidR="000F3668" w:rsidRPr="000F3668">
        <w:rPr>
          <w:b/>
          <w:bCs/>
        </w:rPr>
        <w:t>Dia 1</w:t>
      </w:r>
      <w:r w:rsidR="000F3668">
        <w:t>”</w:t>
      </w:r>
      <w:r w:rsidR="006B21FA">
        <w:t>, mostrando o novo registro impresso no “</w:t>
      </w:r>
      <w:r w:rsidR="006B21FA" w:rsidRPr="006B21FA">
        <w:rPr>
          <w:i/>
          <w:iCs/>
        </w:rPr>
        <w:t>prompt</w:t>
      </w:r>
      <w:r w:rsidR="006B21FA">
        <w:t xml:space="preserve">” </w:t>
      </w:r>
      <w:r w:rsidR="003C1DB5">
        <w:t xml:space="preserve">e </w:t>
      </w:r>
      <w:r w:rsidR="00FE2415">
        <w:t>solicitando</w:t>
      </w:r>
      <w:r w:rsidR="006B21FA">
        <w:t xml:space="preserve"> a inserção </w:t>
      </w:r>
      <w:r w:rsidR="00C84FDA">
        <w:t>da intensidade pluviométrica para o “</w:t>
      </w:r>
      <w:r w:rsidR="00C84FDA" w:rsidRPr="00C84FDA">
        <w:rPr>
          <w:b/>
          <w:bCs/>
        </w:rPr>
        <w:t>Dia 2</w:t>
      </w:r>
      <w:r w:rsidR="00C84FDA">
        <w:t>”</w:t>
      </w:r>
      <w:r w:rsidR="00FE2415">
        <w:t>, onde foi teclado “</w:t>
      </w:r>
      <w:proofErr w:type="spellStart"/>
      <w:r w:rsidR="00FE2415">
        <w:t>Enter</w:t>
      </w:r>
      <w:proofErr w:type="spellEnd"/>
      <w:r w:rsidR="00FE2415">
        <w:t>”</w:t>
      </w:r>
      <w:r w:rsidR="007219AA">
        <w:t xml:space="preserve"> </w:t>
      </w:r>
      <w:r w:rsidR="007219AA">
        <w:t>(</w:t>
      </w:r>
      <w:r w:rsidR="007219AA">
        <w:fldChar w:fldCharType="begin"/>
      </w:r>
      <w:r w:rsidR="007219AA">
        <w:instrText xml:space="preserve"> REF _Ref209977155 \h </w:instrText>
      </w:r>
      <w:r w:rsidR="007219AA">
        <w:fldChar w:fldCharType="separate"/>
      </w:r>
      <w:r w:rsidR="0028152D">
        <w:t xml:space="preserve">Figura </w:t>
      </w:r>
      <w:r w:rsidR="0028152D">
        <w:rPr>
          <w:noProof/>
        </w:rPr>
        <w:t>10</w:t>
      </w:r>
      <w:r w:rsidR="007219AA">
        <w:fldChar w:fldCharType="end"/>
      </w:r>
      <w:r w:rsidR="007219AA">
        <w:t>)</w:t>
      </w:r>
      <w:r w:rsidR="00860E96">
        <w:t>.</w:t>
      </w:r>
    </w:p>
    <w:p w14:paraId="0C044971" w14:textId="77777777" w:rsidR="00893B77" w:rsidRDefault="00893B77" w:rsidP="00FE2415">
      <w:pPr>
        <w:pStyle w:val="Texto2"/>
      </w:pPr>
    </w:p>
    <w:p w14:paraId="1375B754" w14:textId="10ABDB21" w:rsidR="00C73935" w:rsidRDefault="001907B1" w:rsidP="00C1743E">
      <w:pPr>
        <w:pStyle w:val="Texto2"/>
        <w:keepNext/>
        <w:ind w:left="-450" w:firstLine="0"/>
        <w:jc w:val="center"/>
      </w:pPr>
      <w:r w:rsidRPr="001907B1">
        <w:rPr>
          <w:noProof/>
        </w:rPr>
        <w:drawing>
          <wp:inline distT="0" distB="0" distL="0" distR="0" wp14:anchorId="7715279F" wp14:editId="03C6F44F">
            <wp:extent cx="5824728" cy="1335024"/>
            <wp:effectExtent l="19050" t="19050" r="24130" b="17780"/>
            <wp:docPr id="1739615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1335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54E08D28" w:rsidR="001F00B2" w:rsidRDefault="00C73935" w:rsidP="00C73935">
      <w:pPr>
        <w:pStyle w:val="Legenda"/>
        <w:jc w:val="center"/>
      </w:pPr>
      <w:bookmarkStart w:id="11" w:name="_Ref209977155"/>
      <w:r>
        <w:t xml:space="preserve">Figura </w:t>
      </w:r>
      <w:fldSimple w:instr=" SEQ Figura \* ARABIC ">
        <w:r w:rsidR="0028152D">
          <w:rPr>
            <w:noProof/>
          </w:rPr>
          <w:t>10</w:t>
        </w:r>
      </w:fldSimple>
      <w:bookmarkEnd w:id="11"/>
      <w:r>
        <w:t xml:space="preserve"> </w:t>
      </w:r>
      <w:r w:rsidR="00C84FDA">
        <w:t>–</w:t>
      </w:r>
      <w:r w:rsidR="008F36A7">
        <w:t xml:space="preserve"> </w:t>
      </w:r>
      <w:r w:rsidR="00C84FDA">
        <w:t xml:space="preserve">Menu atualizado com a intensidade pluviométrica do dia 1 e </w:t>
      </w:r>
      <w:r w:rsidR="00692BE0">
        <w:t xml:space="preserve">solicitação de inserção </w:t>
      </w:r>
      <w:r w:rsidR="00860E96">
        <w:t>da nova intensidade pluviométrica</w:t>
      </w:r>
      <w:r w:rsidR="00692BE0">
        <w:t xml:space="preserve"> para o dia 2</w:t>
      </w:r>
      <w:r w:rsidR="00BB0D09">
        <w:t>.</w:t>
      </w:r>
      <w:r w:rsidR="009E50AC">
        <w:t xml:space="preserve"> </w:t>
      </w:r>
      <w:r w:rsidR="009E50AC">
        <w:t xml:space="preserve">O dado </w:t>
      </w:r>
      <w:r w:rsidR="009E50AC">
        <w:t>0</w:t>
      </w:r>
      <w:r w:rsidR="009E50AC">
        <w:t xml:space="preserve"> mm/h foi inserido ao dia </w:t>
      </w:r>
      <w:r w:rsidR="009E50AC">
        <w:t>2 teclando “</w:t>
      </w:r>
      <w:proofErr w:type="spellStart"/>
      <w:r w:rsidR="009E50AC">
        <w:t>Enter</w:t>
      </w:r>
      <w:proofErr w:type="spellEnd"/>
      <w:r w:rsidR="009E50AC">
        <w:t>”.</w:t>
      </w:r>
    </w:p>
    <w:p w14:paraId="585DF19E" w14:textId="212A74E5" w:rsidR="002C6FAC" w:rsidRDefault="00FC7113" w:rsidP="00864880">
      <w:pPr>
        <w:pStyle w:val="Texto2"/>
      </w:pPr>
      <w:r>
        <w:lastRenderedPageBreak/>
        <w:t>Novamente o menu foi atualizad</w:t>
      </w:r>
      <w:r w:rsidR="00F76541">
        <w:t>o a</w:t>
      </w:r>
      <w:r w:rsidR="002B43F7">
        <w:t>pós a inclu</w:t>
      </w:r>
      <w:r w:rsidR="00767798">
        <w:t xml:space="preserve">são </w:t>
      </w:r>
      <w:r>
        <w:t>d</w:t>
      </w:r>
      <w:r w:rsidR="0087362B">
        <w:t>a</w:t>
      </w:r>
      <w:r>
        <w:t xml:space="preserve"> intensidade pluviométrica do “</w:t>
      </w:r>
      <w:r w:rsidRPr="00FC7113">
        <w:rPr>
          <w:b/>
          <w:bCs/>
        </w:rPr>
        <w:t>Dia 2</w:t>
      </w:r>
      <w:r>
        <w:t>”</w:t>
      </w:r>
      <w:r w:rsidR="0087362B">
        <w:t>, mostrando o novo registro impresso em “</w:t>
      </w:r>
      <w:r w:rsidR="0087362B" w:rsidRPr="0087362B">
        <w:rPr>
          <w:i/>
          <w:iCs/>
        </w:rPr>
        <w:t>prompt</w:t>
      </w:r>
      <w:r w:rsidR="0087362B">
        <w:t>”</w:t>
      </w:r>
      <w:r w:rsidR="003F2723">
        <w:t xml:space="preserve"> e soli</w:t>
      </w:r>
      <w:r w:rsidR="003C1DB5">
        <w:t>citando a inserção da intensidade pluviométrica para o “</w:t>
      </w:r>
      <w:r w:rsidR="003C1DB5" w:rsidRPr="003C1DB5">
        <w:rPr>
          <w:b/>
          <w:bCs/>
        </w:rPr>
        <w:t>Dia 3</w:t>
      </w:r>
      <w:r w:rsidR="003C1DB5">
        <w:t>”</w:t>
      </w:r>
      <w:r w:rsidR="00B6598D">
        <w:t xml:space="preserve">, onde foi inserido o valor </w:t>
      </w:r>
      <w:r w:rsidR="00B6598D" w:rsidRPr="007219AA">
        <w:rPr>
          <w:b/>
          <w:bCs/>
        </w:rPr>
        <w:t>28,5 mm/h</w:t>
      </w:r>
      <w:r w:rsidR="007219AA">
        <w:t xml:space="preserve"> </w:t>
      </w:r>
      <w:r w:rsidR="007219AA">
        <w:t>(</w:t>
      </w:r>
      <w:r w:rsidR="007219AA">
        <w:fldChar w:fldCharType="begin"/>
      </w:r>
      <w:r w:rsidR="007219AA">
        <w:instrText xml:space="preserve"> REF _Ref209978090 \h </w:instrText>
      </w:r>
      <w:r w:rsidR="007219AA">
        <w:fldChar w:fldCharType="separate"/>
      </w:r>
      <w:r w:rsidR="0028152D">
        <w:t xml:space="preserve">Figura </w:t>
      </w:r>
      <w:r w:rsidR="0028152D">
        <w:rPr>
          <w:noProof/>
        </w:rPr>
        <w:t>11</w:t>
      </w:r>
      <w:r w:rsidR="007219AA">
        <w:fldChar w:fldCharType="end"/>
      </w:r>
      <w:r w:rsidR="007219AA">
        <w:t>)</w:t>
      </w:r>
      <w:r w:rsidR="00A337B9">
        <w:t>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C1743E">
      <w:pPr>
        <w:pStyle w:val="Texto2"/>
        <w:keepNext/>
        <w:ind w:left="-450" w:firstLine="0"/>
        <w:jc w:val="center"/>
      </w:pPr>
      <w:r w:rsidRPr="00D227E9">
        <w:rPr>
          <w:noProof/>
        </w:rPr>
        <w:drawing>
          <wp:inline distT="0" distB="0" distL="0" distR="0" wp14:anchorId="1988F404" wp14:editId="2ED56B31">
            <wp:extent cx="5879592" cy="1344168"/>
            <wp:effectExtent l="19050" t="19050" r="26035" b="27940"/>
            <wp:docPr id="1017424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134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7FC298F8" w:rsidR="001907B1" w:rsidRDefault="008F36A7" w:rsidP="008F36A7">
      <w:pPr>
        <w:pStyle w:val="Legenda"/>
        <w:ind w:left="360"/>
        <w:jc w:val="center"/>
      </w:pPr>
      <w:bookmarkStart w:id="12" w:name="_Ref209978090"/>
      <w:r>
        <w:t xml:space="preserve">Figura </w:t>
      </w:r>
      <w:fldSimple w:instr=" SEQ Figura \* ARABIC ">
        <w:r w:rsidR="0028152D">
          <w:rPr>
            <w:noProof/>
          </w:rPr>
          <w:t>11</w:t>
        </w:r>
      </w:fldSimple>
      <w:bookmarkEnd w:id="12"/>
      <w:r>
        <w:t xml:space="preserve"> - </w:t>
      </w:r>
      <w:r w:rsidR="009E50AC">
        <w:t xml:space="preserve">Menu atualizado com a intensidade pluviométrica do dia </w:t>
      </w:r>
      <w:r w:rsidR="009E50AC">
        <w:t>2</w:t>
      </w:r>
      <w:r w:rsidR="009E50AC">
        <w:t xml:space="preserve"> e solicitação de inserção da nova intensidade pluviométrica para o dia </w:t>
      </w:r>
      <w:r w:rsidR="009E50AC">
        <w:t>3</w:t>
      </w:r>
      <w:r>
        <w:t>.</w:t>
      </w:r>
      <w:r w:rsidR="0062182F">
        <w:t xml:space="preserve"> </w:t>
      </w:r>
      <w:r w:rsidR="0062182F">
        <w:t xml:space="preserve">O dado </w:t>
      </w:r>
      <w:r w:rsidR="00481301">
        <w:t xml:space="preserve">28,5 </w:t>
      </w:r>
      <w:r w:rsidR="0062182F">
        <w:t xml:space="preserve">mm/h foi inserido ao dia </w:t>
      </w:r>
      <w:r w:rsidR="0062182F">
        <w:t>3.</w:t>
      </w:r>
    </w:p>
    <w:p w14:paraId="2363A23F" w14:textId="2566ABBA" w:rsidR="00D85CCB" w:rsidRDefault="00EB38B7" w:rsidP="00D7549F">
      <w:pPr>
        <w:pStyle w:val="Texto2"/>
      </w:pPr>
      <w:r>
        <w:t xml:space="preserve">O menu atualizado da </w:t>
      </w:r>
      <w:r>
        <w:fldChar w:fldCharType="begin"/>
      </w:r>
      <w:r>
        <w:instrText xml:space="preserve"> REF _Ref209978186 \h </w:instrText>
      </w:r>
      <w:r>
        <w:fldChar w:fldCharType="separate"/>
      </w:r>
      <w:r w:rsidR="0028152D">
        <w:t xml:space="preserve">Figura </w:t>
      </w:r>
      <w:r w:rsidR="0028152D">
        <w:rPr>
          <w:noProof/>
        </w:rPr>
        <w:t>12</w:t>
      </w:r>
      <w:r>
        <w:fldChar w:fldCharType="end"/>
      </w:r>
      <w:r>
        <w:t xml:space="preserve"> foi apresentado após a inserção </w:t>
      </w:r>
      <w:r w:rsidR="009C396D">
        <w:t>de todos os valores referentes ao bairro/região Centro.</w:t>
      </w:r>
      <w:r w:rsidR="00935A16">
        <w:t xml:space="preserve"> </w:t>
      </w:r>
    </w:p>
    <w:p w14:paraId="3AF030A1" w14:textId="77777777" w:rsidR="008F36A7" w:rsidRDefault="00843E8B" w:rsidP="00C1743E">
      <w:pPr>
        <w:pStyle w:val="Texto2"/>
        <w:keepNext/>
        <w:ind w:left="-450" w:firstLine="0"/>
        <w:jc w:val="center"/>
      </w:pPr>
      <w:r w:rsidRPr="00843E8B">
        <w:rPr>
          <w:noProof/>
        </w:rPr>
        <w:drawing>
          <wp:inline distT="0" distB="0" distL="0" distR="0" wp14:anchorId="73ED441E" wp14:editId="614BC9DB">
            <wp:extent cx="5861304" cy="1335024"/>
            <wp:effectExtent l="19050" t="19050" r="25400" b="17780"/>
            <wp:docPr id="358414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1335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63B003C2" w:rsidR="00D227E9" w:rsidRDefault="008F36A7" w:rsidP="008F36A7">
      <w:pPr>
        <w:pStyle w:val="Legenda"/>
        <w:ind w:left="360"/>
        <w:jc w:val="center"/>
      </w:pPr>
      <w:bookmarkStart w:id="13" w:name="_Ref209978186"/>
      <w:r>
        <w:t xml:space="preserve">Figura </w:t>
      </w:r>
      <w:fldSimple w:instr=" SEQ Figura \* ARABIC ">
        <w:r w:rsidR="0028152D">
          <w:rPr>
            <w:noProof/>
          </w:rPr>
          <w:t>12</w:t>
        </w:r>
      </w:fldSimple>
      <w:bookmarkEnd w:id="13"/>
      <w:r>
        <w:t xml:space="preserve">- </w:t>
      </w:r>
      <w:r w:rsidR="006F3A40">
        <w:t>Bairro/</w:t>
      </w:r>
      <w:r w:rsidR="004069C4">
        <w:t>região Centro</w:t>
      </w:r>
      <w:r w:rsidR="00D5149C">
        <w:t xml:space="preserve"> atualizado </w:t>
      </w:r>
      <w:r w:rsidR="00D85CCB">
        <w:t>com os valores</w:t>
      </w:r>
      <w:r w:rsidR="00D5149C">
        <w:t xml:space="preserve"> de </w:t>
      </w:r>
      <w:r w:rsidR="00D5149C">
        <w:t>intensidade pluviométrica</w:t>
      </w:r>
      <w:r>
        <w:rPr>
          <w:noProof/>
        </w:rPr>
        <w:t>.</w:t>
      </w:r>
    </w:p>
    <w:p w14:paraId="71B3BEE3" w14:textId="6D101D3C" w:rsidR="00705D27" w:rsidRDefault="00935A16" w:rsidP="00705D27">
      <w:pPr>
        <w:pStyle w:val="Texto2"/>
      </w:pPr>
      <w:r>
        <w:t>Uma visualização dos dados</w:t>
      </w:r>
      <w:r w:rsidR="00C35D7E">
        <w:t xml:space="preserve"> inseridos foi realizada voltando ao menu de “</w:t>
      </w:r>
      <w:r w:rsidR="003B6CA8" w:rsidRPr="003B6CA8">
        <w:rPr>
          <w:b/>
          <w:bCs/>
        </w:rPr>
        <w:t>Serviços disponíveis</w:t>
      </w:r>
      <w:r w:rsidR="003B6CA8" w:rsidRPr="003B6CA8">
        <w:t>”</w:t>
      </w:r>
      <w:r w:rsidR="003B6CA8">
        <w:t>, através das respectivas opções “</w:t>
      </w:r>
      <w:r w:rsidR="003B6CA8">
        <w:rPr>
          <w:b/>
          <w:bCs/>
        </w:rPr>
        <w:t>Voltar</w:t>
      </w:r>
      <w:r w:rsidR="00D24133">
        <w:t xml:space="preserve">”, </w:t>
      </w:r>
      <w:r w:rsidR="008F21F6">
        <w:t>com posterior</w:t>
      </w:r>
      <w:r w:rsidR="00D24133">
        <w:t xml:space="preserve"> </w:t>
      </w:r>
      <w:r w:rsidR="00F248B1">
        <w:t>seleção</w:t>
      </w:r>
      <w:r w:rsidR="00D24133">
        <w:t xml:space="preserve"> </w:t>
      </w:r>
      <w:r w:rsidR="008F21F6">
        <w:t>d</w:t>
      </w:r>
      <w:r w:rsidR="00D24133">
        <w:t>as respectivas opções “</w:t>
      </w:r>
      <w:r w:rsidR="008F21F6" w:rsidRPr="004C186B">
        <w:rPr>
          <w:b/>
          <w:bCs/>
        </w:rPr>
        <w:t>1</w:t>
      </w:r>
      <w:r w:rsidR="00D24133" w:rsidRPr="004C186B">
        <w:rPr>
          <w:b/>
          <w:bCs/>
        </w:rPr>
        <w:t xml:space="preserve"> </w:t>
      </w:r>
      <w:r w:rsidR="008F21F6" w:rsidRPr="004C186B">
        <w:rPr>
          <w:b/>
          <w:bCs/>
        </w:rPr>
        <w:t>–</w:t>
      </w:r>
      <w:r w:rsidR="00D24133" w:rsidRPr="004C186B">
        <w:rPr>
          <w:b/>
          <w:bCs/>
        </w:rPr>
        <w:t xml:space="preserve"> </w:t>
      </w:r>
      <w:r w:rsidR="008F21F6" w:rsidRPr="004C186B">
        <w:rPr>
          <w:b/>
          <w:bCs/>
        </w:rPr>
        <w:t>Visualizar os registros de intensidade pluviométrica</w:t>
      </w:r>
      <w:r w:rsidR="004C186B">
        <w:t>” e “</w:t>
      </w:r>
      <w:r w:rsidR="004C186B" w:rsidRPr="00705D27">
        <w:rPr>
          <w:b/>
          <w:bCs/>
        </w:rPr>
        <w:t>2</w:t>
      </w:r>
      <w:r w:rsidR="00705D27" w:rsidRPr="00705D27">
        <w:rPr>
          <w:b/>
          <w:bCs/>
        </w:rPr>
        <w:t xml:space="preserve"> – Registros inseridos pelo usuário</w:t>
      </w:r>
      <w:r w:rsidR="00705D27">
        <w:t>”</w:t>
      </w:r>
      <w:r w:rsidR="004B4ADF">
        <w:t xml:space="preserve"> </w:t>
      </w:r>
      <w:r w:rsidR="002F4996">
        <w:t>(</w:t>
      </w:r>
      <w:r w:rsidR="004B4ADF">
        <w:fldChar w:fldCharType="begin"/>
      </w:r>
      <w:r w:rsidR="004B4ADF">
        <w:instrText xml:space="preserve"> REF _Ref209978307 \h </w:instrText>
      </w:r>
      <w:r w:rsidR="004B4ADF">
        <w:fldChar w:fldCharType="separate"/>
      </w:r>
      <w:r w:rsidR="0028152D">
        <w:t xml:space="preserve">Figura </w:t>
      </w:r>
      <w:r w:rsidR="0028152D">
        <w:rPr>
          <w:noProof/>
        </w:rPr>
        <w:t>13</w:t>
      </w:r>
      <w:r w:rsidR="004B4ADF">
        <w:fldChar w:fldCharType="end"/>
      </w:r>
      <w:r w:rsidR="002F4996">
        <w:t>)</w:t>
      </w:r>
      <w:r w:rsidR="00705D27">
        <w:t>.</w:t>
      </w:r>
    </w:p>
    <w:p w14:paraId="06742AC7" w14:textId="79AF0E35" w:rsidR="00EC6672" w:rsidRDefault="00EC6672" w:rsidP="00EC6672">
      <w:pPr>
        <w:pStyle w:val="Texto2"/>
      </w:pPr>
      <w:r>
        <w:t>F</w:t>
      </w:r>
      <w:r>
        <w:t>oi realizada a volta ao menu de “</w:t>
      </w:r>
      <w:r w:rsidRPr="003E6BB8">
        <w:rPr>
          <w:b/>
          <w:bCs/>
        </w:rPr>
        <w:t>Serviços disponíveis</w:t>
      </w:r>
      <w:r>
        <w:t xml:space="preserve">” </w:t>
      </w:r>
      <w:r w:rsidR="00D31F59">
        <w:t>através das respectivas opções “</w:t>
      </w:r>
      <w:r w:rsidR="00D31F59">
        <w:rPr>
          <w:b/>
          <w:bCs/>
        </w:rPr>
        <w:t>Voltar</w:t>
      </w:r>
      <w:r w:rsidR="00D31F59">
        <w:t>”</w:t>
      </w:r>
      <w:r w:rsidR="00D31F59">
        <w:t xml:space="preserve"> </w:t>
      </w:r>
      <w:r>
        <w:t>a</w:t>
      </w:r>
      <w:r>
        <w:t>pós visualizar o gráfico com os dados inseridos</w:t>
      </w:r>
      <w:r w:rsidR="00D31F59">
        <w:t>.</w:t>
      </w:r>
    </w:p>
    <w:p w14:paraId="42D5ACDC" w14:textId="45277D16" w:rsidR="00705D27" w:rsidRDefault="00EC6672" w:rsidP="00EC6672">
      <w:pPr>
        <w:pStyle w:val="Texto2"/>
      </w:pPr>
      <w:r>
        <w:t>No menu de “</w:t>
      </w:r>
      <w:r>
        <w:rPr>
          <w:b/>
          <w:bCs/>
        </w:rPr>
        <w:t>Serviços disponíveis</w:t>
      </w:r>
      <w:r w:rsidRPr="00352495">
        <w:t>”</w:t>
      </w:r>
      <w:r>
        <w:rPr>
          <w:b/>
          <w:bCs/>
        </w:rPr>
        <w:t xml:space="preserve"> </w:t>
      </w:r>
      <w:r>
        <w:t>foi selecionada a opção “</w:t>
      </w:r>
      <w:r w:rsidRPr="00C922CB">
        <w:rPr>
          <w:b/>
          <w:bCs/>
        </w:rPr>
        <w:t>2 - Registrar uma intensidade pluviométrica</w:t>
      </w:r>
      <w:r>
        <w:t>”, sendo impresso o menu atualizado “</w:t>
      </w:r>
      <w:r w:rsidRPr="009C2E92">
        <w:rPr>
          <w:b/>
          <w:bCs/>
        </w:rPr>
        <w:t>Selecione um bairr</w:t>
      </w:r>
      <w:r>
        <w:rPr>
          <w:b/>
          <w:bCs/>
        </w:rPr>
        <w:t>o</w:t>
      </w:r>
      <w:r w:rsidRPr="009C2E92">
        <w:rPr>
          <w:b/>
          <w:bCs/>
        </w:rPr>
        <w:t>/região para inserir os dado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 w:rsidR="0028152D">
        <w:t xml:space="preserve">Figura </w:t>
      </w:r>
      <w:r w:rsidR="0028152D">
        <w:rPr>
          <w:noProof/>
        </w:rPr>
        <w:t>14</w:t>
      </w:r>
      <w:r>
        <w:fldChar w:fldCharType="end"/>
      </w:r>
      <w:r>
        <w:t>).</w:t>
      </w:r>
    </w:p>
    <w:p w14:paraId="4384F080" w14:textId="44AE709A" w:rsidR="00D31F59" w:rsidRDefault="00D31F59" w:rsidP="00EC6672">
      <w:pPr>
        <w:pStyle w:val="Texto2"/>
      </w:pPr>
      <w:r>
        <w:t xml:space="preserve">Os </w:t>
      </w:r>
      <w:r w:rsidR="00EA5FCE">
        <w:t xml:space="preserve">dados restantes da </w:t>
      </w:r>
      <w:r w:rsidR="00EA5FCE">
        <w:fldChar w:fldCharType="begin"/>
      </w:r>
      <w:r w:rsidR="00EA5FCE">
        <w:instrText xml:space="preserve"> REF _Ref210463159 \h </w:instrText>
      </w:r>
      <w:r w:rsidR="00EA5FCE">
        <w:fldChar w:fldCharType="separate"/>
      </w:r>
      <w:r w:rsidR="0028152D">
        <w:t xml:space="preserve">Tabela </w:t>
      </w:r>
      <w:r w:rsidR="0028152D">
        <w:rPr>
          <w:noProof/>
        </w:rPr>
        <w:t>1</w:t>
      </w:r>
      <w:r w:rsidR="00EA5FCE">
        <w:fldChar w:fldCharType="end"/>
      </w:r>
      <w:r w:rsidR="00EA5FCE">
        <w:t xml:space="preserve"> foram inseridos seguindo os </w:t>
      </w:r>
      <w:r w:rsidR="002906E6">
        <w:t>passos descritos anteriormente.</w:t>
      </w:r>
    </w:p>
    <w:p w14:paraId="1E6049A4" w14:textId="3FEE7970" w:rsidR="002906E6" w:rsidRDefault="002906E6" w:rsidP="00740C5C">
      <w:pPr>
        <w:pStyle w:val="Texto2"/>
        <w:ind w:left="519"/>
      </w:pPr>
      <w:r>
        <w:t xml:space="preserve">Os valores de intensidade pluviométrica </w:t>
      </w:r>
      <w:r w:rsidR="00740C5C">
        <w:t xml:space="preserve">inseridos devem estar na faixa de valores que inicia em </w:t>
      </w:r>
      <w:r w:rsidR="00740C5C" w:rsidRPr="00740C5C">
        <w:rPr>
          <w:b/>
          <w:bCs/>
        </w:rPr>
        <w:t>0.0 mm/h</w:t>
      </w:r>
      <w:r w:rsidR="00740C5C">
        <w:t xml:space="preserve"> e vai até </w:t>
      </w:r>
      <w:r w:rsidR="00740C5C" w:rsidRPr="00740C5C">
        <w:rPr>
          <w:b/>
          <w:bCs/>
        </w:rPr>
        <w:t>9999.9 mm/h</w:t>
      </w:r>
      <w:r w:rsidR="00A30E4A">
        <w:rPr>
          <w:b/>
          <w:bCs/>
        </w:rPr>
        <w:t>.</w:t>
      </w:r>
      <w:r w:rsidR="004E6A98">
        <w:t xml:space="preserve"> Para manter o valor anterior é necessário deixar o campo vazio e teclar “</w:t>
      </w:r>
      <w:proofErr w:type="spellStart"/>
      <w:r w:rsidR="004E6A98">
        <w:t>Enter</w:t>
      </w:r>
      <w:proofErr w:type="spellEnd"/>
      <w:r w:rsidR="004E6A98">
        <w:t>”.</w:t>
      </w:r>
    </w:p>
    <w:p w14:paraId="202814DC" w14:textId="77777777" w:rsidR="008F36A7" w:rsidRDefault="00D15A36" w:rsidP="00D05830">
      <w:pPr>
        <w:pStyle w:val="Texto2"/>
        <w:keepNext/>
        <w:ind w:left="-450" w:firstLine="0"/>
        <w:jc w:val="center"/>
      </w:pPr>
      <w:r w:rsidRPr="00D15A36">
        <w:rPr>
          <w:noProof/>
        </w:rPr>
        <w:lastRenderedPageBreak/>
        <w:drawing>
          <wp:inline distT="0" distB="0" distL="0" distR="0" wp14:anchorId="0915760D" wp14:editId="35930D5A">
            <wp:extent cx="5852160" cy="2404872"/>
            <wp:effectExtent l="19050" t="19050" r="15240" b="14605"/>
            <wp:docPr id="959183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04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6FBFBCA" w:rsidR="001907B1" w:rsidRDefault="008F36A7" w:rsidP="008F36A7">
      <w:pPr>
        <w:pStyle w:val="Legenda"/>
        <w:ind w:left="360"/>
        <w:jc w:val="center"/>
      </w:pPr>
      <w:bookmarkStart w:id="14" w:name="_Ref209978307"/>
      <w:r>
        <w:t xml:space="preserve">Figura </w:t>
      </w:r>
      <w:fldSimple w:instr=" SEQ Figura \* ARABIC ">
        <w:r w:rsidR="0028152D">
          <w:rPr>
            <w:noProof/>
          </w:rPr>
          <w:t>13</w:t>
        </w:r>
      </w:fldSimple>
      <w:bookmarkEnd w:id="14"/>
      <w:r>
        <w:t xml:space="preserve"> - </w:t>
      </w:r>
      <w:r w:rsidR="009C2E92">
        <w:t xml:space="preserve">Gráfico de intensidade de cores, no estilo </w:t>
      </w:r>
      <w:proofErr w:type="spellStart"/>
      <w:r w:rsidR="009C2E92">
        <w:t>Heatmap</w:t>
      </w:r>
      <w:proofErr w:type="spellEnd"/>
      <w:r w:rsidR="009C2E92">
        <w:t>, para um conjunto de dados</w:t>
      </w:r>
      <w:r w:rsidR="00EC6672">
        <w:t xml:space="preserve"> atualizados</w:t>
      </w:r>
      <w:r w:rsidR="009C2E92">
        <w:t>. Destaque para os valores máximo e mínimo que determinam o início e o fim da transição das cores</w:t>
      </w:r>
      <w:r>
        <w:rPr>
          <w:noProof/>
        </w:rPr>
        <w:t>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320AA09">
            <wp:extent cx="3721608" cy="2194560"/>
            <wp:effectExtent l="19050" t="19050" r="12700" b="15240"/>
            <wp:docPr id="2094823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4EBAF7EF" w:rsidR="001907B1" w:rsidRDefault="008F36A7" w:rsidP="008F36A7">
      <w:pPr>
        <w:pStyle w:val="Legenda"/>
        <w:ind w:left="360"/>
        <w:jc w:val="center"/>
      </w:pPr>
      <w:bookmarkStart w:id="15" w:name="_Ref209978378"/>
      <w:r>
        <w:t xml:space="preserve">Figura </w:t>
      </w:r>
      <w:fldSimple w:instr=" SEQ Figura \* ARABIC ">
        <w:r w:rsidR="0028152D">
          <w:rPr>
            <w:noProof/>
          </w:rPr>
          <w:t>14</w:t>
        </w:r>
      </w:fldSimple>
      <w:bookmarkEnd w:id="15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4E70530D" w14:textId="306FA4BB" w:rsidR="00D15A55" w:rsidRDefault="00D15A55" w:rsidP="00D15A55">
      <w:pPr>
        <w:pStyle w:val="Texto2"/>
      </w:pPr>
      <w:r>
        <w:t xml:space="preserve">Com essa orientação </w:t>
      </w:r>
      <w:r w:rsidR="00893B77">
        <w:t>o restante dos dados fora</w:t>
      </w:r>
      <w:r>
        <w:t xml:space="preserve"> </w:t>
      </w:r>
      <w:r w:rsidR="00893B77">
        <w:t>inserido</w:t>
      </w:r>
      <w:r>
        <w:t>:</w:t>
      </w:r>
    </w:p>
    <w:p w14:paraId="462F077E" w14:textId="2D6043FE" w:rsidR="00D15A55" w:rsidRDefault="00D15A55" w:rsidP="00D15A55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Pr="00D15A55">
        <w:rPr>
          <w:b/>
          <w:bCs/>
        </w:rPr>
        <w:fldChar w:fldCharType="begin"/>
      </w:r>
      <w:r w:rsidRPr="00D15A55">
        <w:rPr>
          <w:b/>
          <w:bCs/>
        </w:rPr>
        <w:instrText xml:space="preserve"> REF _Ref209978843 \h </w:instrText>
      </w:r>
      <w:r w:rsidRPr="00D15A55">
        <w:rPr>
          <w:b/>
          <w:bCs/>
        </w:rPr>
      </w:r>
      <w:r>
        <w:rPr>
          <w:b/>
          <w:bCs/>
        </w:rPr>
        <w:instrText xml:space="preserve"> \* MERGEFORMAT </w:instrText>
      </w:r>
      <w:r w:rsidRPr="00D15A55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15</w:t>
      </w:r>
      <w:r w:rsidRPr="00D15A55">
        <w:rPr>
          <w:b/>
          <w:bCs/>
        </w:rPr>
        <w:fldChar w:fldCharType="end"/>
      </w:r>
      <w:r>
        <w:t xml:space="preserve"> apresenta o resultado da inserção dos dados para o bairro/região </w:t>
      </w:r>
      <w:r w:rsidRPr="00EE5FDD">
        <w:rPr>
          <w:b/>
          <w:bCs/>
        </w:rPr>
        <w:t>Jardim das Flores</w:t>
      </w:r>
      <w:r>
        <w:t>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D05830">
      <w:pPr>
        <w:pStyle w:val="Texto2"/>
        <w:keepNext/>
        <w:ind w:left="-360" w:firstLine="0"/>
        <w:jc w:val="center"/>
      </w:pPr>
      <w:r w:rsidRPr="00D45135">
        <w:rPr>
          <w:noProof/>
        </w:rPr>
        <w:drawing>
          <wp:inline distT="0" distB="0" distL="0" distR="0" wp14:anchorId="30965F1B" wp14:editId="33E9C8F1">
            <wp:extent cx="5861304" cy="1371600"/>
            <wp:effectExtent l="19050" t="19050" r="25400" b="19050"/>
            <wp:docPr id="20282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5F6985BA" w:rsidR="00C71FFC" w:rsidRDefault="008F36A7" w:rsidP="00E22CB3">
      <w:pPr>
        <w:pStyle w:val="Legenda"/>
        <w:ind w:left="360"/>
        <w:jc w:val="center"/>
      </w:pPr>
      <w:bookmarkStart w:id="16" w:name="_Ref209978843"/>
      <w:r>
        <w:t xml:space="preserve">Figura </w:t>
      </w:r>
      <w:fldSimple w:instr=" SEQ Figura \* ARABIC ">
        <w:r w:rsidR="0028152D">
          <w:rPr>
            <w:noProof/>
          </w:rPr>
          <w:t>15</w:t>
        </w:r>
      </w:fldSimple>
      <w:bookmarkEnd w:id="16"/>
      <w:r>
        <w:t xml:space="preserve"> - </w:t>
      </w:r>
      <w:r w:rsidR="004069C4">
        <w:t xml:space="preserve">Bairro/região </w:t>
      </w:r>
      <w:r w:rsidR="004069C4">
        <w:t>Jardim das Flores</w:t>
      </w:r>
      <w:r w:rsidR="004069C4">
        <w:t xml:space="preserve"> atualizado com os valores de intensidade pluviométrica</w:t>
      </w:r>
      <w:r>
        <w:t>.</w:t>
      </w:r>
    </w:p>
    <w:p w14:paraId="6057F4F0" w14:textId="04437A8E" w:rsidR="00D15A55" w:rsidRDefault="00D15A55" w:rsidP="00D15A55">
      <w:pPr>
        <w:pStyle w:val="Texto2"/>
        <w:numPr>
          <w:ilvl w:val="0"/>
          <w:numId w:val="9"/>
        </w:numPr>
      </w:pPr>
      <w:r w:rsidRPr="00D15A55">
        <w:rPr>
          <w:b/>
          <w:bCs/>
        </w:rPr>
        <w:lastRenderedPageBreak/>
        <w:t xml:space="preserve">A </w:t>
      </w:r>
      <w:r w:rsidRPr="00D15A55">
        <w:rPr>
          <w:b/>
          <w:bCs/>
        </w:rPr>
        <w:fldChar w:fldCharType="begin"/>
      </w:r>
      <w:r w:rsidRPr="00D15A55">
        <w:rPr>
          <w:b/>
          <w:bCs/>
        </w:rPr>
        <w:instrText xml:space="preserve"> REF _Ref209979013 \h </w:instrText>
      </w:r>
      <w:r w:rsidRPr="00D15A55">
        <w:rPr>
          <w:b/>
          <w:bCs/>
        </w:rPr>
      </w:r>
      <w:r>
        <w:rPr>
          <w:b/>
          <w:bCs/>
        </w:rPr>
        <w:instrText xml:space="preserve"> \* MERGEFORMAT </w:instrText>
      </w:r>
      <w:r w:rsidRPr="00D15A55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16</w:t>
      </w:r>
      <w:r w:rsidRPr="00D15A55">
        <w:rPr>
          <w:b/>
          <w:bCs/>
        </w:rPr>
        <w:fldChar w:fldCharType="end"/>
      </w:r>
      <w:r>
        <w:t xml:space="preserve"> </w:t>
      </w:r>
      <w:r>
        <w:t>apresenta o resultado da inserção dos dados para o bairro/região</w:t>
      </w:r>
      <w:r>
        <w:t xml:space="preserve"> </w:t>
      </w:r>
      <w:r w:rsidRPr="00D15A55">
        <w:rPr>
          <w:b/>
          <w:bCs/>
        </w:rPr>
        <w:t>Univers</w:t>
      </w:r>
      <w:r w:rsidR="006307B8">
        <w:rPr>
          <w:b/>
          <w:bCs/>
        </w:rPr>
        <w:t>i</w:t>
      </w:r>
      <w:r w:rsidRPr="00D15A55">
        <w:rPr>
          <w:b/>
          <w:bCs/>
        </w:rPr>
        <w:t>tário</w:t>
      </w:r>
      <w:r>
        <w:t>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D05830">
      <w:pPr>
        <w:pStyle w:val="Texto2"/>
        <w:keepNext/>
        <w:ind w:left="-360" w:firstLine="0"/>
        <w:jc w:val="center"/>
      </w:pPr>
      <w:r w:rsidRPr="00055628">
        <w:rPr>
          <w:noProof/>
        </w:rPr>
        <w:drawing>
          <wp:inline distT="0" distB="0" distL="0" distR="0" wp14:anchorId="2F9EAC8F" wp14:editId="37723862">
            <wp:extent cx="5870448" cy="1362456"/>
            <wp:effectExtent l="19050" t="19050" r="16510" b="28575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2CF695E6" w:rsidR="00F30BE6" w:rsidRDefault="00E22CB3" w:rsidP="00E22CB3">
      <w:pPr>
        <w:pStyle w:val="Legenda"/>
        <w:jc w:val="center"/>
      </w:pPr>
      <w:bookmarkStart w:id="17" w:name="_Ref209979013"/>
      <w:r>
        <w:t xml:space="preserve">Figura </w:t>
      </w:r>
      <w:fldSimple w:instr=" SEQ Figura \* ARABIC ">
        <w:r w:rsidR="0028152D">
          <w:rPr>
            <w:noProof/>
          </w:rPr>
          <w:t>16</w:t>
        </w:r>
      </w:fldSimple>
      <w:bookmarkEnd w:id="17"/>
      <w:r>
        <w:t xml:space="preserve"> - </w:t>
      </w:r>
      <w:r w:rsidR="004069C4">
        <w:t xml:space="preserve">Bairro/região </w:t>
      </w:r>
      <w:r w:rsidR="004069C4">
        <w:t>Universitário</w:t>
      </w:r>
      <w:r w:rsidR="004069C4">
        <w:t xml:space="preserve"> atualizado com os valores de intensidade pluviométrica</w:t>
      </w:r>
      <w:r w:rsidRPr="00110F60">
        <w:t>.</w:t>
      </w:r>
    </w:p>
    <w:p w14:paraId="0E011BFA" w14:textId="252DAC66" w:rsidR="006307B8" w:rsidRDefault="006307B8" w:rsidP="006307B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Pr="006307B8">
        <w:rPr>
          <w:b/>
          <w:bCs/>
        </w:rPr>
        <w:fldChar w:fldCharType="begin"/>
      </w:r>
      <w:r w:rsidRPr="006307B8">
        <w:rPr>
          <w:b/>
          <w:bCs/>
        </w:rPr>
        <w:instrText xml:space="preserve"> REF _Ref209979039 \h </w:instrText>
      </w:r>
      <w:r w:rsidRPr="006307B8">
        <w:rPr>
          <w:b/>
          <w:bCs/>
        </w:rPr>
      </w:r>
      <w:r>
        <w:rPr>
          <w:b/>
          <w:bCs/>
        </w:rPr>
        <w:instrText xml:space="preserve"> \* MERGEFORMAT </w:instrText>
      </w:r>
      <w:r w:rsidRPr="006307B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17</w:t>
      </w:r>
      <w:r w:rsidRPr="006307B8">
        <w:rPr>
          <w:b/>
          <w:bCs/>
        </w:rPr>
        <w:fldChar w:fldCharType="end"/>
      </w:r>
      <w:r>
        <w:t xml:space="preserve"> apresenta o resultado da inserção dos dados para o bairro/região </w:t>
      </w:r>
      <w:r>
        <w:rPr>
          <w:b/>
          <w:bCs/>
        </w:rPr>
        <w:t>Industrial</w:t>
      </w:r>
      <w:r>
        <w:t>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D05830">
      <w:pPr>
        <w:pStyle w:val="Texto2"/>
        <w:keepNext/>
        <w:ind w:left="-360" w:firstLine="0"/>
        <w:jc w:val="center"/>
      </w:pPr>
      <w:r w:rsidRPr="00573864">
        <w:rPr>
          <w:noProof/>
        </w:rPr>
        <w:drawing>
          <wp:inline distT="0" distB="0" distL="0" distR="0" wp14:anchorId="418EE937" wp14:editId="2ACE8804">
            <wp:extent cx="5843016" cy="1362456"/>
            <wp:effectExtent l="19050" t="19050" r="24765" b="2857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7116640D" w:rsidR="00573864" w:rsidRDefault="007C56F0" w:rsidP="007C56F0">
      <w:pPr>
        <w:pStyle w:val="Legenda"/>
        <w:jc w:val="center"/>
      </w:pPr>
      <w:bookmarkStart w:id="18" w:name="_Ref209979039"/>
      <w:r>
        <w:t xml:space="preserve">Figura </w:t>
      </w:r>
      <w:fldSimple w:instr=" SEQ Figura \* ARABIC ">
        <w:r w:rsidR="0028152D">
          <w:rPr>
            <w:noProof/>
          </w:rPr>
          <w:t>17</w:t>
        </w:r>
      </w:fldSimple>
      <w:bookmarkEnd w:id="18"/>
      <w:r>
        <w:t xml:space="preserve"> - </w:t>
      </w:r>
      <w:r w:rsidR="004069C4">
        <w:t xml:space="preserve">Bairro/região </w:t>
      </w:r>
      <w:r w:rsidR="004069C4">
        <w:t>Industrial</w:t>
      </w:r>
      <w:r w:rsidR="004069C4">
        <w:t xml:space="preserve"> atualizado com os valores de intensidade pluviométrica</w:t>
      </w:r>
      <w:r w:rsidRPr="00E46A6D">
        <w:t>.</w:t>
      </w:r>
    </w:p>
    <w:p w14:paraId="20204E0A" w14:textId="5B1E2EC3" w:rsidR="006307B8" w:rsidRDefault="006307B8" w:rsidP="006307B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="00A813E8" w:rsidRPr="00A813E8">
        <w:rPr>
          <w:b/>
          <w:bCs/>
        </w:rPr>
        <w:fldChar w:fldCharType="begin"/>
      </w:r>
      <w:r w:rsidR="00A813E8" w:rsidRPr="00A813E8">
        <w:rPr>
          <w:b/>
          <w:bCs/>
        </w:rPr>
        <w:instrText xml:space="preserve"> REF _Ref209979054 \h </w:instrText>
      </w:r>
      <w:r w:rsidR="00A813E8" w:rsidRPr="00A813E8">
        <w:rPr>
          <w:b/>
          <w:bCs/>
        </w:rPr>
      </w:r>
      <w:r w:rsidR="00A813E8">
        <w:rPr>
          <w:b/>
          <w:bCs/>
        </w:rPr>
        <w:instrText xml:space="preserve"> \* MERGEFORMAT </w:instrText>
      </w:r>
      <w:r w:rsidR="00A813E8"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18</w:t>
      </w:r>
      <w:r w:rsidR="00A813E8"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D51715">
        <w:rPr>
          <w:b/>
          <w:bCs/>
        </w:rPr>
        <w:t>Vila Nova</w:t>
      </w:r>
      <w:r>
        <w:t>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D05830">
      <w:pPr>
        <w:pStyle w:val="Texto2"/>
        <w:keepNext/>
        <w:ind w:left="-360" w:firstLine="0"/>
        <w:jc w:val="center"/>
      </w:pPr>
      <w:r w:rsidRPr="00596F61">
        <w:rPr>
          <w:noProof/>
        </w:rPr>
        <w:drawing>
          <wp:inline distT="0" distB="0" distL="0" distR="0" wp14:anchorId="75D4ED04" wp14:editId="3E143D78">
            <wp:extent cx="5824728" cy="1353312"/>
            <wp:effectExtent l="19050" t="19050" r="24130" b="18415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Imagem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1353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723360DA" w:rsidR="00596F61" w:rsidRDefault="007C56F0" w:rsidP="007C56F0">
      <w:pPr>
        <w:pStyle w:val="Legenda"/>
        <w:jc w:val="center"/>
      </w:pPr>
      <w:bookmarkStart w:id="19" w:name="_Ref209979054"/>
      <w:r>
        <w:t xml:space="preserve">Figura </w:t>
      </w:r>
      <w:fldSimple w:instr=" SEQ Figura \* ARABIC ">
        <w:r w:rsidR="0028152D">
          <w:rPr>
            <w:noProof/>
          </w:rPr>
          <w:t>18</w:t>
        </w:r>
      </w:fldSimple>
      <w:bookmarkEnd w:id="19"/>
      <w:r>
        <w:t xml:space="preserve"> - </w:t>
      </w:r>
      <w:r w:rsidR="004069C4">
        <w:t xml:space="preserve">Bairro/região </w:t>
      </w:r>
      <w:r w:rsidR="004069C4">
        <w:t>Vila Nova</w:t>
      </w:r>
      <w:r w:rsidR="004069C4">
        <w:t xml:space="preserve"> atualizado com os valores de intensidade pluviométrica</w:t>
      </w:r>
      <w:r w:rsidRPr="009B7C81">
        <w:t>.</w:t>
      </w:r>
    </w:p>
    <w:p w14:paraId="459A35C8" w14:textId="2EA0DECB" w:rsidR="006307B8" w:rsidRDefault="006307B8" w:rsidP="006307B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="00A813E8" w:rsidRPr="00A813E8">
        <w:rPr>
          <w:b/>
          <w:bCs/>
        </w:rPr>
        <w:fldChar w:fldCharType="begin"/>
      </w:r>
      <w:r w:rsidR="00A813E8" w:rsidRPr="00A813E8">
        <w:rPr>
          <w:b/>
          <w:bCs/>
        </w:rPr>
        <w:instrText xml:space="preserve"> REF _Ref209980583 \h </w:instrText>
      </w:r>
      <w:r w:rsidR="00A813E8" w:rsidRPr="00A813E8">
        <w:rPr>
          <w:b/>
          <w:bCs/>
        </w:rPr>
      </w:r>
      <w:r w:rsidR="00A813E8">
        <w:rPr>
          <w:b/>
          <w:bCs/>
        </w:rPr>
        <w:instrText xml:space="preserve"> \* MERGEFORMAT </w:instrText>
      </w:r>
      <w:r w:rsidR="00A813E8"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19</w:t>
      </w:r>
      <w:r w:rsidR="00A813E8"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D51715">
        <w:rPr>
          <w:b/>
          <w:bCs/>
        </w:rPr>
        <w:t>Marítim</w:t>
      </w:r>
      <w:r w:rsidR="00EF1165">
        <w:rPr>
          <w:b/>
          <w:bCs/>
        </w:rPr>
        <w:t>o</w:t>
      </w:r>
      <w:r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D05830">
      <w:pPr>
        <w:pStyle w:val="Texto2"/>
        <w:keepNext/>
        <w:ind w:left="-360" w:firstLine="0"/>
        <w:jc w:val="center"/>
      </w:pPr>
      <w:r w:rsidRPr="002A55C8">
        <w:rPr>
          <w:noProof/>
        </w:rPr>
        <w:lastRenderedPageBreak/>
        <w:drawing>
          <wp:inline distT="0" distB="0" distL="0" distR="0" wp14:anchorId="2D74FEC4" wp14:editId="2AAB51C9">
            <wp:extent cx="5815584" cy="1335024"/>
            <wp:effectExtent l="19050" t="19050" r="13970" b="17780"/>
            <wp:docPr id="575003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3251" name="Imagem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1335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2305B40D" w:rsidR="002A55C8" w:rsidRDefault="002A55C8" w:rsidP="002A55C8">
      <w:pPr>
        <w:pStyle w:val="Legenda"/>
        <w:jc w:val="center"/>
      </w:pPr>
      <w:bookmarkStart w:id="20" w:name="_Ref209980583"/>
      <w:bookmarkStart w:id="21" w:name="_Ref209980547"/>
      <w:r>
        <w:t xml:space="preserve">Figura </w:t>
      </w:r>
      <w:fldSimple w:instr=" SEQ Figura \* ARABIC ">
        <w:r w:rsidR="0028152D">
          <w:rPr>
            <w:noProof/>
          </w:rPr>
          <w:t>19</w:t>
        </w:r>
      </w:fldSimple>
      <w:bookmarkEnd w:id="20"/>
      <w:r>
        <w:t xml:space="preserve"> </w:t>
      </w:r>
      <w:r w:rsidRPr="00FB7836">
        <w:t xml:space="preserve">- </w:t>
      </w:r>
      <w:r w:rsidR="004069C4">
        <w:t xml:space="preserve">Bairro/região </w:t>
      </w:r>
      <w:r w:rsidR="004069C4">
        <w:t>Marítimo</w:t>
      </w:r>
      <w:r w:rsidR="004069C4">
        <w:t xml:space="preserve"> atualizado com os valores de intensidade pluviométrica</w:t>
      </w:r>
      <w:r w:rsidRPr="00FB7836">
        <w:t>.</w:t>
      </w:r>
      <w:bookmarkEnd w:id="21"/>
    </w:p>
    <w:p w14:paraId="149C07CF" w14:textId="7C3AC63D" w:rsidR="00A813E8" w:rsidRDefault="00A813E8" w:rsidP="00A813E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Pr="00A813E8">
        <w:rPr>
          <w:b/>
          <w:bCs/>
        </w:rPr>
        <w:fldChar w:fldCharType="begin"/>
      </w:r>
      <w:r w:rsidRPr="00A813E8">
        <w:rPr>
          <w:b/>
          <w:bCs/>
        </w:rPr>
        <w:instrText xml:space="preserve"> REF _Ref210004976 \h </w:instrText>
      </w:r>
      <w:r w:rsidRPr="00A813E8">
        <w:rPr>
          <w:b/>
          <w:bCs/>
        </w:rPr>
      </w:r>
      <w:r>
        <w:rPr>
          <w:b/>
          <w:bCs/>
        </w:rPr>
        <w:instrText xml:space="preserve"> \* MERGEFORMAT </w:instrText>
      </w:r>
      <w:r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20</w:t>
      </w:r>
      <w:r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EF1165">
        <w:rPr>
          <w:b/>
          <w:bCs/>
        </w:rPr>
        <w:t>Boa Vista</w:t>
      </w:r>
      <w:r>
        <w:t>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D05830">
      <w:pPr>
        <w:pStyle w:val="Texto2"/>
        <w:keepNext/>
        <w:ind w:left="-360" w:firstLine="0"/>
        <w:jc w:val="center"/>
      </w:pPr>
      <w:r w:rsidRPr="00A06F25">
        <w:rPr>
          <w:noProof/>
        </w:rPr>
        <w:drawing>
          <wp:inline distT="0" distB="0" distL="0" distR="0" wp14:anchorId="392681F5" wp14:editId="4C2D7484">
            <wp:extent cx="5843016" cy="1344168"/>
            <wp:effectExtent l="19050" t="19050" r="24765" b="27940"/>
            <wp:docPr id="1587578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134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6544F70A" w:rsidR="00A06F25" w:rsidRDefault="002C5E34" w:rsidP="002C5E34">
      <w:pPr>
        <w:pStyle w:val="Legenda"/>
        <w:jc w:val="center"/>
      </w:pPr>
      <w:bookmarkStart w:id="22" w:name="_Ref210004976"/>
      <w:r>
        <w:t xml:space="preserve">Figura </w:t>
      </w:r>
      <w:fldSimple w:instr=" SEQ Figura \* ARABIC ">
        <w:r w:rsidR="0028152D">
          <w:rPr>
            <w:noProof/>
          </w:rPr>
          <w:t>20</w:t>
        </w:r>
      </w:fldSimple>
      <w:bookmarkEnd w:id="22"/>
      <w:r>
        <w:t xml:space="preserve"> -</w:t>
      </w:r>
      <w:r w:rsidR="00D57058">
        <w:t xml:space="preserve"> </w:t>
      </w:r>
      <w:r w:rsidR="004069C4">
        <w:t xml:space="preserve">Bairro/região </w:t>
      </w:r>
      <w:r w:rsidR="004069C4">
        <w:t>Boa Vista</w:t>
      </w:r>
      <w:r w:rsidR="004069C4">
        <w:t xml:space="preserve"> atualizado com os valores de intensidade pluviométrica</w:t>
      </w:r>
      <w:r w:rsidR="00D57058">
        <w:t>.</w:t>
      </w:r>
    </w:p>
    <w:p w14:paraId="4198C5C6" w14:textId="73906D3A" w:rsidR="00A813E8" w:rsidRDefault="00A813E8" w:rsidP="00A813E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Pr="00A813E8">
        <w:rPr>
          <w:b/>
          <w:bCs/>
        </w:rPr>
        <w:fldChar w:fldCharType="begin"/>
      </w:r>
      <w:r w:rsidRPr="00A813E8">
        <w:rPr>
          <w:b/>
          <w:bCs/>
        </w:rPr>
        <w:instrText xml:space="preserve"> REF _Ref210006280 \h </w:instrText>
      </w:r>
      <w:r w:rsidRPr="00A813E8">
        <w:rPr>
          <w:b/>
          <w:bCs/>
        </w:rPr>
      </w:r>
      <w:r>
        <w:rPr>
          <w:b/>
          <w:bCs/>
        </w:rPr>
        <w:instrText xml:space="preserve"> \* MERGEFORMAT </w:instrText>
      </w:r>
      <w:r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21</w:t>
      </w:r>
      <w:r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EF1165">
        <w:rPr>
          <w:b/>
          <w:bCs/>
        </w:rPr>
        <w:t>Jardim Sul</w:t>
      </w:r>
      <w:r>
        <w:t>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D05830">
      <w:pPr>
        <w:pStyle w:val="Texto2"/>
        <w:keepNext/>
        <w:ind w:left="-360" w:firstLine="0"/>
        <w:jc w:val="center"/>
      </w:pPr>
      <w:r w:rsidRPr="008B7C74">
        <w:rPr>
          <w:noProof/>
        </w:rPr>
        <w:drawing>
          <wp:inline distT="0" distB="0" distL="0" distR="0" wp14:anchorId="2532E801" wp14:editId="0F8A9C29">
            <wp:extent cx="5815584" cy="1353312"/>
            <wp:effectExtent l="19050" t="19050" r="13970" b="18415"/>
            <wp:docPr id="931879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1353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27A0298E" w:rsidR="00A06F25" w:rsidRDefault="002C5E34" w:rsidP="002C5E34">
      <w:pPr>
        <w:pStyle w:val="Legenda"/>
        <w:jc w:val="center"/>
      </w:pPr>
      <w:bookmarkStart w:id="23" w:name="_Ref210006280"/>
      <w:r>
        <w:t xml:space="preserve">Figura </w:t>
      </w:r>
      <w:fldSimple w:instr=" SEQ Figura \* ARABIC ">
        <w:r w:rsidR="0028152D">
          <w:rPr>
            <w:noProof/>
          </w:rPr>
          <w:t>21</w:t>
        </w:r>
      </w:fldSimple>
      <w:bookmarkEnd w:id="23"/>
      <w:r>
        <w:t xml:space="preserve"> -</w:t>
      </w:r>
      <w:r w:rsidR="009672A3">
        <w:t xml:space="preserve"> </w:t>
      </w:r>
      <w:r w:rsidR="004069C4">
        <w:t xml:space="preserve">Bairro/região </w:t>
      </w:r>
      <w:r w:rsidR="004069C4">
        <w:t>Jardim Sul</w:t>
      </w:r>
      <w:r w:rsidR="004069C4">
        <w:t xml:space="preserve"> atualizado com os valores de intensidade pluviométrica</w:t>
      </w:r>
      <w:r w:rsidR="009672A3">
        <w:t>.</w:t>
      </w:r>
    </w:p>
    <w:p w14:paraId="46E9CACF" w14:textId="7E16EB8C" w:rsidR="00A813E8" w:rsidRDefault="00A813E8" w:rsidP="00A813E8">
      <w:pPr>
        <w:pStyle w:val="Texto2"/>
        <w:numPr>
          <w:ilvl w:val="0"/>
          <w:numId w:val="9"/>
        </w:numPr>
      </w:pPr>
      <w:r w:rsidRPr="00D15A55">
        <w:rPr>
          <w:b/>
          <w:bCs/>
        </w:rPr>
        <w:t xml:space="preserve">A </w:t>
      </w:r>
      <w:r w:rsidRPr="00A813E8">
        <w:rPr>
          <w:b/>
          <w:bCs/>
        </w:rPr>
        <w:fldChar w:fldCharType="begin"/>
      </w:r>
      <w:r w:rsidRPr="00A813E8">
        <w:rPr>
          <w:b/>
          <w:bCs/>
        </w:rPr>
        <w:instrText xml:space="preserve"> REF _Ref210006413 \h </w:instrText>
      </w:r>
      <w:r w:rsidRPr="00A813E8">
        <w:rPr>
          <w:b/>
          <w:bCs/>
        </w:rPr>
      </w:r>
      <w:r>
        <w:rPr>
          <w:b/>
          <w:bCs/>
        </w:rPr>
        <w:instrText xml:space="preserve"> \* MERGEFORMAT </w:instrText>
      </w:r>
      <w:r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22</w:t>
      </w:r>
      <w:r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EF1165">
        <w:rPr>
          <w:b/>
          <w:bCs/>
        </w:rPr>
        <w:t>Parque Oeste</w:t>
      </w:r>
      <w:r>
        <w:t>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D05830">
      <w:pPr>
        <w:pStyle w:val="Texto2"/>
        <w:keepNext/>
        <w:ind w:left="-360" w:firstLine="0"/>
        <w:jc w:val="center"/>
      </w:pPr>
      <w:r w:rsidRPr="00D65975">
        <w:rPr>
          <w:noProof/>
        </w:rPr>
        <w:drawing>
          <wp:inline distT="0" distB="0" distL="0" distR="0" wp14:anchorId="356AEA84" wp14:editId="60D82A09">
            <wp:extent cx="5861304" cy="1353312"/>
            <wp:effectExtent l="19050" t="19050" r="25400" b="18415"/>
            <wp:docPr id="7316183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1353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71C45D0B" w:rsidR="00D65975" w:rsidRDefault="002C5E34" w:rsidP="00521B57">
      <w:pPr>
        <w:pStyle w:val="Legenda"/>
        <w:ind w:left="360"/>
        <w:jc w:val="center"/>
      </w:pPr>
      <w:bookmarkStart w:id="24" w:name="_Ref210006413"/>
      <w:r>
        <w:t xml:space="preserve">Figura </w:t>
      </w:r>
      <w:fldSimple w:instr=" SEQ Figura \* ARABIC ">
        <w:r w:rsidR="0028152D">
          <w:rPr>
            <w:noProof/>
          </w:rPr>
          <w:t>22</w:t>
        </w:r>
      </w:fldSimple>
      <w:bookmarkEnd w:id="24"/>
      <w:r>
        <w:t xml:space="preserve"> -</w:t>
      </w:r>
      <w:r w:rsidR="00144BA9">
        <w:t xml:space="preserve"> </w:t>
      </w:r>
      <w:r w:rsidR="004069C4">
        <w:t xml:space="preserve">Bairro/região </w:t>
      </w:r>
      <w:r w:rsidR="004069C4">
        <w:t>Parque Oeste</w:t>
      </w:r>
      <w:r w:rsidR="004069C4">
        <w:t xml:space="preserve"> atualizado com os valores de intensidade pluviométrica</w:t>
      </w:r>
      <w:r w:rsidR="0043256D">
        <w:t>.</w:t>
      </w:r>
    </w:p>
    <w:p w14:paraId="55221002" w14:textId="21866A63" w:rsidR="00A813E8" w:rsidRDefault="00A813E8" w:rsidP="00A813E8">
      <w:pPr>
        <w:pStyle w:val="Texto2"/>
        <w:numPr>
          <w:ilvl w:val="0"/>
          <w:numId w:val="9"/>
        </w:numPr>
      </w:pPr>
      <w:r w:rsidRPr="00D15A55">
        <w:rPr>
          <w:b/>
          <w:bCs/>
        </w:rPr>
        <w:lastRenderedPageBreak/>
        <w:t xml:space="preserve">A </w:t>
      </w:r>
      <w:r w:rsidRPr="00A813E8">
        <w:rPr>
          <w:b/>
          <w:bCs/>
        </w:rPr>
        <w:fldChar w:fldCharType="begin"/>
      </w:r>
      <w:r w:rsidRPr="00A813E8">
        <w:rPr>
          <w:b/>
          <w:bCs/>
        </w:rPr>
        <w:instrText xml:space="preserve"> REF _Ref210006500 \h </w:instrText>
      </w:r>
      <w:r w:rsidRPr="00A813E8">
        <w:rPr>
          <w:b/>
          <w:bCs/>
        </w:rPr>
      </w:r>
      <w:r>
        <w:rPr>
          <w:b/>
          <w:bCs/>
        </w:rPr>
        <w:instrText xml:space="preserve"> \* MERGEFORMAT </w:instrText>
      </w:r>
      <w:r w:rsidRPr="00A813E8">
        <w:rPr>
          <w:b/>
          <w:bCs/>
        </w:rPr>
        <w:fldChar w:fldCharType="separate"/>
      </w:r>
      <w:r w:rsidR="0028152D" w:rsidRPr="0028152D">
        <w:rPr>
          <w:b/>
          <w:bCs/>
        </w:rPr>
        <w:t xml:space="preserve">Figura </w:t>
      </w:r>
      <w:r w:rsidR="0028152D" w:rsidRPr="0028152D">
        <w:rPr>
          <w:b/>
          <w:bCs/>
          <w:noProof/>
        </w:rPr>
        <w:t>23</w:t>
      </w:r>
      <w:r w:rsidRPr="00A813E8">
        <w:rPr>
          <w:b/>
          <w:bCs/>
        </w:rPr>
        <w:fldChar w:fldCharType="end"/>
      </w:r>
      <w:r>
        <w:t xml:space="preserve"> apresenta o resultado da inserção dos dados para o bairro/região </w:t>
      </w:r>
      <w:r w:rsidR="00EF1165">
        <w:rPr>
          <w:b/>
          <w:bCs/>
        </w:rPr>
        <w:t>Lagoa</w:t>
      </w:r>
      <w:r>
        <w:t>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D05830">
      <w:pPr>
        <w:pStyle w:val="Texto2"/>
        <w:ind w:left="-360" w:firstLine="0"/>
        <w:jc w:val="center"/>
      </w:pPr>
      <w:r w:rsidRPr="0021339A">
        <w:rPr>
          <w:noProof/>
        </w:rPr>
        <w:drawing>
          <wp:inline distT="0" distB="0" distL="0" distR="0" wp14:anchorId="1E15D57B" wp14:editId="29D1EC70">
            <wp:extent cx="5870448" cy="1353312"/>
            <wp:effectExtent l="19050" t="19050" r="16510" b="1841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Imagem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1353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587AC3F6" w:rsidR="00D65975" w:rsidRDefault="002C5E34" w:rsidP="00521B57">
      <w:pPr>
        <w:pStyle w:val="Legenda"/>
        <w:ind w:left="360"/>
        <w:jc w:val="center"/>
      </w:pPr>
      <w:bookmarkStart w:id="25" w:name="_Ref210006500"/>
      <w:r>
        <w:t xml:space="preserve">Figura </w:t>
      </w:r>
      <w:fldSimple w:instr=" SEQ Figura \* ARABIC ">
        <w:r w:rsidR="0028152D">
          <w:rPr>
            <w:noProof/>
          </w:rPr>
          <w:t>23</w:t>
        </w:r>
      </w:fldSimple>
      <w:bookmarkEnd w:id="25"/>
      <w:r>
        <w:t xml:space="preserve"> </w:t>
      </w:r>
      <w:r w:rsidR="00047259">
        <w:t xml:space="preserve">– </w:t>
      </w:r>
      <w:r w:rsidR="004069C4">
        <w:t xml:space="preserve">Bairro/região </w:t>
      </w:r>
      <w:r w:rsidR="004069C4">
        <w:t>Lagoa</w:t>
      </w:r>
      <w:r w:rsidR="004069C4">
        <w:t xml:space="preserve"> atualizado com os valores de intensidade pluviométrica</w:t>
      </w:r>
      <w:r w:rsidR="005178E1">
        <w:t>.</w:t>
      </w:r>
    </w:p>
    <w:p w14:paraId="39DD2BE0" w14:textId="6FDA59B8" w:rsidR="006C5E02" w:rsidRDefault="00A45B26" w:rsidP="00A45B26">
      <w:pPr>
        <w:pStyle w:val="Texto2"/>
        <w:numPr>
          <w:ilvl w:val="0"/>
          <w:numId w:val="9"/>
        </w:numPr>
      </w:pPr>
      <w:r>
        <w:t>Menu “</w:t>
      </w:r>
      <w:r>
        <w:rPr>
          <w:b/>
          <w:bCs/>
        </w:rPr>
        <w:t>Selecione um bairro/região para inserir os dados</w:t>
      </w:r>
      <w:r>
        <w:t>” atualizado com os novos bairros/regiões (</w:t>
      </w:r>
      <w:r>
        <w:fldChar w:fldCharType="begin"/>
      </w:r>
      <w:r>
        <w:instrText xml:space="preserve"> REF _Ref210006925 \h </w:instrText>
      </w:r>
      <w:r>
        <w:fldChar w:fldCharType="separate"/>
      </w:r>
      <w:r w:rsidR="0028152D">
        <w:t xml:space="preserve">Figura </w:t>
      </w:r>
      <w:r w:rsidR="0028152D">
        <w:rPr>
          <w:noProof/>
        </w:rPr>
        <w:t>24</w:t>
      </w:r>
      <w:r>
        <w:fldChar w:fldCharType="end"/>
      </w:r>
      <w:r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4D55B294">
            <wp:extent cx="3648456" cy="2167128"/>
            <wp:effectExtent l="19050" t="19050" r="9525" b="24130"/>
            <wp:docPr id="49701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16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084F3DF8" w:rsidR="00211642" w:rsidRDefault="002C5E34" w:rsidP="0060557B">
      <w:pPr>
        <w:pStyle w:val="Legenda"/>
        <w:ind w:left="360"/>
        <w:jc w:val="center"/>
      </w:pPr>
      <w:bookmarkStart w:id="26" w:name="_Ref210006925"/>
      <w:r>
        <w:t xml:space="preserve">Figura </w:t>
      </w:r>
      <w:fldSimple w:instr=" SEQ Figura \* ARABIC ">
        <w:r w:rsidR="0028152D">
          <w:rPr>
            <w:noProof/>
          </w:rPr>
          <w:t>24</w:t>
        </w:r>
      </w:fldSimple>
      <w:bookmarkEnd w:id="26"/>
      <w:r>
        <w:t xml:space="preserve"> -</w:t>
      </w:r>
      <w:r w:rsidR="0043256D">
        <w:t xml:space="preserve"> </w:t>
      </w:r>
      <w:r w:rsidR="007C003E">
        <w:t xml:space="preserve">Menu </w:t>
      </w:r>
      <w:r w:rsidR="00A12720">
        <w:t>atualizado</w:t>
      </w:r>
      <w:r w:rsidR="007C003E">
        <w:t xml:space="preserve"> </w:t>
      </w:r>
      <w:r w:rsidR="00A12720">
        <w:t>com os bairros</w:t>
      </w:r>
      <w:r w:rsidR="006F3A40">
        <w:t>/regiões</w:t>
      </w:r>
      <w:r w:rsidR="007C003E">
        <w:t>.</w:t>
      </w:r>
    </w:p>
    <w:p w14:paraId="651BF903" w14:textId="544ACF3C" w:rsidR="009F0D29" w:rsidRDefault="006E07E5" w:rsidP="009F0D29">
      <w:pPr>
        <w:pStyle w:val="Texto2"/>
        <w:numPr>
          <w:ilvl w:val="0"/>
          <w:numId w:val="9"/>
        </w:numPr>
      </w:pPr>
      <w:r>
        <w:t>Gráfico de intensidade de cores</w:t>
      </w:r>
      <w:r w:rsidR="00A12720">
        <w:t xml:space="preserve">, </w:t>
      </w:r>
      <w:proofErr w:type="spellStart"/>
      <w:r w:rsidR="00A12720" w:rsidRPr="00A12720">
        <w:rPr>
          <w:i/>
          <w:iCs/>
        </w:rPr>
        <w:t>Heatmap</w:t>
      </w:r>
      <w:proofErr w:type="spellEnd"/>
      <w:r w:rsidR="00A12720">
        <w:t>,</w:t>
      </w:r>
      <w:r>
        <w:t xml:space="preserve"> com as informações atualizadas de intensidade pluviométricas</w:t>
      </w:r>
      <w:r w:rsidR="001E73F1">
        <w:t xml:space="preserve"> (</w:t>
      </w:r>
      <w:r w:rsidR="001E73F1">
        <w:fldChar w:fldCharType="begin"/>
      </w:r>
      <w:r w:rsidR="001E73F1">
        <w:instrText xml:space="preserve"> REF _Ref210006925 \h </w:instrText>
      </w:r>
      <w:r w:rsidR="001E73F1">
        <w:fldChar w:fldCharType="separate"/>
      </w:r>
      <w:r w:rsidR="0028152D">
        <w:t xml:space="preserve">Figura </w:t>
      </w:r>
      <w:r w:rsidR="0028152D">
        <w:rPr>
          <w:noProof/>
        </w:rPr>
        <w:t>24</w:t>
      </w:r>
      <w:r w:rsidR="001E73F1">
        <w:fldChar w:fldCharType="end"/>
      </w:r>
      <w:r w:rsidR="001E73F1">
        <w:t>).</w:t>
      </w:r>
    </w:p>
    <w:p w14:paraId="42399FC1" w14:textId="6143DB02" w:rsidR="002C5E34" w:rsidRDefault="00FD05C7" w:rsidP="00D05830">
      <w:pPr>
        <w:pStyle w:val="Texto2"/>
        <w:keepNext/>
        <w:ind w:left="-360" w:firstLine="0"/>
        <w:jc w:val="center"/>
      </w:pPr>
      <w:r w:rsidRPr="00FD05C7">
        <w:rPr>
          <w:noProof/>
        </w:rPr>
        <w:drawing>
          <wp:inline distT="0" distB="0" distL="0" distR="0" wp14:anchorId="38CF5894" wp14:editId="54C2F91A">
            <wp:extent cx="5815584" cy="2368296"/>
            <wp:effectExtent l="19050" t="19050" r="13970" b="13335"/>
            <wp:docPr id="1919887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368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56E5BBE1" w:rsidR="0057501D" w:rsidRDefault="002C5E34" w:rsidP="0060557B">
      <w:pPr>
        <w:pStyle w:val="Legenda"/>
        <w:ind w:left="360"/>
        <w:jc w:val="center"/>
      </w:pPr>
      <w:bookmarkStart w:id="27" w:name="_Ref210007314"/>
      <w:r>
        <w:t xml:space="preserve">Figura </w:t>
      </w:r>
      <w:fldSimple w:instr=" SEQ Figura \* ARABIC ">
        <w:r w:rsidR="0028152D">
          <w:rPr>
            <w:noProof/>
          </w:rPr>
          <w:t>25</w:t>
        </w:r>
      </w:fldSimple>
      <w:bookmarkEnd w:id="27"/>
      <w:r>
        <w:t xml:space="preserve"> -</w:t>
      </w:r>
      <w:r w:rsidR="0043256D">
        <w:t xml:space="preserve"> </w:t>
      </w:r>
      <w:r w:rsidR="00A12720">
        <w:t xml:space="preserve">Gráfico de intensidade de cores, no estilo </w:t>
      </w:r>
      <w:proofErr w:type="spellStart"/>
      <w:r w:rsidR="00A12720">
        <w:t>Heatmap</w:t>
      </w:r>
      <w:proofErr w:type="spellEnd"/>
      <w:r w:rsidR="00A12720">
        <w:t>, para um conjunto de dados atualizados. Destaque para os valores máximo e mínimo que determinam o início e o fim da transição das cores</w:t>
      </w:r>
      <w:r w:rsidR="0043256D">
        <w:rPr>
          <w:noProof/>
        </w:rPr>
        <w:t>.</w:t>
      </w:r>
    </w:p>
    <w:p w14:paraId="55C9816C" w14:textId="5473FFCB" w:rsidR="00D14718" w:rsidRDefault="00503B06" w:rsidP="00D14718">
      <w:pPr>
        <w:pStyle w:val="Ttulo2"/>
      </w:pPr>
      <w:r>
        <w:lastRenderedPageBreak/>
        <w:t>Mensagem de encerramento do programa</w:t>
      </w:r>
    </w:p>
    <w:p w14:paraId="24C28733" w14:textId="7E291BE8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28152D">
        <w:t xml:space="preserve">Figura </w:t>
      </w:r>
      <w:r w:rsidR="0028152D">
        <w:rPr>
          <w:noProof/>
        </w:rPr>
        <w:t>26</w:t>
      </w:r>
      <w:r w:rsidR="009B221D">
        <w:fldChar w:fldCharType="end"/>
      </w:r>
      <w:r w:rsidR="009B221D">
        <w:t>).</w:t>
      </w:r>
    </w:p>
    <w:p w14:paraId="487846C9" w14:textId="2FB3E7C6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28152D">
        <w:t xml:space="preserve">Figura </w:t>
      </w:r>
      <w:r w:rsidR="0028152D">
        <w:rPr>
          <w:noProof/>
        </w:rPr>
        <w:t>2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BB6E16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6D2884FC" wp14:editId="2109CFA7">
            <wp:extent cx="3611880" cy="1060704"/>
            <wp:effectExtent l="19050" t="19050" r="26670" b="25400"/>
            <wp:docPr id="1541609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9196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6FD6E0C7" w:rsidR="00C81457" w:rsidRDefault="00C81457" w:rsidP="00C81457">
      <w:pPr>
        <w:pStyle w:val="Legenda"/>
        <w:jc w:val="center"/>
      </w:pPr>
      <w:bookmarkStart w:id="28" w:name="_Ref210033808"/>
      <w:r>
        <w:t xml:space="preserve">Figura </w:t>
      </w:r>
      <w:fldSimple w:instr=" SEQ Figura \* ARABIC ">
        <w:r w:rsidR="0028152D">
          <w:rPr>
            <w:noProof/>
          </w:rPr>
          <w:t>26</w:t>
        </w:r>
      </w:fldSimple>
      <w:bookmarkEnd w:id="28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6367D2AB">
            <wp:extent cx="3666744" cy="832104"/>
            <wp:effectExtent l="19050" t="19050" r="10160" b="25400"/>
            <wp:docPr id="1945266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83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5032C186" w:rsidR="00B74C2B" w:rsidRDefault="002C5E34" w:rsidP="002C5E34">
      <w:pPr>
        <w:pStyle w:val="Legenda"/>
        <w:jc w:val="center"/>
      </w:pPr>
      <w:bookmarkStart w:id="29" w:name="_Ref210033878"/>
      <w:r>
        <w:t xml:space="preserve">Figura </w:t>
      </w:r>
      <w:fldSimple w:instr=" SEQ Figura \* ARABIC ">
        <w:r w:rsidR="0028152D">
          <w:rPr>
            <w:noProof/>
          </w:rPr>
          <w:t>27</w:t>
        </w:r>
      </w:fldSimple>
      <w:bookmarkEnd w:id="29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71CE7C97" w14:textId="77777777" w:rsidR="00881481" w:rsidRDefault="00881481" w:rsidP="00881481"/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0C0E03FC" w14:textId="601271E2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 xml:space="preserve">para realizar o registro </w:t>
      </w:r>
      <w:r w:rsidR="00AA712E">
        <w:t>de um intervalo definido de dias de dados da</w:t>
      </w:r>
      <w:r w:rsidR="005C0C18">
        <w:t xml:space="preserve"> </w:t>
      </w:r>
      <w:r w:rsidR="009F0D29">
        <w:t>intensidade pluvi</w:t>
      </w:r>
      <w:r w:rsidR="00383BEE">
        <w:t>o</w:t>
      </w:r>
      <w:r w:rsidR="009F0D29">
        <w:t>métrica</w:t>
      </w:r>
      <w:r w:rsidR="00AA712E">
        <w:t xml:space="preserve"> em</w:t>
      </w:r>
      <w:r w:rsidR="007D3F7C">
        <w:t xml:space="preserve"> diferentes bairros/regiões</w:t>
      </w:r>
      <w:r w:rsidR="005C0C18">
        <w:t xml:space="preserve"> com opção de visualizar </w:t>
      </w:r>
      <w:r w:rsidR="007D3F7C">
        <w:t>essas</w:t>
      </w:r>
      <w:r w:rsidR="00383BEE">
        <w:t xml:space="preserve"> informações pluviométricas</w:t>
      </w:r>
      <w:r w:rsidR="005C0C18">
        <w:t xml:space="preserve"> adicionadas</w:t>
      </w:r>
      <w:r w:rsidR="00083917">
        <w:t xml:space="preserve"> na forma de um gráfico de intensidades de cores, </w:t>
      </w:r>
      <w:proofErr w:type="spellStart"/>
      <w:r w:rsidR="00083917">
        <w:rPr>
          <w:i/>
          <w:iCs/>
        </w:rPr>
        <w:t>Heatmap</w:t>
      </w:r>
      <w:proofErr w:type="spellEnd"/>
      <w:r w:rsidR="005C0C18">
        <w:t>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0E1B04D7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38" w:history="1">
        <w:r w:rsidRPr="00E47CE2">
          <w:rPr>
            <w:rStyle w:val="Hyperlink"/>
          </w:rPr>
          <w:t>Salvi (2025)</w:t>
        </w:r>
      </w:hyperlink>
      <w:r>
        <w:t>.</w:t>
      </w:r>
    </w:p>
    <w:p w14:paraId="03B58A56" w14:textId="77777777" w:rsidR="001013E1" w:rsidRDefault="001013E1" w:rsidP="00382853">
      <w:pPr>
        <w:pStyle w:val="Texto2"/>
      </w:pPr>
    </w:p>
    <w:p w14:paraId="259C2299" w14:textId="77777777" w:rsidR="001013E1" w:rsidRDefault="001013E1" w:rsidP="00382853">
      <w:pPr>
        <w:pStyle w:val="Texto2"/>
      </w:pPr>
    </w:p>
    <w:p w14:paraId="6BCDDDA9" w14:textId="77777777" w:rsidR="001013E1" w:rsidRDefault="001013E1" w:rsidP="00382853">
      <w:pPr>
        <w:pStyle w:val="Texto2"/>
      </w:pPr>
    </w:p>
    <w:p w14:paraId="2BE2AEB1" w14:textId="77777777" w:rsidR="001013E1" w:rsidRDefault="001013E1" w:rsidP="00382853">
      <w:pPr>
        <w:pStyle w:val="Texto2"/>
      </w:pPr>
    </w:p>
    <w:p w14:paraId="71DA1734" w14:textId="77777777" w:rsidR="001013E1" w:rsidRDefault="001013E1" w:rsidP="00382853">
      <w:pPr>
        <w:pStyle w:val="Texto2"/>
      </w:pPr>
    </w:p>
    <w:p w14:paraId="1822569A" w14:textId="77777777" w:rsidR="001013E1" w:rsidRDefault="001013E1" w:rsidP="00382853">
      <w:pPr>
        <w:pStyle w:val="Texto2"/>
      </w:pP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39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lastRenderedPageBreak/>
        <w:t xml:space="preserve">MICROSOFT CORPORATION. </w:t>
      </w:r>
      <w:r w:rsidRPr="00BE5C26">
        <w:rPr>
          <w:i/>
          <w:iCs/>
          <w:sz w:val="24"/>
          <w:szCs w:val="24"/>
        </w:rPr>
        <w:t>Visual Studio Code</w:t>
      </w:r>
      <w:r w:rsidRPr="00BE5C26">
        <w:rPr>
          <w:sz w:val="24"/>
          <w:szCs w:val="24"/>
        </w:rPr>
        <w:t xml:space="preserve">. Versão 1.93. Redmond: Microsoft, 2025. Disponível em: </w:t>
      </w:r>
      <w:hyperlink r:id="rId40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 xml:space="preserve">[S.l.]: MinGW-w64, 2025. Disponível em: </w:t>
      </w:r>
      <w:hyperlink r:id="rId41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2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5F87187F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>GitHub, 2025. Disponível em:</w:t>
      </w:r>
      <w:r w:rsidR="00230D5D" w:rsidRPr="00230D5D">
        <w:t xml:space="preserve"> </w:t>
      </w:r>
      <w:hyperlink r:id="rId43" w:history="1">
        <w:r w:rsidR="00230D5D" w:rsidRPr="00235ED8">
          <w:rPr>
            <w:rStyle w:val="Hyperlink"/>
            <w:sz w:val="24"/>
            <w:szCs w:val="24"/>
          </w:rPr>
          <w:t>https://github.com/engfabiodesalvi/rain-by-zone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9E29" w14:textId="77777777" w:rsidR="00D27A94" w:rsidRDefault="00D27A94" w:rsidP="00D27A94">
      <w:pPr>
        <w:spacing w:after="0" w:line="240" w:lineRule="auto"/>
      </w:pPr>
      <w:r>
        <w:separator/>
      </w:r>
    </w:p>
  </w:endnote>
  <w:endnote w:type="continuationSeparator" w:id="0">
    <w:p w14:paraId="4B731C2D" w14:textId="77777777" w:rsidR="00D27A94" w:rsidRDefault="00D27A94" w:rsidP="00D2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15DD6" w14:textId="77777777" w:rsidR="00D27A94" w:rsidRDefault="00D27A94" w:rsidP="00D27A94">
      <w:pPr>
        <w:spacing w:after="0" w:line="240" w:lineRule="auto"/>
      </w:pPr>
      <w:r>
        <w:separator/>
      </w:r>
    </w:p>
  </w:footnote>
  <w:footnote w:type="continuationSeparator" w:id="0">
    <w:p w14:paraId="5299845F" w14:textId="77777777" w:rsidR="00D27A94" w:rsidRDefault="00D27A94" w:rsidP="00D27A94">
      <w:pPr>
        <w:spacing w:after="0" w:line="240" w:lineRule="auto"/>
      </w:pPr>
      <w:r>
        <w:continuationSeparator/>
      </w:r>
    </w:p>
  </w:footnote>
  <w:footnote w:id="1">
    <w:p w14:paraId="7EC75932" w14:textId="41E5BA4A" w:rsidR="00D27A94" w:rsidRPr="004E1E73" w:rsidRDefault="00D27A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E1E73">
        <w:t xml:space="preserve">A </w:t>
      </w:r>
      <w:r w:rsidR="004E1E73" w:rsidRPr="008D6FAC">
        <w:rPr>
          <w:b/>
          <w:bCs/>
        </w:rPr>
        <w:t>intensidade pluviométrica</w:t>
      </w:r>
      <w:r w:rsidR="004E1E73">
        <w:t xml:space="preserve"> é definida como a quantidade de chuva que cai </w:t>
      </w:r>
      <w:r w:rsidR="00593B9A">
        <w:t>em uma determinada área durante um</w:t>
      </w:r>
      <w:r w:rsidR="008D6FAC">
        <w:t xml:space="preserve"> determin</w:t>
      </w:r>
      <w:r w:rsidR="00E23DD4">
        <w:t>a</w:t>
      </w:r>
      <w:r w:rsidR="008D6FAC">
        <w:t>do</w:t>
      </w:r>
      <w:r w:rsidR="00593B9A">
        <w:t xml:space="preserve"> </w:t>
      </w:r>
      <w:proofErr w:type="gramStart"/>
      <w:r w:rsidR="00593B9A">
        <w:t>período de tempo</w:t>
      </w:r>
      <w:proofErr w:type="gramEnd"/>
      <w:r w:rsidR="00593B9A">
        <w:t>,</w:t>
      </w:r>
      <w:r w:rsidR="00F734EB">
        <w:t xml:space="preserve"> sendo </w:t>
      </w:r>
      <w:r w:rsidR="008D6FAC">
        <w:t xml:space="preserve">comumente </w:t>
      </w:r>
      <w:r w:rsidR="00F734EB">
        <w:t xml:space="preserve">expressa em </w:t>
      </w:r>
      <w:r w:rsidR="00F734EB" w:rsidRPr="008D6FAC">
        <w:rPr>
          <w:b/>
          <w:bCs/>
        </w:rPr>
        <w:t>mm/h</w:t>
      </w:r>
      <w:r w:rsidR="008D6FAC">
        <w:t>.</w:t>
      </w:r>
    </w:p>
  </w:footnote>
  <w:footnote w:id="2">
    <w:p w14:paraId="4F22DF07" w14:textId="230E1F7A" w:rsidR="00A23D8C" w:rsidRPr="00A23D8C" w:rsidRDefault="00A23D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863DA">
        <w:rPr>
          <w:b/>
          <w:bCs/>
          <w:i/>
          <w:iCs/>
        </w:rPr>
        <w:t>Heatmap</w:t>
      </w:r>
      <w:proofErr w:type="spellEnd"/>
      <w:r>
        <w:t xml:space="preserve"> é </w:t>
      </w:r>
      <w:r w:rsidR="001E3707">
        <w:t>definido como</w:t>
      </w:r>
      <w:r w:rsidR="005863DA">
        <w:t xml:space="preserve"> um</w:t>
      </w:r>
      <w:r>
        <w:t xml:space="preserve"> mapa de intensidade de cores</w:t>
      </w:r>
      <w:r w:rsidR="000625CE">
        <w:t xml:space="preserve"> que representa as informações</w:t>
      </w:r>
      <w:r w:rsidR="00EF0D13">
        <w:t xml:space="preserve"> desejadas, podendo as informações serem numéricas ou </w:t>
      </w:r>
      <w:r w:rsidR="001E3707">
        <w:t>textuais.</w:t>
      </w:r>
      <w:r w:rsidR="000625C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  <w:num w:numId="10" w16cid:durableId="1570529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OEONu89DyG0D4PmcRHH/HUfpLjJMbeZMcdfZOafE5rQgwvDmdsf7g45/SkLpaoEPoFETV+Y9ICb1driTxXNTOA==" w:salt="WU9vnsihskwI6R9DO1jGJw=="/>
  <w:defaultTabStop w:val="17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057BA"/>
    <w:rsid w:val="0000756C"/>
    <w:rsid w:val="000118C5"/>
    <w:rsid w:val="00013456"/>
    <w:rsid w:val="000147C3"/>
    <w:rsid w:val="00016A3E"/>
    <w:rsid w:val="00020290"/>
    <w:rsid w:val="00024129"/>
    <w:rsid w:val="0002535C"/>
    <w:rsid w:val="00027D56"/>
    <w:rsid w:val="00032AC6"/>
    <w:rsid w:val="00034C11"/>
    <w:rsid w:val="00035B7F"/>
    <w:rsid w:val="00035BB2"/>
    <w:rsid w:val="00035D78"/>
    <w:rsid w:val="00036875"/>
    <w:rsid w:val="000368D6"/>
    <w:rsid w:val="00037320"/>
    <w:rsid w:val="00042069"/>
    <w:rsid w:val="0004213A"/>
    <w:rsid w:val="00042322"/>
    <w:rsid w:val="00043B41"/>
    <w:rsid w:val="00046557"/>
    <w:rsid w:val="00047259"/>
    <w:rsid w:val="0004728D"/>
    <w:rsid w:val="00053050"/>
    <w:rsid w:val="000536C3"/>
    <w:rsid w:val="00053E0F"/>
    <w:rsid w:val="0005432E"/>
    <w:rsid w:val="00054D05"/>
    <w:rsid w:val="00055628"/>
    <w:rsid w:val="000567F4"/>
    <w:rsid w:val="0006114B"/>
    <w:rsid w:val="00062316"/>
    <w:rsid w:val="000625CE"/>
    <w:rsid w:val="00066F7C"/>
    <w:rsid w:val="00072A44"/>
    <w:rsid w:val="00073594"/>
    <w:rsid w:val="000735EA"/>
    <w:rsid w:val="00073AE5"/>
    <w:rsid w:val="000740C5"/>
    <w:rsid w:val="00083917"/>
    <w:rsid w:val="000845AA"/>
    <w:rsid w:val="00085B78"/>
    <w:rsid w:val="00085CC8"/>
    <w:rsid w:val="0008652C"/>
    <w:rsid w:val="0008690D"/>
    <w:rsid w:val="00087E00"/>
    <w:rsid w:val="00095E48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730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6B7E"/>
    <w:rsid w:val="000E7C47"/>
    <w:rsid w:val="000E7DC4"/>
    <w:rsid w:val="000F1005"/>
    <w:rsid w:val="000F3668"/>
    <w:rsid w:val="000F42A2"/>
    <w:rsid w:val="000F54EF"/>
    <w:rsid w:val="000F6934"/>
    <w:rsid w:val="001013E1"/>
    <w:rsid w:val="0010270B"/>
    <w:rsid w:val="0010344A"/>
    <w:rsid w:val="0010524C"/>
    <w:rsid w:val="00105E1A"/>
    <w:rsid w:val="00110460"/>
    <w:rsid w:val="0011065A"/>
    <w:rsid w:val="00112661"/>
    <w:rsid w:val="00112688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5FFD"/>
    <w:rsid w:val="001477BB"/>
    <w:rsid w:val="00152A77"/>
    <w:rsid w:val="001553AF"/>
    <w:rsid w:val="0015624F"/>
    <w:rsid w:val="00156A27"/>
    <w:rsid w:val="00157A79"/>
    <w:rsid w:val="00160A02"/>
    <w:rsid w:val="00161F0F"/>
    <w:rsid w:val="001623FD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4F6"/>
    <w:rsid w:val="001757D3"/>
    <w:rsid w:val="00182CA6"/>
    <w:rsid w:val="001834C3"/>
    <w:rsid w:val="00190740"/>
    <w:rsid w:val="001907B1"/>
    <w:rsid w:val="00191DF7"/>
    <w:rsid w:val="0019614F"/>
    <w:rsid w:val="001967EB"/>
    <w:rsid w:val="001A2973"/>
    <w:rsid w:val="001A444C"/>
    <w:rsid w:val="001A4C53"/>
    <w:rsid w:val="001A4F10"/>
    <w:rsid w:val="001A5EB9"/>
    <w:rsid w:val="001A760D"/>
    <w:rsid w:val="001B0537"/>
    <w:rsid w:val="001B2D34"/>
    <w:rsid w:val="001B2EED"/>
    <w:rsid w:val="001B5072"/>
    <w:rsid w:val="001B5821"/>
    <w:rsid w:val="001C0CB7"/>
    <w:rsid w:val="001C2389"/>
    <w:rsid w:val="001C4E84"/>
    <w:rsid w:val="001C63C9"/>
    <w:rsid w:val="001D0933"/>
    <w:rsid w:val="001D0FF3"/>
    <w:rsid w:val="001D45A6"/>
    <w:rsid w:val="001E234E"/>
    <w:rsid w:val="001E3707"/>
    <w:rsid w:val="001E73F1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92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0D5D"/>
    <w:rsid w:val="00233213"/>
    <w:rsid w:val="00235F3A"/>
    <w:rsid w:val="0023614B"/>
    <w:rsid w:val="0023774D"/>
    <w:rsid w:val="00240D4F"/>
    <w:rsid w:val="00242129"/>
    <w:rsid w:val="00244C94"/>
    <w:rsid w:val="00245804"/>
    <w:rsid w:val="002504BA"/>
    <w:rsid w:val="00257EEE"/>
    <w:rsid w:val="00257F02"/>
    <w:rsid w:val="00257FB0"/>
    <w:rsid w:val="00260E72"/>
    <w:rsid w:val="00264E3A"/>
    <w:rsid w:val="002708F0"/>
    <w:rsid w:val="0027107D"/>
    <w:rsid w:val="00272EB3"/>
    <w:rsid w:val="00274F80"/>
    <w:rsid w:val="0027617F"/>
    <w:rsid w:val="00280FEE"/>
    <w:rsid w:val="0028152D"/>
    <w:rsid w:val="00282A3F"/>
    <w:rsid w:val="00285F00"/>
    <w:rsid w:val="00287601"/>
    <w:rsid w:val="002906E6"/>
    <w:rsid w:val="00291524"/>
    <w:rsid w:val="00291EBF"/>
    <w:rsid w:val="00293A5D"/>
    <w:rsid w:val="0029496C"/>
    <w:rsid w:val="00295412"/>
    <w:rsid w:val="0029617C"/>
    <w:rsid w:val="00296985"/>
    <w:rsid w:val="002971AB"/>
    <w:rsid w:val="002A0FE6"/>
    <w:rsid w:val="002A3487"/>
    <w:rsid w:val="002A55C8"/>
    <w:rsid w:val="002A6FC8"/>
    <w:rsid w:val="002A72E8"/>
    <w:rsid w:val="002A7E61"/>
    <w:rsid w:val="002B1644"/>
    <w:rsid w:val="002B43F7"/>
    <w:rsid w:val="002B4B29"/>
    <w:rsid w:val="002B6EEC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3725"/>
    <w:rsid w:val="002D5682"/>
    <w:rsid w:val="002D5F07"/>
    <w:rsid w:val="002D667F"/>
    <w:rsid w:val="002E0D53"/>
    <w:rsid w:val="002E1078"/>
    <w:rsid w:val="002E33DE"/>
    <w:rsid w:val="002E4B77"/>
    <w:rsid w:val="002E6C0F"/>
    <w:rsid w:val="002F08CC"/>
    <w:rsid w:val="002F4996"/>
    <w:rsid w:val="002F7992"/>
    <w:rsid w:val="00303B02"/>
    <w:rsid w:val="00305DD0"/>
    <w:rsid w:val="00310BCD"/>
    <w:rsid w:val="00313107"/>
    <w:rsid w:val="00313CC6"/>
    <w:rsid w:val="00316638"/>
    <w:rsid w:val="00317F7D"/>
    <w:rsid w:val="00322915"/>
    <w:rsid w:val="00326298"/>
    <w:rsid w:val="00326A95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507F"/>
    <w:rsid w:val="00346F66"/>
    <w:rsid w:val="00347198"/>
    <w:rsid w:val="00347DA5"/>
    <w:rsid w:val="00352495"/>
    <w:rsid w:val="00352D1C"/>
    <w:rsid w:val="00355884"/>
    <w:rsid w:val="00355D04"/>
    <w:rsid w:val="00357548"/>
    <w:rsid w:val="00360FAB"/>
    <w:rsid w:val="00361332"/>
    <w:rsid w:val="00366E2F"/>
    <w:rsid w:val="00371BA3"/>
    <w:rsid w:val="0037258E"/>
    <w:rsid w:val="00373378"/>
    <w:rsid w:val="0037440B"/>
    <w:rsid w:val="00375232"/>
    <w:rsid w:val="003756FE"/>
    <w:rsid w:val="00375E0A"/>
    <w:rsid w:val="00381AA0"/>
    <w:rsid w:val="00381CE5"/>
    <w:rsid w:val="00382853"/>
    <w:rsid w:val="00383993"/>
    <w:rsid w:val="00383BEE"/>
    <w:rsid w:val="0038503E"/>
    <w:rsid w:val="00385151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49D5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5EBC"/>
    <w:rsid w:val="003B6029"/>
    <w:rsid w:val="003B6CA8"/>
    <w:rsid w:val="003B6F8A"/>
    <w:rsid w:val="003C1082"/>
    <w:rsid w:val="003C1DB5"/>
    <w:rsid w:val="003C30A9"/>
    <w:rsid w:val="003D12B0"/>
    <w:rsid w:val="003D1D2A"/>
    <w:rsid w:val="003D318D"/>
    <w:rsid w:val="003D6726"/>
    <w:rsid w:val="003D7277"/>
    <w:rsid w:val="003E170C"/>
    <w:rsid w:val="003E2A30"/>
    <w:rsid w:val="003E32E5"/>
    <w:rsid w:val="003E5465"/>
    <w:rsid w:val="003E6BB8"/>
    <w:rsid w:val="003E7666"/>
    <w:rsid w:val="003F2723"/>
    <w:rsid w:val="003F2F40"/>
    <w:rsid w:val="003F302C"/>
    <w:rsid w:val="003F4FE0"/>
    <w:rsid w:val="003F547C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069C4"/>
    <w:rsid w:val="004102F6"/>
    <w:rsid w:val="00412D27"/>
    <w:rsid w:val="00416FCD"/>
    <w:rsid w:val="004211FF"/>
    <w:rsid w:val="00422991"/>
    <w:rsid w:val="00422D07"/>
    <w:rsid w:val="004240B9"/>
    <w:rsid w:val="00424579"/>
    <w:rsid w:val="0043256D"/>
    <w:rsid w:val="004326EB"/>
    <w:rsid w:val="00433DEC"/>
    <w:rsid w:val="0043526D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1569"/>
    <w:rsid w:val="00465494"/>
    <w:rsid w:val="00465AE0"/>
    <w:rsid w:val="00470435"/>
    <w:rsid w:val="00471170"/>
    <w:rsid w:val="004804D6"/>
    <w:rsid w:val="0048050B"/>
    <w:rsid w:val="00481301"/>
    <w:rsid w:val="00481D1C"/>
    <w:rsid w:val="004825C3"/>
    <w:rsid w:val="00483805"/>
    <w:rsid w:val="004866C0"/>
    <w:rsid w:val="00487A58"/>
    <w:rsid w:val="00493AB1"/>
    <w:rsid w:val="00496116"/>
    <w:rsid w:val="00496A64"/>
    <w:rsid w:val="00497413"/>
    <w:rsid w:val="00497E58"/>
    <w:rsid w:val="004B1DC7"/>
    <w:rsid w:val="004B207B"/>
    <w:rsid w:val="004B2695"/>
    <w:rsid w:val="004B3AB6"/>
    <w:rsid w:val="004B4128"/>
    <w:rsid w:val="004B4ADF"/>
    <w:rsid w:val="004B5E77"/>
    <w:rsid w:val="004C186B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1E73"/>
    <w:rsid w:val="004E23F3"/>
    <w:rsid w:val="004E3EFC"/>
    <w:rsid w:val="004E4102"/>
    <w:rsid w:val="004E4A77"/>
    <w:rsid w:val="004E6A98"/>
    <w:rsid w:val="004E7550"/>
    <w:rsid w:val="004F27C0"/>
    <w:rsid w:val="005002B0"/>
    <w:rsid w:val="005018FC"/>
    <w:rsid w:val="005025B2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422A"/>
    <w:rsid w:val="0053536B"/>
    <w:rsid w:val="005360B3"/>
    <w:rsid w:val="0053690C"/>
    <w:rsid w:val="00543AE3"/>
    <w:rsid w:val="005532B3"/>
    <w:rsid w:val="0055651A"/>
    <w:rsid w:val="00557253"/>
    <w:rsid w:val="00561042"/>
    <w:rsid w:val="0056456A"/>
    <w:rsid w:val="0056477A"/>
    <w:rsid w:val="00573864"/>
    <w:rsid w:val="005739A9"/>
    <w:rsid w:val="0057501D"/>
    <w:rsid w:val="005816AC"/>
    <w:rsid w:val="00581F34"/>
    <w:rsid w:val="0058245C"/>
    <w:rsid w:val="0058619F"/>
    <w:rsid w:val="005863DA"/>
    <w:rsid w:val="005867CF"/>
    <w:rsid w:val="005877F7"/>
    <w:rsid w:val="005916DF"/>
    <w:rsid w:val="00593B9A"/>
    <w:rsid w:val="00593F9B"/>
    <w:rsid w:val="00594014"/>
    <w:rsid w:val="005941EC"/>
    <w:rsid w:val="00595DEA"/>
    <w:rsid w:val="00596F61"/>
    <w:rsid w:val="005974B2"/>
    <w:rsid w:val="005A00C5"/>
    <w:rsid w:val="005A11A0"/>
    <w:rsid w:val="005A598E"/>
    <w:rsid w:val="005A6EBC"/>
    <w:rsid w:val="005A7DB9"/>
    <w:rsid w:val="005B0BDF"/>
    <w:rsid w:val="005B0C7F"/>
    <w:rsid w:val="005B3E2E"/>
    <w:rsid w:val="005C0C18"/>
    <w:rsid w:val="005C1417"/>
    <w:rsid w:val="005C28C8"/>
    <w:rsid w:val="005C3274"/>
    <w:rsid w:val="005D3AA9"/>
    <w:rsid w:val="005D5FAA"/>
    <w:rsid w:val="005D663B"/>
    <w:rsid w:val="005E2F48"/>
    <w:rsid w:val="005E3F55"/>
    <w:rsid w:val="005E6677"/>
    <w:rsid w:val="005F06DD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48BF"/>
    <w:rsid w:val="0060557B"/>
    <w:rsid w:val="0061128F"/>
    <w:rsid w:val="00612ECB"/>
    <w:rsid w:val="00613ED4"/>
    <w:rsid w:val="00615589"/>
    <w:rsid w:val="006207A3"/>
    <w:rsid w:val="0062182F"/>
    <w:rsid w:val="00621E43"/>
    <w:rsid w:val="006225A8"/>
    <w:rsid w:val="00624097"/>
    <w:rsid w:val="0062572E"/>
    <w:rsid w:val="00627C89"/>
    <w:rsid w:val="006307B8"/>
    <w:rsid w:val="00635D19"/>
    <w:rsid w:val="0063602C"/>
    <w:rsid w:val="00636C0A"/>
    <w:rsid w:val="00641D0C"/>
    <w:rsid w:val="00642496"/>
    <w:rsid w:val="0064259F"/>
    <w:rsid w:val="006434A4"/>
    <w:rsid w:val="0064363D"/>
    <w:rsid w:val="00643D54"/>
    <w:rsid w:val="0064472F"/>
    <w:rsid w:val="00647912"/>
    <w:rsid w:val="00647AD0"/>
    <w:rsid w:val="0065014D"/>
    <w:rsid w:val="00651838"/>
    <w:rsid w:val="006518A6"/>
    <w:rsid w:val="00655314"/>
    <w:rsid w:val="00656550"/>
    <w:rsid w:val="006566D1"/>
    <w:rsid w:val="00657D1C"/>
    <w:rsid w:val="0066359A"/>
    <w:rsid w:val="00664022"/>
    <w:rsid w:val="00664503"/>
    <w:rsid w:val="00664E6C"/>
    <w:rsid w:val="00665464"/>
    <w:rsid w:val="00667AB2"/>
    <w:rsid w:val="006707B3"/>
    <w:rsid w:val="00672E52"/>
    <w:rsid w:val="00674F0F"/>
    <w:rsid w:val="00676D38"/>
    <w:rsid w:val="00683448"/>
    <w:rsid w:val="00683650"/>
    <w:rsid w:val="00685550"/>
    <w:rsid w:val="00685824"/>
    <w:rsid w:val="00687886"/>
    <w:rsid w:val="00690F16"/>
    <w:rsid w:val="006915B8"/>
    <w:rsid w:val="00692BE0"/>
    <w:rsid w:val="006959FD"/>
    <w:rsid w:val="00695CDA"/>
    <w:rsid w:val="00696BB0"/>
    <w:rsid w:val="006A280E"/>
    <w:rsid w:val="006A2A4E"/>
    <w:rsid w:val="006A3CBC"/>
    <w:rsid w:val="006A49AF"/>
    <w:rsid w:val="006B21FA"/>
    <w:rsid w:val="006C332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422"/>
    <w:rsid w:val="006D7733"/>
    <w:rsid w:val="006E022A"/>
    <w:rsid w:val="006E0605"/>
    <w:rsid w:val="006E07E5"/>
    <w:rsid w:val="006E3F28"/>
    <w:rsid w:val="006E4E4B"/>
    <w:rsid w:val="006E5C4D"/>
    <w:rsid w:val="006E6848"/>
    <w:rsid w:val="006F100B"/>
    <w:rsid w:val="006F3A40"/>
    <w:rsid w:val="006F3D75"/>
    <w:rsid w:val="006F6DD6"/>
    <w:rsid w:val="00702435"/>
    <w:rsid w:val="007038C6"/>
    <w:rsid w:val="00703D7B"/>
    <w:rsid w:val="00705D27"/>
    <w:rsid w:val="007075FB"/>
    <w:rsid w:val="00711A8D"/>
    <w:rsid w:val="0071286C"/>
    <w:rsid w:val="00712C04"/>
    <w:rsid w:val="00715E81"/>
    <w:rsid w:val="0071624B"/>
    <w:rsid w:val="00720F22"/>
    <w:rsid w:val="007219AA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0C5C"/>
    <w:rsid w:val="007436EB"/>
    <w:rsid w:val="00745D9A"/>
    <w:rsid w:val="00746BED"/>
    <w:rsid w:val="00746FD6"/>
    <w:rsid w:val="00753D2B"/>
    <w:rsid w:val="007566A4"/>
    <w:rsid w:val="00761C7A"/>
    <w:rsid w:val="00765489"/>
    <w:rsid w:val="007668F1"/>
    <w:rsid w:val="00766A63"/>
    <w:rsid w:val="00766E6D"/>
    <w:rsid w:val="00767798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56B2"/>
    <w:rsid w:val="00796C93"/>
    <w:rsid w:val="007A0287"/>
    <w:rsid w:val="007A1881"/>
    <w:rsid w:val="007A1AF7"/>
    <w:rsid w:val="007A23D7"/>
    <w:rsid w:val="007A2A36"/>
    <w:rsid w:val="007A2F07"/>
    <w:rsid w:val="007A3267"/>
    <w:rsid w:val="007A3C4B"/>
    <w:rsid w:val="007A3E5A"/>
    <w:rsid w:val="007B28EF"/>
    <w:rsid w:val="007B2A6C"/>
    <w:rsid w:val="007B3F91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3F7C"/>
    <w:rsid w:val="007D42EF"/>
    <w:rsid w:val="007D47F6"/>
    <w:rsid w:val="007E2BB0"/>
    <w:rsid w:val="007E4168"/>
    <w:rsid w:val="007E6580"/>
    <w:rsid w:val="007F0B7C"/>
    <w:rsid w:val="007F12B7"/>
    <w:rsid w:val="007F2DC0"/>
    <w:rsid w:val="007F3EB6"/>
    <w:rsid w:val="007F5E2C"/>
    <w:rsid w:val="007F61DD"/>
    <w:rsid w:val="00800252"/>
    <w:rsid w:val="008013BF"/>
    <w:rsid w:val="008016F8"/>
    <w:rsid w:val="00801F61"/>
    <w:rsid w:val="008020F4"/>
    <w:rsid w:val="00803D35"/>
    <w:rsid w:val="00803EFE"/>
    <w:rsid w:val="00806A1B"/>
    <w:rsid w:val="00811A98"/>
    <w:rsid w:val="00815802"/>
    <w:rsid w:val="00817680"/>
    <w:rsid w:val="00817DA0"/>
    <w:rsid w:val="00820F57"/>
    <w:rsid w:val="00821DF0"/>
    <w:rsid w:val="00822E9B"/>
    <w:rsid w:val="0082430A"/>
    <w:rsid w:val="008249E3"/>
    <w:rsid w:val="00825CCF"/>
    <w:rsid w:val="0082671E"/>
    <w:rsid w:val="00826738"/>
    <w:rsid w:val="00826C27"/>
    <w:rsid w:val="008319CB"/>
    <w:rsid w:val="00832994"/>
    <w:rsid w:val="00833477"/>
    <w:rsid w:val="00834152"/>
    <w:rsid w:val="00841411"/>
    <w:rsid w:val="00843E8B"/>
    <w:rsid w:val="00844617"/>
    <w:rsid w:val="0084645F"/>
    <w:rsid w:val="00846496"/>
    <w:rsid w:val="00847712"/>
    <w:rsid w:val="00851577"/>
    <w:rsid w:val="008523AD"/>
    <w:rsid w:val="00852AFF"/>
    <w:rsid w:val="00854B85"/>
    <w:rsid w:val="00855197"/>
    <w:rsid w:val="008554F3"/>
    <w:rsid w:val="00856371"/>
    <w:rsid w:val="00860E96"/>
    <w:rsid w:val="008615C0"/>
    <w:rsid w:val="00861EB8"/>
    <w:rsid w:val="00861F3C"/>
    <w:rsid w:val="00864880"/>
    <w:rsid w:val="008661D1"/>
    <w:rsid w:val="00866E63"/>
    <w:rsid w:val="0087362B"/>
    <w:rsid w:val="00874528"/>
    <w:rsid w:val="00875B72"/>
    <w:rsid w:val="008767C0"/>
    <w:rsid w:val="00877EEA"/>
    <w:rsid w:val="0088024B"/>
    <w:rsid w:val="00881481"/>
    <w:rsid w:val="00882474"/>
    <w:rsid w:val="008830C0"/>
    <w:rsid w:val="0088319D"/>
    <w:rsid w:val="00883C76"/>
    <w:rsid w:val="00884C5F"/>
    <w:rsid w:val="00884CFC"/>
    <w:rsid w:val="00884E16"/>
    <w:rsid w:val="00884FCA"/>
    <w:rsid w:val="00886D31"/>
    <w:rsid w:val="008870F9"/>
    <w:rsid w:val="00887622"/>
    <w:rsid w:val="00892979"/>
    <w:rsid w:val="008939E3"/>
    <w:rsid w:val="00893B77"/>
    <w:rsid w:val="008947B5"/>
    <w:rsid w:val="00895ADD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242"/>
    <w:rsid w:val="008C139B"/>
    <w:rsid w:val="008C1880"/>
    <w:rsid w:val="008C1AC4"/>
    <w:rsid w:val="008C2CAD"/>
    <w:rsid w:val="008C43F1"/>
    <w:rsid w:val="008C4A8E"/>
    <w:rsid w:val="008C7442"/>
    <w:rsid w:val="008C77B2"/>
    <w:rsid w:val="008D2282"/>
    <w:rsid w:val="008D2976"/>
    <w:rsid w:val="008D2EA3"/>
    <w:rsid w:val="008D37A7"/>
    <w:rsid w:val="008D4A1E"/>
    <w:rsid w:val="008D60D8"/>
    <w:rsid w:val="008D6529"/>
    <w:rsid w:val="008D6FAC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04B2"/>
    <w:rsid w:val="008F10E9"/>
    <w:rsid w:val="008F1362"/>
    <w:rsid w:val="008F21F6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47AB"/>
    <w:rsid w:val="0092653B"/>
    <w:rsid w:val="00933332"/>
    <w:rsid w:val="009339A2"/>
    <w:rsid w:val="0093425E"/>
    <w:rsid w:val="00935A16"/>
    <w:rsid w:val="00936A40"/>
    <w:rsid w:val="00941FF7"/>
    <w:rsid w:val="009471DA"/>
    <w:rsid w:val="00950739"/>
    <w:rsid w:val="00951737"/>
    <w:rsid w:val="00955164"/>
    <w:rsid w:val="009558FA"/>
    <w:rsid w:val="009568D4"/>
    <w:rsid w:val="00956A67"/>
    <w:rsid w:val="009603BB"/>
    <w:rsid w:val="0096109A"/>
    <w:rsid w:val="009622A4"/>
    <w:rsid w:val="009660A5"/>
    <w:rsid w:val="009672A3"/>
    <w:rsid w:val="009678EB"/>
    <w:rsid w:val="00970F21"/>
    <w:rsid w:val="00973497"/>
    <w:rsid w:val="00973EA5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231"/>
    <w:rsid w:val="00990412"/>
    <w:rsid w:val="00990E50"/>
    <w:rsid w:val="00991B54"/>
    <w:rsid w:val="00995776"/>
    <w:rsid w:val="00996DE5"/>
    <w:rsid w:val="009A1011"/>
    <w:rsid w:val="009A2F1E"/>
    <w:rsid w:val="009A3B8F"/>
    <w:rsid w:val="009A41ED"/>
    <w:rsid w:val="009A501F"/>
    <w:rsid w:val="009A632E"/>
    <w:rsid w:val="009A71DB"/>
    <w:rsid w:val="009B1519"/>
    <w:rsid w:val="009B1523"/>
    <w:rsid w:val="009B221D"/>
    <w:rsid w:val="009B24C8"/>
    <w:rsid w:val="009B369B"/>
    <w:rsid w:val="009B4407"/>
    <w:rsid w:val="009B554B"/>
    <w:rsid w:val="009B5832"/>
    <w:rsid w:val="009B7E1A"/>
    <w:rsid w:val="009C1DB0"/>
    <w:rsid w:val="009C2E92"/>
    <w:rsid w:val="009C396D"/>
    <w:rsid w:val="009D2E47"/>
    <w:rsid w:val="009E0E78"/>
    <w:rsid w:val="009E39DE"/>
    <w:rsid w:val="009E3CA6"/>
    <w:rsid w:val="009E50AC"/>
    <w:rsid w:val="009E5BCB"/>
    <w:rsid w:val="009E63FB"/>
    <w:rsid w:val="009E66D5"/>
    <w:rsid w:val="009F0C39"/>
    <w:rsid w:val="009F0D29"/>
    <w:rsid w:val="009F2CE6"/>
    <w:rsid w:val="009F33EE"/>
    <w:rsid w:val="009F3913"/>
    <w:rsid w:val="009F7A9D"/>
    <w:rsid w:val="00A017EF"/>
    <w:rsid w:val="00A03E68"/>
    <w:rsid w:val="00A05988"/>
    <w:rsid w:val="00A06F25"/>
    <w:rsid w:val="00A07392"/>
    <w:rsid w:val="00A11FCC"/>
    <w:rsid w:val="00A12720"/>
    <w:rsid w:val="00A128D0"/>
    <w:rsid w:val="00A12A13"/>
    <w:rsid w:val="00A12ED9"/>
    <w:rsid w:val="00A13697"/>
    <w:rsid w:val="00A16E77"/>
    <w:rsid w:val="00A17EE6"/>
    <w:rsid w:val="00A203A0"/>
    <w:rsid w:val="00A21AFD"/>
    <w:rsid w:val="00A23D8C"/>
    <w:rsid w:val="00A26953"/>
    <w:rsid w:val="00A30E4A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5B26"/>
    <w:rsid w:val="00A46AAA"/>
    <w:rsid w:val="00A4753A"/>
    <w:rsid w:val="00A47EC5"/>
    <w:rsid w:val="00A51991"/>
    <w:rsid w:val="00A5237A"/>
    <w:rsid w:val="00A52711"/>
    <w:rsid w:val="00A60FF6"/>
    <w:rsid w:val="00A622AE"/>
    <w:rsid w:val="00A64346"/>
    <w:rsid w:val="00A7072E"/>
    <w:rsid w:val="00A70BAB"/>
    <w:rsid w:val="00A71F41"/>
    <w:rsid w:val="00A730EA"/>
    <w:rsid w:val="00A812B4"/>
    <w:rsid w:val="00A813E8"/>
    <w:rsid w:val="00A9031C"/>
    <w:rsid w:val="00AA712E"/>
    <w:rsid w:val="00AB000F"/>
    <w:rsid w:val="00AB0CFA"/>
    <w:rsid w:val="00AB1A7F"/>
    <w:rsid w:val="00AB29C8"/>
    <w:rsid w:val="00AB2B9E"/>
    <w:rsid w:val="00AB35ED"/>
    <w:rsid w:val="00AB4C71"/>
    <w:rsid w:val="00AB56BE"/>
    <w:rsid w:val="00AB5810"/>
    <w:rsid w:val="00AB642A"/>
    <w:rsid w:val="00AC16B3"/>
    <w:rsid w:val="00AC1F25"/>
    <w:rsid w:val="00AC711E"/>
    <w:rsid w:val="00AC74FC"/>
    <w:rsid w:val="00AD1138"/>
    <w:rsid w:val="00AD18CC"/>
    <w:rsid w:val="00AD2B85"/>
    <w:rsid w:val="00AD2F89"/>
    <w:rsid w:val="00AD355C"/>
    <w:rsid w:val="00AD6833"/>
    <w:rsid w:val="00AD6942"/>
    <w:rsid w:val="00AE07FB"/>
    <w:rsid w:val="00AF14C0"/>
    <w:rsid w:val="00AF2F04"/>
    <w:rsid w:val="00B041A8"/>
    <w:rsid w:val="00B0510B"/>
    <w:rsid w:val="00B101DF"/>
    <w:rsid w:val="00B10F28"/>
    <w:rsid w:val="00B112AA"/>
    <w:rsid w:val="00B1459C"/>
    <w:rsid w:val="00B1491D"/>
    <w:rsid w:val="00B203D8"/>
    <w:rsid w:val="00B20494"/>
    <w:rsid w:val="00B3070A"/>
    <w:rsid w:val="00B311F5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0BB5"/>
    <w:rsid w:val="00B526D5"/>
    <w:rsid w:val="00B53349"/>
    <w:rsid w:val="00B5361E"/>
    <w:rsid w:val="00B552EA"/>
    <w:rsid w:val="00B56DF4"/>
    <w:rsid w:val="00B578D9"/>
    <w:rsid w:val="00B60522"/>
    <w:rsid w:val="00B609EE"/>
    <w:rsid w:val="00B610C7"/>
    <w:rsid w:val="00B6298F"/>
    <w:rsid w:val="00B6598D"/>
    <w:rsid w:val="00B66940"/>
    <w:rsid w:val="00B66AD3"/>
    <w:rsid w:val="00B71D93"/>
    <w:rsid w:val="00B71DEF"/>
    <w:rsid w:val="00B74C2B"/>
    <w:rsid w:val="00B80477"/>
    <w:rsid w:val="00B818A4"/>
    <w:rsid w:val="00B825F1"/>
    <w:rsid w:val="00B875BA"/>
    <w:rsid w:val="00B876C4"/>
    <w:rsid w:val="00B915DF"/>
    <w:rsid w:val="00B91AB5"/>
    <w:rsid w:val="00B930B5"/>
    <w:rsid w:val="00B94478"/>
    <w:rsid w:val="00B94E4C"/>
    <w:rsid w:val="00B95384"/>
    <w:rsid w:val="00B96563"/>
    <w:rsid w:val="00B9740E"/>
    <w:rsid w:val="00B976A2"/>
    <w:rsid w:val="00BA02C5"/>
    <w:rsid w:val="00BA22CC"/>
    <w:rsid w:val="00BA3C84"/>
    <w:rsid w:val="00BA78B6"/>
    <w:rsid w:val="00BB0D09"/>
    <w:rsid w:val="00BB0E27"/>
    <w:rsid w:val="00BB2EC0"/>
    <w:rsid w:val="00BB423B"/>
    <w:rsid w:val="00BB60A5"/>
    <w:rsid w:val="00BB6A31"/>
    <w:rsid w:val="00BB6A3E"/>
    <w:rsid w:val="00BB6E16"/>
    <w:rsid w:val="00BC022E"/>
    <w:rsid w:val="00BC19F3"/>
    <w:rsid w:val="00BC1FCF"/>
    <w:rsid w:val="00BC5325"/>
    <w:rsid w:val="00BC5F1B"/>
    <w:rsid w:val="00BC67E9"/>
    <w:rsid w:val="00BC7E4B"/>
    <w:rsid w:val="00BD015C"/>
    <w:rsid w:val="00BD1622"/>
    <w:rsid w:val="00BD271F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3C07"/>
    <w:rsid w:val="00C04B95"/>
    <w:rsid w:val="00C04CB1"/>
    <w:rsid w:val="00C12EC4"/>
    <w:rsid w:val="00C1504A"/>
    <w:rsid w:val="00C15DAB"/>
    <w:rsid w:val="00C165C6"/>
    <w:rsid w:val="00C1743E"/>
    <w:rsid w:val="00C17B82"/>
    <w:rsid w:val="00C201F6"/>
    <w:rsid w:val="00C22670"/>
    <w:rsid w:val="00C23463"/>
    <w:rsid w:val="00C25DDC"/>
    <w:rsid w:val="00C27B2E"/>
    <w:rsid w:val="00C31E0A"/>
    <w:rsid w:val="00C34957"/>
    <w:rsid w:val="00C34F50"/>
    <w:rsid w:val="00C35015"/>
    <w:rsid w:val="00C35D7E"/>
    <w:rsid w:val="00C37580"/>
    <w:rsid w:val="00C40450"/>
    <w:rsid w:val="00C416A8"/>
    <w:rsid w:val="00C42EFE"/>
    <w:rsid w:val="00C44DE0"/>
    <w:rsid w:val="00C45D2C"/>
    <w:rsid w:val="00C51694"/>
    <w:rsid w:val="00C54C0D"/>
    <w:rsid w:val="00C55463"/>
    <w:rsid w:val="00C55F04"/>
    <w:rsid w:val="00C56068"/>
    <w:rsid w:val="00C561A6"/>
    <w:rsid w:val="00C6242C"/>
    <w:rsid w:val="00C62625"/>
    <w:rsid w:val="00C62780"/>
    <w:rsid w:val="00C63487"/>
    <w:rsid w:val="00C64682"/>
    <w:rsid w:val="00C65731"/>
    <w:rsid w:val="00C67A41"/>
    <w:rsid w:val="00C71FFC"/>
    <w:rsid w:val="00C7263B"/>
    <w:rsid w:val="00C73935"/>
    <w:rsid w:val="00C73C27"/>
    <w:rsid w:val="00C73D0F"/>
    <w:rsid w:val="00C73E80"/>
    <w:rsid w:val="00C763B4"/>
    <w:rsid w:val="00C77926"/>
    <w:rsid w:val="00C81353"/>
    <w:rsid w:val="00C81457"/>
    <w:rsid w:val="00C81ECD"/>
    <w:rsid w:val="00C835D0"/>
    <w:rsid w:val="00C84552"/>
    <w:rsid w:val="00C84FDA"/>
    <w:rsid w:val="00C850F8"/>
    <w:rsid w:val="00C85285"/>
    <w:rsid w:val="00C86627"/>
    <w:rsid w:val="00C8717C"/>
    <w:rsid w:val="00C87E8F"/>
    <w:rsid w:val="00C90BE2"/>
    <w:rsid w:val="00C917F3"/>
    <w:rsid w:val="00C91BA1"/>
    <w:rsid w:val="00C922CB"/>
    <w:rsid w:val="00C93330"/>
    <w:rsid w:val="00C9336E"/>
    <w:rsid w:val="00C940A9"/>
    <w:rsid w:val="00C95870"/>
    <w:rsid w:val="00C960EE"/>
    <w:rsid w:val="00CA1E11"/>
    <w:rsid w:val="00CA3FD4"/>
    <w:rsid w:val="00CA5CEC"/>
    <w:rsid w:val="00CB04F1"/>
    <w:rsid w:val="00CC0B18"/>
    <w:rsid w:val="00CC2502"/>
    <w:rsid w:val="00CC7E86"/>
    <w:rsid w:val="00CD2969"/>
    <w:rsid w:val="00CE2154"/>
    <w:rsid w:val="00CE3049"/>
    <w:rsid w:val="00CE31C8"/>
    <w:rsid w:val="00CE65E8"/>
    <w:rsid w:val="00CE69DF"/>
    <w:rsid w:val="00CF0035"/>
    <w:rsid w:val="00CF08A0"/>
    <w:rsid w:val="00CF1730"/>
    <w:rsid w:val="00CF292E"/>
    <w:rsid w:val="00CF48B8"/>
    <w:rsid w:val="00D00335"/>
    <w:rsid w:val="00D0122C"/>
    <w:rsid w:val="00D05020"/>
    <w:rsid w:val="00D05830"/>
    <w:rsid w:val="00D06D9D"/>
    <w:rsid w:val="00D1059C"/>
    <w:rsid w:val="00D14718"/>
    <w:rsid w:val="00D14AAC"/>
    <w:rsid w:val="00D15A36"/>
    <w:rsid w:val="00D15A55"/>
    <w:rsid w:val="00D15AC6"/>
    <w:rsid w:val="00D15AFA"/>
    <w:rsid w:val="00D15E15"/>
    <w:rsid w:val="00D16218"/>
    <w:rsid w:val="00D22724"/>
    <w:rsid w:val="00D227E9"/>
    <w:rsid w:val="00D228ED"/>
    <w:rsid w:val="00D24133"/>
    <w:rsid w:val="00D245C6"/>
    <w:rsid w:val="00D26111"/>
    <w:rsid w:val="00D27A94"/>
    <w:rsid w:val="00D31F59"/>
    <w:rsid w:val="00D33F87"/>
    <w:rsid w:val="00D34461"/>
    <w:rsid w:val="00D404D4"/>
    <w:rsid w:val="00D43819"/>
    <w:rsid w:val="00D45135"/>
    <w:rsid w:val="00D465A5"/>
    <w:rsid w:val="00D46EC2"/>
    <w:rsid w:val="00D50D8D"/>
    <w:rsid w:val="00D510C2"/>
    <w:rsid w:val="00D5149C"/>
    <w:rsid w:val="00D51715"/>
    <w:rsid w:val="00D51B35"/>
    <w:rsid w:val="00D5517F"/>
    <w:rsid w:val="00D552A4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4D13"/>
    <w:rsid w:val="00D7549F"/>
    <w:rsid w:val="00D7557F"/>
    <w:rsid w:val="00D76E4A"/>
    <w:rsid w:val="00D77D1F"/>
    <w:rsid w:val="00D82886"/>
    <w:rsid w:val="00D83684"/>
    <w:rsid w:val="00D83AD8"/>
    <w:rsid w:val="00D85CCB"/>
    <w:rsid w:val="00D862F3"/>
    <w:rsid w:val="00D90915"/>
    <w:rsid w:val="00D90B16"/>
    <w:rsid w:val="00D92D71"/>
    <w:rsid w:val="00D95131"/>
    <w:rsid w:val="00D953D0"/>
    <w:rsid w:val="00D956A6"/>
    <w:rsid w:val="00D9730B"/>
    <w:rsid w:val="00D978CA"/>
    <w:rsid w:val="00DA2442"/>
    <w:rsid w:val="00DA25B2"/>
    <w:rsid w:val="00DA2873"/>
    <w:rsid w:val="00DA5779"/>
    <w:rsid w:val="00DA68D8"/>
    <w:rsid w:val="00DA6E0E"/>
    <w:rsid w:val="00DA7AEE"/>
    <w:rsid w:val="00DA7F8F"/>
    <w:rsid w:val="00DB07E2"/>
    <w:rsid w:val="00DB124D"/>
    <w:rsid w:val="00DB2E0F"/>
    <w:rsid w:val="00DB7960"/>
    <w:rsid w:val="00DB7CA3"/>
    <w:rsid w:val="00DC19D7"/>
    <w:rsid w:val="00DC3B0A"/>
    <w:rsid w:val="00DC3D50"/>
    <w:rsid w:val="00DC4EB0"/>
    <w:rsid w:val="00DC5774"/>
    <w:rsid w:val="00DC5E21"/>
    <w:rsid w:val="00DD16C7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05D"/>
    <w:rsid w:val="00E1387E"/>
    <w:rsid w:val="00E142B8"/>
    <w:rsid w:val="00E144E9"/>
    <w:rsid w:val="00E158C6"/>
    <w:rsid w:val="00E15E84"/>
    <w:rsid w:val="00E1721F"/>
    <w:rsid w:val="00E20919"/>
    <w:rsid w:val="00E21CE0"/>
    <w:rsid w:val="00E22CB3"/>
    <w:rsid w:val="00E23DD4"/>
    <w:rsid w:val="00E24D01"/>
    <w:rsid w:val="00E267E1"/>
    <w:rsid w:val="00E26D06"/>
    <w:rsid w:val="00E27FD9"/>
    <w:rsid w:val="00E30E93"/>
    <w:rsid w:val="00E31EFF"/>
    <w:rsid w:val="00E3552B"/>
    <w:rsid w:val="00E35E98"/>
    <w:rsid w:val="00E36842"/>
    <w:rsid w:val="00E40A02"/>
    <w:rsid w:val="00E4175D"/>
    <w:rsid w:val="00E43903"/>
    <w:rsid w:val="00E47CE2"/>
    <w:rsid w:val="00E51ACE"/>
    <w:rsid w:val="00E52E6D"/>
    <w:rsid w:val="00E535FD"/>
    <w:rsid w:val="00E542E9"/>
    <w:rsid w:val="00E547C9"/>
    <w:rsid w:val="00E56130"/>
    <w:rsid w:val="00E5618B"/>
    <w:rsid w:val="00E569FB"/>
    <w:rsid w:val="00E574A6"/>
    <w:rsid w:val="00E57AB4"/>
    <w:rsid w:val="00E63032"/>
    <w:rsid w:val="00E6342F"/>
    <w:rsid w:val="00E63E6F"/>
    <w:rsid w:val="00E64557"/>
    <w:rsid w:val="00E645E5"/>
    <w:rsid w:val="00E64673"/>
    <w:rsid w:val="00E66348"/>
    <w:rsid w:val="00E6646F"/>
    <w:rsid w:val="00E671AB"/>
    <w:rsid w:val="00E72486"/>
    <w:rsid w:val="00E72915"/>
    <w:rsid w:val="00E74030"/>
    <w:rsid w:val="00E7539C"/>
    <w:rsid w:val="00E75691"/>
    <w:rsid w:val="00E81C32"/>
    <w:rsid w:val="00E8368C"/>
    <w:rsid w:val="00E867E0"/>
    <w:rsid w:val="00E86BA4"/>
    <w:rsid w:val="00E87377"/>
    <w:rsid w:val="00E91F84"/>
    <w:rsid w:val="00E922A6"/>
    <w:rsid w:val="00E93683"/>
    <w:rsid w:val="00E94751"/>
    <w:rsid w:val="00E94C56"/>
    <w:rsid w:val="00E96FF2"/>
    <w:rsid w:val="00EA03F5"/>
    <w:rsid w:val="00EA072F"/>
    <w:rsid w:val="00EA0F1B"/>
    <w:rsid w:val="00EA323E"/>
    <w:rsid w:val="00EA5FCE"/>
    <w:rsid w:val="00EA63B4"/>
    <w:rsid w:val="00EA7A84"/>
    <w:rsid w:val="00EB1888"/>
    <w:rsid w:val="00EB1ACB"/>
    <w:rsid w:val="00EB2E99"/>
    <w:rsid w:val="00EB3673"/>
    <w:rsid w:val="00EB38B7"/>
    <w:rsid w:val="00EB4E11"/>
    <w:rsid w:val="00EC1C62"/>
    <w:rsid w:val="00EC36A5"/>
    <w:rsid w:val="00EC473C"/>
    <w:rsid w:val="00EC6672"/>
    <w:rsid w:val="00EC692B"/>
    <w:rsid w:val="00ED05F2"/>
    <w:rsid w:val="00ED0DCA"/>
    <w:rsid w:val="00ED1CB8"/>
    <w:rsid w:val="00ED1F2B"/>
    <w:rsid w:val="00ED3328"/>
    <w:rsid w:val="00ED341A"/>
    <w:rsid w:val="00ED50EA"/>
    <w:rsid w:val="00ED6850"/>
    <w:rsid w:val="00EE0A6F"/>
    <w:rsid w:val="00EE2B33"/>
    <w:rsid w:val="00EE47CD"/>
    <w:rsid w:val="00EE5FDD"/>
    <w:rsid w:val="00EE60CC"/>
    <w:rsid w:val="00EE79D5"/>
    <w:rsid w:val="00EF0D13"/>
    <w:rsid w:val="00EF0F74"/>
    <w:rsid w:val="00EF1165"/>
    <w:rsid w:val="00EF3085"/>
    <w:rsid w:val="00EF4DCB"/>
    <w:rsid w:val="00EF5B3E"/>
    <w:rsid w:val="00EF7902"/>
    <w:rsid w:val="00EF7CE1"/>
    <w:rsid w:val="00F012E2"/>
    <w:rsid w:val="00F01AC3"/>
    <w:rsid w:val="00F034AD"/>
    <w:rsid w:val="00F0485D"/>
    <w:rsid w:val="00F07499"/>
    <w:rsid w:val="00F11354"/>
    <w:rsid w:val="00F1168C"/>
    <w:rsid w:val="00F1299B"/>
    <w:rsid w:val="00F172AF"/>
    <w:rsid w:val="00F206DF"/>
    <w:rsid w:val="00F212DE"/>
    <w:rsid w:val="00F2158E"/>
    <w:rsid w:val="00F23765"/>
    <w:rsid w:val="00F244E5"/>
    <w:rsid w:val="00F248B1"/>
    <w:rsid w:val="00F27BB1"/>
    <w:rsid w:val="00F30BE6"/>
    <w:rsid w:val="00F315B1"/>
    <w:rsid w:val="00F31662"/>
    <w:rsid w:val="00F31B42"/>
    <w:rsid w:val="00F3311F"/>
    <w:rsid w:val="00F3395F"/>
    <w:rsid w:val="00F34AE3"/>
    <w:rsid w:val="00F3720C"/>
    <w:rsid w:val="00F42597"/>
    <w:rsid w:val="00F44540"/>
    <w:rsid w:val="00F533DF"/>
    <w:rsid w:val="00F54678"/>
    <w:rsid w:val="00F57CDA"/>
    <w:rsid w:val="00F61635"/>
    <w:rsid w:val="00F6288B"/>
    <w:rsid w:val="00F648A5"/>
    <w:rsid w:val="00F649D2"/>
    <w:rsid w:val="00F65056"/>
    <w:rsid w:val="00F67A83"/>
    <w:rsid w:val="00F72AF3"/>
    <w:rsid w:val="00F734EB"/>
    <w:rsid w:val="00F74CAC"/>
    <w:rsid w:val="00F74E52"/>
    <w:rsid w:val="00F76541"/>
    <w:rsid w:val="00F8301D"/>
    <w:rsid w:val="00F8463B"/>
    <w:rsid w:val="00F85DF3"/>
    <w:rsid w:val="00F92AE8"/>
    <w:rsid w:val="00F9356A"/>
    <w:rsid w:val="00F93740"/>
    <w:rsid w:val="00FA1CD0"/>
    <w:rsid w:val="00FA27C6"/>
    <w:rsid w:val="00FA505E"/>
    <w:rsid w:val="00FA5EFC"/>
    <w:rsid w:val="00FC0D1A"/>
    <w:rsid w:val="00FC1ACE"/>
    <w:rsid w:val="00FC239F"/>
    <w:rsid w:val="00FC3330"/>
    <w:rsid w:val="00FC33BC"/>
    <w:rsid w:val="00FC6DA5"/>
    <w:rsid w:val="00FC7113"/>
    <w:rsid w:val="00FD05C7"/>
    <w:rsid w:val="00FD697C"/>
    <w:rsid w:val="00FD6E4C"/>
    <w:rsid w:val="00FE08EF"/>
    <w:rsid w:val="00FE0B52"/>
    <w:rsid w:val="00FE2415"/>
    <w:rsid w:val="00FE25AD"/>
    <w:rsid w:val="00FE281C"/>
    <w:rsid w:val="00FE31D8"/>
    <w:rsid w:val="00FE5A72"/>
    <w:rsid w:val="00FE6137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7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7A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ode.visualstudio.com/docs/cpp/config-mingw?utm_source=chatgpt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unifran.edu.b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ngfabiodesalvi/rain-by-zone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ode.visualstudio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gw-w64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ub.com/engfabiodesalvi/rain-by-zone.git" TargetMode="External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engfabiodesalvi/rain-by-zone.git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mingw-w64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32</Pages>
  <Words>9914</Words>
  <Characters>53539</Characters>
  <Application>Microsoft Office Word</Application>
  <DocSecurity>8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1330</cp:revision>
  <cp:lastPrinted>2025-10-05T03:53:00Z</cp:lastPrinted>
  <dcterms:created xsi:type="dcterms:W3CDTF">2025-09-19T03:01:00Z</dcterms:created>
  <dcterms:modified xsi:type="dcterms:W3CDTF">2025-10-05T03:54:00Z</dcterms:modified>
</cp:coreProperties>
</file>